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E076A" w14:textId="77777777" w:rsidR="007776DA" w:rsidRPr="00837C67" w:rsidRDefault="007776DA" w:rsidP="00837C67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32976679"/>
      <w:r w:rsidRPr="00837C67">
        <w:rPr>
          <w:rFonts w:ascii="Times New Roman" w:hAnsi="Times New Roman" w:cs="Times New Roman"/>
          <w:color w:val="auto"/>
        </w:rPr>
        <w:t>LAMPIRAN</w:t>
      </w:r>
      <w:bookmarkEnd w:id="0"/>
    </w:p>
    <w:p w14:paraId="5B4F41F3" w14:textId="77777777" w:rsidR="007776DA" w:rsidRDefault="007776DA" w:rsidP="00837C67">
      <w:pPr>
        <w:spacing w:line="360" w:lineRule="auto"/>
      </w:pPr>
    </w:p>
    <w:p w14:paraId="0AA1FC52" w14:textId="77777777" w:rsidR="007776DA" w:rsidRPr="00847CF1" w:rsidRDefault="001815EA" w:rsidP="003F1467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b/>
          <w:bCs/>
        </w:rPr>
      </w:pPr>
      <w:r w:rsidRPr="00847CF1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Class</w:t>
      </w:r>
      <w:r w:rsidRPr="00847CF1">
        <w:rPr>
          <w:rFonts w:ascii="Times New Roman" w:hAnsi="Times New Roman"/>
          <w:b/>
          <w:bCs/>
          <w:sz w:val="24"/>
          <w:szCs w:val="24"/>
          <w:lang w:val="id-ID"/>
        </w:rPr>
        <w:t xml:space="preserve"> Menu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0"/>
      </w:tblGrid>
      <w:tr w:rsidR="00AF24D6" w14:paraId="5F66D86C" w14:textId="77777777" w:rsidTr="00AF24D6">
        <w:tc>
          <w:tcPr>
            <w:tcW w:w="8296" w:type="dxa"/>
          </w:tcPr>
          <w:p w14:paraId="03597EA1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package marblegun;</w:t>
            </w:r>
          </w:p>
          <w:p w14:paraId="1B5B99BE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Dimension;</w:t>
            </w:r>
          </w:p>
          <w:p w14:paraId="2425CACB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Toolkit;</w:t>
            </w:r>
          </w:p>
          <w:p w14:paraId="58E18D22" w14:textId="77777777" w:rsidR="00AF24D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static marblegun.playMusic.playMusic;</w:t>
            </w:r>
          </w:p>
          <w:p w14:paraId="5FF044D0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Menu extends javax.swing.JFrame {</w:t>
            </w:r>
          </w:p>
          <w:p w14:paraId="1F8CDC3F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Menu() {</w:t>
            </w:r>
          </w:p>
          <w:p w14:paraId="79EA19F3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itComponents();</w:t>
            </w:r>
          </w:p>
          <w:p w14:paraId="24F280E8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mengambil ukuran layar</w:t>
            </w:r>
          </w:p>
          <w:p w14:paraId="0648010D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mengambil ukuran layar</w:t>
            </w:r>
          </w:p>
          <w:p w14:paraId="135D0F1D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Dimension layar = Toolkit.getDefaultToolkit().getScreenSize();</w:t>
            </w:r>
          </w:p>
          <w:p w14:paraId="741998A2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5017B89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membuat titik x dan y</w:t>
            </w:r>
          </w:p>
          <w:p w14:paraId="74ECF3D5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x = layar.width / 2 - this.getSize().width / 2;</w:t>
            </w:r>
          </w:p>
          <w:p w14:paraId="41533401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y = layar.height / 2 - this.getSize().height / 2;</w:t>
            </w:r>
          </w:p>
          <w:p w14:paraId="2FFEED7F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1E9E086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is.setLocation(x, y)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;</w:t>
            </w: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</w:t>
            </w:r>
          </w:p>
          <w:p w14:paraId="64576824" w14:textId="77777777" w:rsid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084329C3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@SuppressWarnings("unchecked")</w:t>
            </w:r>
          </w:p>
          <w:p w14:paraId="13A5DAE9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 &lt;editor-fold defaultstate="collapsed" desc="Generated Code"&gt;//GEN-BEGIN:initComponents</w:t>
            </w:r>
          </w:p>
          <w:p w14:paraId="5CCBD18B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initComponents() {</w:t>
            </w:r>
          </w:p>
          <w:p w14:paraId="1232A47B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BDCB423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 = new javax.swing.JPanel();</w:t>
            </w:r>
          </w:p>
          <w:p w14:paraId="1CF77810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itle = new javax.swing.JLabel();</w:t>
            </w:r>
          </w:p>
          <w:p w14:paraId="5CC5AD04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newgame = new javax.swing.JButton();</w:t>
            </w:r>
          </w:p>
          <w:p w14:paraId="268B5CEE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core = new javax.swing.JButton();</w:t>
            </w:r>
          </w:p>
          <w:p w14:paraId="4B78CE35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help = new javax.swing.JButton();</w:t>
            </w:r>
          </w:p>
          <w:p w14:paraId="748BA67C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fo = new javax.swing.JButton();</w:t>
            </w:r>
          </w:p>
          <w:p w14:paraId="2C7EDE15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ackground = new javax.swing.JLabel();</w:t>
            </w:r>
          </w:p>
          <w:p w14:paraId="1A1A88FF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7066F6A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etDefaultCloseOperation(javax.swing.WindowConstants.EXIT_ON_CLOSE);</w:t>
            </w:r>
          </w:p>
          <w:p w14:paraId="1CECE1A5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etBackground(new java.awt.Color(167, 47, 109));</w:t>
            </w:r>
          </w:p>
          <w:p w14:paraId="469929E4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etPreferredSize(new java.awt.Dimension(500, 500));</w:t>
            </w:r>
          </w:p>
          <w:p w14:paraId="7CE8FD72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14FF4A7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setBackground(new java.awt.Color(255, 255, 255));</w:t>
            </w:r>
          </w:p>
          <w:p w14:paraId="4369766C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setLayout(null);</w:t>
            </w:r>
          </w:p>
          <w:p w14:paraId="3FF0D936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5C9CD81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itle.setFont(new java.awt.Font("Comic Sans MS", 1, 36)); // NOI18N</w:t>
            </w:r>
          </w:p>
          <w:p w14:paraId="79DD7C04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itle.setForeground(new java.awt.Color(255, 255, 255));</w:t>
            </w:r>
          </w:p>
          <w:p w14:paraId="40EBA176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itle.setText("  MARBLE GUN");</w:t>
            </w:r>
          </w:p>
          <w:p w14:paraId="2A9DF706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itle.setBorder(javax.swing.BorderFactory.createBevelBorder(javax.swing.border.BevelBorder.RAISED));</w:t>
            </w:r>
          </w:p>
          <w:p w14:paraId="091A5BC7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title);</w:t>
            </w:r>
          </w:p>
          <w:p w14:paraId="533F966B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itle.setBounds(90, 80, 310, 70);</w:t>
            </w:r>
          </w:p>
          <w:p w14:paraId="497A5865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59DE624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newgame.setBackground(new java.awt.Color(255, 255, 255));</w:t>
            </w:r>
          </w:p>
          <w:p w14:paraId="4592EFE9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newgame.setFont(new java.awt.Font("Comic Sans MS", 1, 18)); // NOI18N</w:t>
            </w:r>
          </w:p>
          <w:p w14:paraId="310A88CD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newgame.setText("NEW GAME");</w:t>
            </w:r>
          </w:p>
          <w:p w14:paraId="7C2EDB10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newgame.setBorder(javax.swing.BorderFactory.createBevelBorder(javax.swing.border.BevelBorder.RAISED));</w:t>
            </w:r>
          </w:p>
          <w:p w14:paraId="2C96F6AA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newgame.addActionListener(new java.awt.event.ActionListener() {</w:t>
            </w:r>
          </w:p>
          <w:p w14:paraId="3681A95B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ublic void actionPerformed(java.awt.event.ActionEvent evt) {</w:t>
            </w:r>
          </w:p>
          <w:p w14:paraId="274ADA7B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newgameActionPerformed(evt);</w:t>
            </w:r>
          </w:p>
          <w:p w14:paraId="7DAC7307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5BC5C548" w14:textId="77777777" w:rsid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});</w:t>
            </w:r>
          </w:p>
          <w:p w14:paraId="4D2E512B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jPanel1.add(newgame);</w:t>
            </w:r>
          </w:p>
          <w:p w14:paraId="04ECBBB0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newgame.setBounds(170, 210, 160, 40);</w:t>
            </w:r>
          </w:p>
          <w:p w14:paraId="08E8F2FB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BBE48D2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core.setBackground(new java.awt.Color(255, 255, 255));</w:t>
            </w:r>
          </w:p>
          <w:p w14:paraId="7DFC7E9F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core.setFont(new java.awt.Font("Comic Sans MS", 1, 18)); // NOI18N</w:t>
            </w:r>
          </w:p>
          <w:p w14:paraId="5A928DF9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core.setText("HIGH SCORE");</w:t>
            </w:r>
          </w:p>
          <w:p w14:paraId="435D7F2B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core.setBorder(javax.swing.BorderFactory.createBevelBorder(javax.swing.border.BevelBorder.RAISED));</w:t>
            </w:r>
          </w:p>
          <w:p w14:paraId="74E47C2B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core.addActionListener(new java.awt.event.ActionListener() {</w:t>
            </w:r>
          </w:p>
          <w:p w14:paraId="7C7C7EDE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ublic void actionPerformed(java.awt.event.ActionEvent evt) {</w:t>
            </w:r>
          </w:p>
          <w:p w14:paraId="4F1C1797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scoreActionPerformed(evt);</w:t>
            </w:r>
          </w:p>
          <w:p w14:paraId="03C1C8F6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3C473552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);</w:t>
            </w:r>
          </w:p>
          <w:p w14:paraId="12D56E39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score);</w:t>
            </w:r>
          </w:p>
          <w:p w14:paraId="20F2359C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core.setBounds(170, 270, 160, 40);</w:t>
            </w:r>
          </w:p>
          <w:p w14:paraId="06FF5E4B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DD114B4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help.setBackground(new java.awt.Color(255, 255, 255));</w:t>
            </w:r>
          </w:p>
          <w:p w14:paraId="2913EC5F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help.setFont(new java.awt.Font("Comic Sans MS", 1, 18)); // NOI18N</w:t>
            </w:r>
          </w:p>
          <w:p w14:paraId="7C5FCE14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help.setText("HELP");</w:t>
            </w:r>
          </w:p>
          <w:p w14:paraId="0271BFBE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help.setBorder(javax.swing.BorderFactory.createBevelBorder(javax.swing.border.BevelBorder.RAISED));</w:t>
            </w:r>
          </w:p>
          <w:p w14:paraId="60D593D8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help.addActionListener(new java.awt.event.ActionListener() {</w:t>
            </w:r>
          </w:p>
          <w:p w14:paraId="7C95ABAB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ublic void actionPerformed(java.awt.event.ActionEvent evt) {</w:t>
            </w:r>
          </w:p>
          <w:p w14:paraId="14E7CD0A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helpActionPerformed(evt);</w:t>
            </w:r>
          </w:p>
          <w:p w14:paraId="1BB1AD4F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0A527DC7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);</w:t>
            </w:r>
          </w:p>
          <w:p w14:paraId="19AFF91D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help);</w:t>
            </w:r>
          </w:p>
          <w:p w14:paraId="0EF47B65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help.setBounds(170, 330, 160, 40);</w:t>
            </w:r>
          </w:p>
          <w:p w14:paraId="542E8B76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8A9096F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fo.setBackground(new java.awt.Color(255, 255, 255));</w:t>
            </w:r>
          </w:p>
          <w:p w14:paraId="27DB9974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fo.setFont(new java.awt.Font("Comic Sans MS", 1, 18)); // NOI18N</w:t>
            </w:r>
          </w:p>
          <w:p w14:paraId="2E9ABE79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fo.setText("INFO");</w:t>
            </w:r>
          </w:p>
          <w:p w14:paraId="0189FECE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fo.setBorder(javax.swing.BorderFactory.createBevelBorder(javax.swing.border.BevelBorder.RAISED));</w:t>
            </w:r>
          </w:p>
          <w:p w14:paraId="2600C5F5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fo.addActionListener(new java.awt.event.ActionListener() {</w:t>
            </w:r>
          </w:p>
          <w:p w14:paraId="06B7066D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ublic void actionPerformed(java.awt.event.ActionEvent evt) {</w:t>
            </w:r>
          </w:p>
          <w:p w14:paraId="367E27FA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        infoActionPerformed(evt);</w:t>
            </w:r>
          </w:p>
          <w:p w14:paraId="20D06FA3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775778DC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);</w:t>
            </w:r>
          </w:p>
          <w:p w14:paraId="71C4760C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info);</w:t>
            </w:r>
          </w:p>
          <w:p w14:paraId="18F19A61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fo.setBounds(170, 390, 160, 40);</w:t>
            </w:r>
          </w:p>
          <w:p w14:paraId="07BC43FF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C894F6C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ackground.setIcon(new javax.swing.ImageIcon(getClass().getResource("/images/wallpaper3-jpg-500x500.jpg"))); // NOI18N</w:t>
            </w:r>
          </w:p>
          <w:p w14:paraId="1AB8CE82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Background);</w:t>
            </w:r>
          </w:p>
          <w:p w14:paraId="3ED716C3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ackground.setBounds(0, 0, 500, 500);</w:t>
            </w:r>
          </w:p>
          <w:p w14:paraId="5C90FFE5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1B5D1DA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avax.swing.GroupLayout layout = new javax.swing.GroupLayout(getContentPane());</w:t>
            </w:r>
          </w:p>
          <w:p w14:paraId="774073FB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etContentPane().setLayout(layout);</w:t>
            </w:r>
          </w:p>
          <w:p w14:paraId="7EAE5193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ayout.setHorizontalGroup(</w:t>
            </w:r>
          </w:p>
          <w:p w14:paraId="007C7C1A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layout.createParallelGroup(javax.swing.GroupLayout.Alignment.LEADING)</w:t>
            </w:r>
          </w:p>
          <w:p w14:paraId="42B1A31F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.addGroup(layout.createSequentialGroup()</w:t>
            </w:r>
          </w:p>
          <w:p w14:paraId="33CBC683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.addComponent(jPanel1, javax.swing.GroupLayout.PREFERRED_SIZE, 503, javax.swing.GroupLayout.PREFERRED_SIZE)</w:t>
            </w:r>
          </w:p>
          <w:p w14:paraId="2B8B6443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.addGap(0, 0, Short.MAX_VALUE))</w:t>
            </w:r>
          </w:p>
          <w:p w14:paraId="1D921B8F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);</w:t>
            </w:r>
          </w:p>
          <w:p w14:paraId="0937FFCA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ayout.setVerticalGroup(</w:t>
            </w:r>
          </w:p>
          <w:p w14:paraId="445C9CC2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layout.createParallelGroup(javax.swing.GroupLayout.Alignment.LEADING)</w:t>
            </w:r>
          </w:p>
          <w:p w14:paraId="2FF6970B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.addGroup(layout.createSequentialGroup()</w:t>
            </w:r>
          </w:p>
          <w:p w14:paraId="220D4F4C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.addComponent(jPanel1, javax.swing.GroupLayout.PREFERRED_SIZE, 502, javax.swing.GroupLayout.PREFERRED_SIZE)</w:t>
            </w:r>
          </w:p>
          <w:p w14:paraId="73A7E954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.addGap(0, 0, Short.MAX_VALUE))</w:t>
            </w:r>
          </w:p>
          <w:p w14:paraId="0BAF29BD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);</w:t>
            </w:r>
          </w:p>
          <w:p w14:paraId="59E0F2A1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5C8E275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ack();</w:t>
            </w:r>
          </w:p>
          <w:p w14:paraId="26A45F6C" w14:textId="77777777" w:rsid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0AED7F90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private void newgameActionPerformed(java.awt.event.ActionEvent evt) {//GEN-FIRST:event_newgameActionPerformed</w:t>
            </w:r>
          </w:p>
          <w:p w14:paraId="54437C2C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TODO add your handling code here:</w:t>
            </w:r>
          </w:p>
          <w:p w14:paraId="3BFF7B0D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nterName entergame = new EnterName();</w:t>
            </w:r>
          </w:p>
          <w:p w14:paraId="53207E1C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etVisible(false);</w:t>
            </w:r>
          </w:p>
          <w:p w14:paraId="2092D097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ntergame.run();</w:t>
            </w:r>
          </w:p>
          <w:p w14:paraId="3B58F138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//GEN-LAST:event_newgameActionPerformed</w:t>
            </w:r>
          </w:p>
          <w:p w14:paraId="5E2ACC4E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AECB9CF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scoreActionPerformed(java.awt.event.ActionEvent evt) {//GEN-FIRST:event_scoreActionPerformed</w:t>
            </w:r>
          </w:p>
          <w:p w14:paraId="56A0FC23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TODO add your handling code here:</w:t>
            </w:r>
          </w:p>
          <w:p w14:paraId="78F59E8E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HighScore wy = new HighScore();</w:t>
            </w:r>
          </w:p>
          <w:p w14:paraId="01D0B79C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etVisible(false);</w:t>
            </w:r>
          </w:p>
          <w:p w14:paraId="3F207F43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wy.gas();</w:t>
            </w:r>
          </w:p>
          <w:p w14:paraId="5CBF11E5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//GEN-LAST:event_scoreActionPerformed</w:t>
            </w:r>
          </w:p>
          <w:p w14:paraId="291E65E5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E37C4A8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infoActionPerformed(java.awt.event.ActionEvent evt) {//GEN-FIRST:event_infoActionPerformed</w:t>
            </w:r>
          </w:p>
          <w:p w14:paraId="0C8018EE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TODO add your handling code here:</w:t>
            </w:r>
          </w:p>
          <w:p w14:paraId="29492945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fo in = new Info();</w:t>
            </w:r>
          </w:p>
          <w:p w14:paraId="76C1087E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etVisible(false);</w:t>
            </w:r>
          </w:p>
          <w:p w14:paraId="666FAE1A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.gas();</w:t>
            </w:r>
          </w:p>
          <w:p w14:paraId="6576FDAD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//GEN-LAST:event_infoActionPerformed</w:t>
            </w:r>
          </w:p>
          <w:p w14:paraId="20EEB4B6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0975BF3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helpActionPerformed(java.awt.event.ActionEvent evt) {//GEN-FIRST:event_helpActionPerformed</w:t>
            </w:r>
          </w:p>
          <w:p w14:paraId="49AF24BC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TODO add your handling code here:</w:t>
            </w:r>
          </w:p>
          <w:p w14:paraId="5F21279F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Help he = new Help();</w:t>
            </w:r>
          </w:p>
          <w:p w14:paraId="15F9F693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etVisible(false);</w:t>
            </w:r>
          </w:p>
          <w:p w14:paraId="317529E3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he.gas();</w:t>
            </w:r>
          </w:p>
          <w:p w14:paraId="76D4C40D" w14:textId="77777777" w:rsid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5B7217B7" w14:textId="77777777" w:rsid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public static void main(String args[]) {</w:t>
            </w:r>
          </w:p>
          <w:p w14:paraId="43049E06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try {</w:t>
            </w:r>
          </w:p>
          <w:p w14:paraId="232F1E27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or (javax.swing.UIManager.LookAndFeelInfo info : javax.swing.UIManager.getInstalledLookAndFeels()) {</w:t>
            </w:r>
          </w:p>
          <w:p w14:paraId="61A48D11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if ("Nimbus".equals(info.getName())) {</w:t>
            </w:r>
          </w:p>
          <w:p w14:paraId="00C4A949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javax.swing.UIManager.setLookAndFeel(info.getClassName());</w:t>
            </w:r>
          </w:p>
          <w:p w14:paraId="139EFC69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break;</w:t>
            </w:r>
          </w:p>
          <w:p w14:paraId="55460609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}</w:t>
            </w:r>
          </w:p>
          <w:p w14:paraId="7A626DF5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2D213AB4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ClassNotFoundException ex) {</w:t>
            </w:r>
          </w:p>
          <w:p w14:paraId="6ED5D80A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ava.util.logging.Logger.getLogger(Menu.class.getName()).log(java.util.logging.Level.SEVERE, null, ex);</w:t>
            </w:r>
          </w:p>
          <w:p w14:paraId="1CCDF0DF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InstantiationException ex) {</w:t>
            </w:r>
          </w:p>
          <w:p w14:paraId="239E4A98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ava.util.logging.Logger.getLogger(Menu.class.getName()).log(java.util.logging.Level.SEVERE, null, ex);</w:t>
            </w:r>
          </w:p>
          <w:p w14:paraId="0AA069CF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IllegalAccessException ex) {</w:t>
            </w:r>
          </w:p>
          <w:p w14:paraId="4707F3B4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ava.util.logging.Logger.getLogger(Menu.class.getName()).log(java.util.logging.Level.SEVERE, null, ex);</w:t>
            </w:r>
          </w:p>
          <w:p w14:paraId="171D2180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javax.swing.UnsupportedLookAndFeelException ex) {</w:t>
            </w:r>
          </w:p>
          <w:p w14:paraId="539AEE8F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ava.util.logging.Logger.getLogger(Menu.class.getName()).log(java.util.logging.Level.SEVERE, null, ex);</w:t>
            </w:r>
          </w:p>
          <w:p w14:paraId="79BED397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28C83A6C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&lt;/editor-fold&gt;</w:t>
            </w:r>
          </w:p>
          <w:p w14:paraId="247610BC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ava.awt.EventQueue.invokeLater(new Runnable() {</w:t>
            </w:r>
          </w:p>
          <w:p w14:paraId="606CCB6B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ublic void run() {</w:t>
            </w:r>
          </w:p>
          <w:p w14:paraId="48C4C0E1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new Menu().setVisible(true);</w:t>
            </w:r>
          </w:p>
          <w:p w14:paraId="3F285EFD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0AD0F54B" w14:textId="77777777" w:rsid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);</w:t>
            </w:r>
          </w:p>
          <w:p w14:paraId="0D5EE882" w14:textId="77777777" w:rsid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}</w:t>
            </w:r>
          </w:p>
          <w:p w14:paraId="0D0A87CA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private javax.swing.JLabel Background;</w:t>
            </w:r>
          </w:p>
          <w:p w14:paraId="68080B93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Button help;</w:t>
            </w:r>
          </w:p>
          <w:p w14:paraId="17B0F347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Button info;</w:t>
            </w:r>
          </w:p>
          <w:p w14:paraId="7A719B58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Panel jPanel1;</w:t>
            </w:r>
          </w:p>
          <w:p w14:paraId="736173C7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Button newgame;</w:t>
            </w:r>
          </w:p>
          <w:p w14:paraId="7CA3A063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Button score;</w:t>
            </w:r>
          </w:p>
          <w:p w14:paraId="2C4CE2FD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Label title;</w:t>
            </w:r>
          </w:p>
          <w:p w14:paraId="1CACC27A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 End of variables declaration//GEN-END:variables</w:t>
            </w:r>
          </w:p>
          <w:p w14:paraId="2AAD8F80" w14:textId="77777777" w:rsidR="00707C16" w:rsidRPr="00AE2BC1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0789868C" w14:textId="77777777" w:rsidR="00AF24D6" w:rsidRPr="00AF24D6" w:rsidRDefault="00AF24D6" w:rsidP="00AF24D6">
      <w:pPr>
        <w:spacing w:line="360" w:lineRule="auto"/>
        <w:rPr>
          <w:sz w:val="4"/>
          <w:szCs w:val="4"/>
        </w:rPr>
      </w:pPr>
    </w:p>
    <w:p w14:paraId="41FB5E22" w14:textId="77777777" w:rsidR="00AF24D6" w:rsidRPr="00835395" w:rsidRDefault="001815EA" w:rsidP="003F1467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b/>
          <w:bCs/>
        </w:rPr>
      </w:pPr>
      <w:r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Class Game Panel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0"/>
      </w:tblGrid>
      <w:tr w:rsidR="00AF24D6" w14:paraId="6472AEBC" w14:textId="77777777" w:rsidTr="00EB518F">
        <w:tc>
          <w:tcPr>
            <w:tcW w:w="8296" w:type="dxa"/>
          </w:tcPr>
          <w:p w14:paraId="63571DCF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package marblegun;</w:t>
            </w:r>
          </w:p>
          <w:p w14:paraId="201F77C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x.swing.JPanel;</w:t>
            </w:r>
          </w:p>
          <w:p w14:paraId="7242BE2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*;</w:t>
            </w:r>
          </w:p>
          <w:p w14:paraId="05857BC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event.KeyEvent;</w:t>
            </w:r>
          </w:p>
          <w:p w14:paraId="6CE9DE7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event.KeyListener;</w:t>
            </w:r>
          </w:p>
          <w:p w14:paraId="6307D03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image.*;</w:t>
            </w:r>
          </w:p>
          <w:p w14:paraId="3DCBEAA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>import java.util.ArrayList;</w:t>
            </w:r>
          </w:p>
          <w:p w14:paraId="52F6019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event.*;</w:t>
            </w:r>
          </w:p>
          <w:p w14:paraId="42A8513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util.*;</w:t>
            </w:r>
          </w:p>
          <w:p w14:paraId="4E41079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Dimension;</w:t>
            </w:r>
          </w:p>
          <w:p w14:paraId="2FCC3C4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Toolkit;</w:t>
            </w:r>
          </w:p>
          <w:p w14:paraId="4931AAF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static marblegun.playMusic.playMusic;</w:t>
            </w:r>
          </w:p>
          <w:p w14:paraId="1178958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A0D470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GamePanel extends JPanel implements Runnable, KeyListener {</w:t>
            </w:r>
          </w:p>
          <w:p w14:paraId="4A6B332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D966E4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fields</w:t>
            </w:r>
          </w:p>
          <w:p w14:paraId="5F11977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int WIDTH = 650;</w:t>
            </w:r>
          </w:p>
          <w:p w14:paraId="40EBE1B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int HEIGHT = 650;</w:t>
            </w:r>
          </w:p>
          <w:p w14:paraId="343EA8C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2DECEA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Thread thread;</w:t>
            </w:r>
          </w:p>
          <w:p w14:paraId="18AC065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boolean running;</w:t>
            </w:r>
          </w:p>
          <w:p w14:paraId="1A7BE74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E63BCE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BufferedImage image;</w:t>
            </w:r>
          </w:p>
          <w:p w14:paraId="735288E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Graphics2D g;</w:t>
            </w:r>
          </w:p>
          <w:p w14:paraId="405C40A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E29C61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int FPS = 60;</w:t>
            </w:r>
          </w:p>
          <w:p w14:paraId="13A18F1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double averageFPS;</w:t>
            </w:r>
          </w:p>
          <w:p w14:paraId="37FB2F4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A52CE4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Player player;</w:t>
            </w:r>
          </w:p>
          <w:p w14:paraId="15BF645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ArrayList&lt;Bullet&gt; bullets;</w:t>
            </w:r>
          </w:p>
          <w:p w14:paraId="6A781C9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ArrayList&lt;Enemy&gt; enemies;</w:t>
            </w:r>
          </w:p>
          <w:p w14:paraId="1CEDAA4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ArrayList&lt;Text&gt; texts;</w:t>
            </w:r>
          </w:p>
          <w:p w14:paraId="64AAC62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67FB36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long waveStartTimer;</w:t>
            </w:r>
          </w:p>
          <w:p w14:paraId="6C1196C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long waveStartTimerDiff;</w:t>
            </w:r>
          </w:p>
          <w:p w14:paraId="79D365B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int waveNumber;</w:t>
            </w:r>
          </w:p>
          <w:p w14:paraId="3DF28B6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boolean waveStart;</w:t>
            </w:r>
          </w:p>
          <w:p w14:paraId="1CD9D6F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int waveDelay = 2000;</w:t>
            </w:r>
          </w:p>
          <w:p w14:paraId="6C197E1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9069AC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insert db data</w:t>
            </w:r>
          </w:p>
          <w:p w14:paraId="7D6BE80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static String nama;</w:t>
            </w:r>
          </w:p>
          <w:p w14:paraId="2FB24A4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int scoreAkhir;</w:t>
            </w:r>
          </w:p>
          <w:p w14:paraId="65D8AD4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</w:t>
            </w:r>
          </w:p>
          <w:p w14:paraId="447B958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424C3C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Constructor</w:t>
            </w:r>
          </w:p>
          <w:p w14:paraId="21783BD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GamePanel() {</w:t>
            </w:r>
          </w:p>
          <w:p w14:paraId="1C9C223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uper();</w:t>
            </w:r>
          </w:p>
          <w:p w14:paraId="2CDA390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etPreferredSize(new Dimension(WIDTH, HEIGHT));</w:t>
            </w:r>
          </w:p>
          <w:p w14:paraId="4ACB9F1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etFocusable(true);</w:t>
            </w:r>
          </w:p>
          <w:p w14:paraId="00A2D00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questFocus();</w:t>
            </w:r>
          </w:p>
          <w:p w14:paraId="01138FD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layMusic("/home/mereska/NetBeansProjects/MarbleGun/src/marblegun/music/musicbg.mp3");</w:t>
            </w:r>
          </w:p>
          <w:p w14:paraId="6682B34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3F25882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DE4C5A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get set nama</w:t>
            </w:r>
          </w:p>
          <w:p w14:paraId="6C7EE20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ring getNama() {</w:t>
            </w:r>
          </w:p>
          <w:p w14:paraId="5AB1B18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turn nama;</w:t>
            </w:r>
          </w:p>
          <w:p w14:paraId="6DF5896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}</w:t>
            </w:r>
          </w:p>
          <w:p w14:paraId="7FA4EEB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566A23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setNama(String nama) {</w:t>
            </w:r>
          </w:p>
          <w:p w14:paraId="7D6B148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is.nama = nama;</w:t>
            </w:r>
          </w:p>
          <w:p w14:paraId="0FFFE14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66713C7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get set nama</w:t>
            </w:r>
          </w:p>
          <w:p w14:paraId="2129E13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EB122F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functions</w:t>
            </w:r>
          </w:p>
          <w:p w14:paraId="4C9640F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addNotify() {</w:t>
            </w:r>
          </w:p>
          <w:p w14:paraId="3B47B75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uper.addNotify();</w:t>
            </w:r>
          </w:p>
          <w:p w14:paraId="4950B25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thread == null) {</w:t>
            </w:r>
          </w:p>
          <w:p w14:paraId="37D6562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thread = new Thread(this);</w:t>
            </w:r>
          </w:p>
          <w:p w14:paraId="34B3BF8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thread.start();</w:t>
            </w:r>
          </w:p>
          <w:p w14:paraId="6EC7821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76D5D92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addKeyListener(this);</w:t>
            </w:r>
          </w:p>
          <w:p w14:paraId="04F9C89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7D917E6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1AB3A0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run() {</w:t>
            </w:r>
          </w:p>
          <w:p w14:paraId="30DE7EF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unning = true;</w:t>
            </w:r>
          </w:p>
          <w:p w14:paraId="62B9310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599CF7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mage = new BufferedImage(WIDTH, HEIGHT, BufferedImage.TYPE_INT_RGB);</w:t>
            </w:r>
          </w:p>
          <w:p w14:paraId="28B851A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 = (Graphics2D) image.getGraphics();</w:t>
            </w:r>
          </w:p>
          <w:p w14:paraId="4222776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F4C43B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setRenderingHint(</w:t>
            </w:r>
          </w:p>
          <w:p w14:paraId="6BCDFF3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RenderingHints.KEY_ANTIALIASING,</w:t>
            </w:r>
          </w:p>
          <w:p w14:paraId="58C4F55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RenderingHints.VALUE_ANTIALIAS_ON);</w:t>
            </w:r>
          </w:p>
          <w:p w14:paraId="1704D6F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setRenderingHint(</w:t>
            </w:r>
          </w:p>
          <w:p w14:paraId="2FB7525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RenderingHints.KEY_TEXT_ANTIALIASING,</w:t>
            </w:r>
          </w:p>
          <w:p w14:paraId="26DFA01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RenderingHints.VALUE_TEXT_ANTIALIAS_ON);</w:t>
            </w:r>
          </w:p>
          <w:p w14:paraId="6C0C5D5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1653F5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layer = new Player();</w:t>
            </w:r>
          </w:p>
          <w:p w14:paraId="143C1F7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ullets = new ArrayList&lt;Bullet&gt;();</w:t>
            </w:r>
          </w:p>
          <w:p w14:paraId="618FBB7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nemies = new ArrayList&lt;Enemy&gt;();</w:t>
            </w:r>
          </w:p>
          <w:p w14:paraId="6216EC7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exts = new ArrayList&lt;Text&gt;();</w:t>
            </w:r>
          </w:p>
          <w:p w14:paraId="247B5CB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BA0A22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waveStartTimer = 0;</w:t>
            </w:r>
          </w:p>
          <w:p w14:paraId="4C78E16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waveStartTimerDiff = 0;</w:t>
            </w:r>
          </w:p>
          <w:p w14:paraId="546BC0D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waveStart = true;</w:t>
            </w:r>
          </w:p>
          <w:p w14:paraId="44D31B6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waveNumber = 0;</w:t>
            </w:r>
          </w:p>
          <w:p w14:paraId="71CF29F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388CF2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ong startTime;</w:t>
            </w:r>
          </w:p>
          <w:p w14:paraId="227EF10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ong URDTimeMillis;</w:t>
            </w:r>
          </w:p>
          <w:p w14:paraId="7AF1F47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ong waitTime;</w:t>
            </w:r>
          </w:p>
          <w:p w14:paraId="2F3D097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ong totalTime = 0;</w:t>
            </w:r>
          </w:p>
          <w:p w14:paraId="53A0308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371B9C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frameCount = 0;</w:t>
            </w:r>
          </w:p>
          <w:p w14:paraId="7CEFE25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maxFrameCount = 60;</w:t>
            </w:r>
          </w:p>
          <w:p w14:paraId="19CC5EB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ong targetTime = 1000 / FPS;</w:t>
            </w:r>
          </w:p>
          <w:p w14:paraId="505B0E7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046BF9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game loop</w:t>
            </w:r>
          </w:p>
          <w:p w14:paraId="45313EA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while (running) {</w:t>
            </w:r>
          </w:p>
          <w:p w14:paraId="0D3D5FF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tartTime = System.nanoTime();</w:t>
            </w:r>
          </w:p>
          <w:p w14:paraId="0698462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AC8067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ameUpdate();</w:t>
            </w:r>
          </w:p>
          <w:p w14:paraId="06AC8A8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ameRender();</w:t>
            </w:r>
          </w:p>
          <w:p w14:paraId="244A1BB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ameDraw();</w:t>
            </w:r>
          </w:p>
          <w:p w14:paraId="4A16967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F985D8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URDTimeMillis = (System.nanoTime() - startTime) / 1000000;</w:t>
            </w:r>
          </w:p>
          <w:p w14:paraId="7347EFC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9C5D3C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waitTime = targetTime - URDTimeMillis;</w:t>
            </w:r>
          </w:p>
          <w:p w14:paraId="255A14C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BDC7CA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try {</w:t>
            </w:r>
          </w:p>
          <w:p w14:paraId="24A5C78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Thread.sleep(waitTime);</w:t>
            </w:r>
          </w:p>
          <w:p w14:paraId="06E4C29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 catch (Exception e) {</w:t>
            </w:r>
          </w:p>
          <w:p w14:paraId="1108E87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1DCA715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totalTime += System.nanoTime() - startTime;</w:t>
            </w:r>
          </w:p>
          <w:p w14:paraId="7A6A460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rameCount++;</w:t>
            </w:r>
          </w:p>
          <w:p w14:paraId="5A0E7D2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 (frameCount == maxFrameCount) {</w:t>
            </w:r>
          </w:p>
          <w:p w14:paraId="78E4E50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averageFPS = 1000.0 / ((totalTime / frameCount) / 1000000);</w:t>
            </w:r>
          </w:p>
          <w:p w14:paraId="003290B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frameCount = 0;</w:t>
            </w:r>
          </w:p>
          <w:p w14:paraId="2EE764D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totalTime = 0;</w:t>
            </w:r>
          </w:p>
          <w:p w14:paraId="7E13B50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5515264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276B914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setColor(new Color(0, 100, 255));</w:t>
            </w:r>
          </w:p>
          <w:p w14:paraId="64B0E57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fillRect(0, 0, WIDTH, HEIGHT);</w:t>
            </w:r>
          </w:p>
          <w:p w14:paraId="716031E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setColor(Color.WHITE);</w:t>
            </w:r>
          </w:p>
          <w:p w14:paraId="1266D6F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setFont(new Font("Century Gothic", Font.PLAIN, 16));</w:t>
            </w:r>
          </w:p>
          <w:p w14:paraId="0E5275C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tring s = "G A M E  O V E R";</w:t>
            </w:r>
          </w:p>
          <w:p w14:paraId="0C7C891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length = (int) g.getFontMetrics().getStringBounds(s, g).getWidth();</w:t>
            </w:r>
          </w:p>
          <w:p w14:paraId="20A4FE1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drawString(s, (WIDTH - length) / 2, HEIGHT / 2);</w:t>
            </w:r>
          </w:p>
          <w:p w14:paraId="74B5A3E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drawString(nama, (WIDTH - length) / 2, HEIGHT / 2 + 50);</w:t>
            </w:r>
          </w:p>
          <w:p w14:paraId="775DE16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 = "Final Score : " + player.getScore();</w:t>
            </w:r>
          </w:p>
          <w:p w14:paraId="679D42C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ength = (int) g.getFontMetrics().getStringBounds(s, g).getWidth();</w:t>
            </w:r>
          </w:p>
          <w:p w14:paraId="17187B3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drawString(s, (WIDTH - length + 10) / 2, HEIGHT / 2 + 30);</w:t>
            </w:r>
          </w:p>
          <w:p w14:paraId="213C483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ameDraw();</w:t>
            </w:r>
          </w:p>
          <w:p w14:paraId="20AB789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6D3F0AE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6933BE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gameUpdate() {</w:t>
            </w:r>
          </w:p>
          <w:p w14:paraId="796D047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new wave</w:t>
            </w:r>
          </w:p>
          <w:p w14:paraId="665178B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waveStartTimer == 0 &amp;&amp; enemies.size() == 0) {</w:t>
            </w:r>
          </w:p>
          <w:p w14:paraId="5E90C78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waveNumber++;</w:t>
            </w:r>
          </w:p>
          <w:p w14:paraId="7343E8C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waveStart = false;</w:t>
            </w:r>
          </w:p>
          <w:p w14:paraId="0F45E68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waveStartTimer = System.nanoTime();</w:t>
            </w:r>
          </w:p>
          <w:p w14:paraId="07A865A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else {</w:t>
            </w:r>
          </w:p>
          <w:p w14:paraId="624FED5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waveStartTimerDiff = (System.nanoTime() - waveStartTimer) / 1000000;</w:t>
            </w:r>
          </w:p>
          <w:p w14:paraId="2F50F54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 (waveStartTimerDiff &gt; waveDelay) {</w:t>
            </w:r>
          </w:p>
          <w:p w14:paraId="4FDD7F8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waveStart = true;</w:t>
            </w:r>
          </w:p>
          <w:p w14:paraId="7F7136E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        waveStartTimer = 0;</w:t>
            </w:r>
          </w:p>
          <w:p w14:paraId="3553265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waveStartTimerDiff = 0;</w:t>
            </w:r>
          </w:p>
          <w:p w14:paraId="51F3825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05DC4B8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6F4A408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E9B382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create enemies</w:t>
            </w:r>
          </w:p>
          <w:p w14:paraId="73C58B8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waveStart &amp;&amp; enemies.size() == 0) {</w:t>
            </w:r>
          </w:p>
          <w:p w14:paraId="7C869AB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createNewEnemies();</w:t>
            </w:r>
          </w:p>
          <w:p w14:paraId="52E9AB2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6957E72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C4CE51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player update</w:t>
            </w:r>
          </w:p>
          <w:p w14:paraId="5CFE911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layer.update();</w:t>
            </w:r>
          </w:p>
          <w:p w14:paraId="2D109CB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159A46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bullet update</w:t>
            </w:r>
          </w:p>
          <w:p w14:paraId="1705B20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or (int i = 0; i &lt; bullets.size(); i++) {</w:t>
            </w:r>
          </w:p>
          <w:p w14:paraId="508C8F7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boolean remove = bullets.get(i).update();</w:t>
            </w:r>
          </w:p>
          <w:p w14:paraId="3B67990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 (remove) {</w:t>
            </w:r>
          </w:p>
          <w:p w14:paraId="106747A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bullets.remove(i);</w:t>
            </w:r>
          </w:p>
          <w:p w14:paraId="65340FB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i--;</w:t>
            </w:r>
          </w:p>
          <w:p w14:paraId="194C58C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20F63D4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2198CF9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enemy update</w:t>
            </w:r>
          </w:p>
          <w:p w14:paraId="7E6099A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or (int i = 0; i &lt; enemies.size(); i++) {</w:t>
            </w:r>
          </w:p>
          <w:p w14:paraId="5AF4D9D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enemies.get(i).update();</w:t>
            </w:r>
          </w:p>
          <w:p w14:paraId="7E56E6E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66E4E9C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6EA858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text update</w:t>
            </w:r>
          </w:p>
          <w:p w14:paraId="1E11C2B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or (int i = 0; i &lt; texts.size(); i++) {</w:t>
            </w:r>
          </w:p>
          <w:p w14:paraId="2A67E0B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boolean remove = texts.get(i).update();</w:t>
            </w:r>
          </w:p>
          <w:p w14:paraId="6E23A39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 (remove) {</w:t>
            </w:r>
          </w:p>
          <w:p w14:paraId="6847C80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texts.remove(i);</w:t>
            </w:r>
          </w:p>
          <w:p w14:paraId="24D164E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i--;</w:t>
            </w:r>
          </w:p>
          <w:p w14:paraId="10179EE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75388A6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1522032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4E0E86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bullet-enemy collision</w:t>
            </w:r>
          </w:p>
          <w:p w14:paraId="5341B34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or (int i = 0; i &lt; bullets.size(); i++) {</w:t>
            </w:r>
          </w:p>
          <w:p w14:paraId="1A888E0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Bullet b = bullets.get(i);</w:t>
            </w:r>
          </w:p>
          <w:p w14:paraId="03BD827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84262C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double bx = b.getx();</w:t>
            </w:r>
          </w:p>
          <w:p w14:paraId="45D510F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double by = b.gety();</w:t>
            </w:r>
          </w:p>
          <w:p w14:paraId="19F899F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double br = b.getr();</w:t>
            </w:r>
          </w:p>
          <w:p w14:paraId="71366D9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0173F2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or (int j = 0; j &lt; enemies.size(); j++) {</w:t>
            </w:r>
          </w:p>
          <w:p w14:paraId="26DE9A6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Enemy e = enemies.get(j);</w:t>
            </w:r>
          </w:p>
          <w:p w14:paraId="44D6361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double ex = e.getx();</w:t>
            </w:r>
          </w:p>
          <w:p w14:paraId="68E5CD9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double ey = e.gety();</w:t>
            </w:r>
          </w:p>
          <w:p w14:paraId="530C433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double er = e.getr();</w:t>
            </w:r>
          </w:p>
          <w:p w14:paraId="187C55E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4F8311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double dx = bx - ex;</w:t>
            </w:r>
          </w:p>
          <w:p w14:paraId="7081408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double dy = by - ey;</w:t>
            </w:r>
          </w:p>
          <w:p w14:paraId="2996A71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double dist = Math.sqrt(dx * dx + dy * dy);</w:t>
            </w:r>
          </w:p>
          <w:p w14:paraId="1395AC1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FF712A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        if (dist &lt; br + er) {</w:t>
            </w:r>
          </w:p>
          <w:p w14:paraId="7493113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e.hit();</w:t>
            </w:r>
          </w:p>
          <w:p w14:paraId="4907692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bullets.remove(i);</w:t>
            </w:r>
          </w:p>
          <w:p w14:paraId="3C58F93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i--;</w:t>
            </w:r>
          </w:p>
          <w:p w14:paraId="3C5DB83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break;</w:t>
            </w:r>
          </w:p>
          <w:p w14:paraId="72707B1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}</w:t>
            </w:r>
          </w:p>
          <w:p w14:paraId="602EA67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78B4711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3D63DEC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B66DE6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check dead enemies</w:t>
            </w:r>
          </w:p>
          <w:p w14:paraId="746EC1E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or (int i = 0; i &lt; enemies.size(); i++) {</w:t>
            </w:r>
          </w:p>
          <w:p w14:paraId="581276E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 (enemies.get(i).isDead()) {</w:t>
            </w:r>
          </w:p>
          <w:p w14:paraId="5767E1E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Enemy e = enemies.get(i);</w:t>
            </w:r>
          </w:p>
          <w:p w14:paraId="4752CD1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player.addScore(e.getType() + e.getRank());</w:t>
            </w:r>
          </w:p>
          <w:p w14:paraId="4E92A13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enemies.remove(i);</w:t>
            </w:r>
          </w:p>
          <w:p w14:paraId="6A401EE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i--;</w:t>
            </w:r>
          </w:p>
          <w:p w14:paraId="38EEBF9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3A39C44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52A996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E4BC93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check dead player</w:t>
            </w:r>
          </w:p>
          <w:p w14:paraId="1C729FF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player.isDead()) {</w:t>
            </w:r>
          </w:p>
          <w:p w14:paraId="74708D6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//kalo mati</w:t>
            </w:r>
          </w:p>
          <w:p w14:paraId="1CEE19E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layer pemain = new Player();</w:t>
            </w:r>
          </w:p>
          <w:p w14:paraId="7564E9F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coreAkhir = player.getScore();</w:t>
            </w:r>
          </w:p>
          <w:p w14:paraId="3B709F4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tring namePlayer = nama;</w:t>
            </w:r>
          </w:p>
          <w:p w14:paraId="6A9ADB5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///insert data</w:t>
            </w:r>
          </w:p>
          <w:p w14:paraId="51DD075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koneksi yz = new koneksi();</w:t>
            </w:r>
          </w:p>
          <w:p w14:paraId="2770A9E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yz.KoneksiDB();</w:t>
            </w:r>
          </w:p>
          <w:p w14:paraId="28327CA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yz.push(namePlayer, scoreAkhir);</w:t>
            </w:r>
          </w:p>
          <w:p w14:paraId="33E3D61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///batas insert</w:t>
            </w:r>
          </w:p>
          <w:p w14:paraId="4698697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013273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//batas mati</w:t>
            </w:r>
          </w:p>
          <w:p w14:paraId="59D538A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running = false;</w:t>
            </w:r>
          </w:p>
          <w:p w14:paraId="63EB7BA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BF3310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BAC82F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player-enemy collision</w:t>
            </w:r>
          </w:p>
          <w:p w14:paraId="44299BD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!player.isRecovering()) {</w:t>
            </w:r>
          </w:p>
          <w:p w14:paraId="0B4B897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nt px = player.getx();</w:t>
            </w:r>
          </w:p>
          <w:p w14:paraId="6BE4E98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nt py = player.gety();</w:t>
            </w:r>
          </w:p>
          <w:p w14:paraId="47DFB75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nt pr = player.getr();</w:t>
            </w:r>
          </w:p>
          <w:p w14:paraId="6C89293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or (int i = 0; i &lt; enemies.size(); i++) {</w:t>
            </w:r>
          </w:p>
          <w:p w14:paraId="650028E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Enemy e = enemies.get(i);</w:t>
            </w:r>
          </w:p>
          <w:p w14:paraId="522E300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double ex = e.getx();</w:t>
            </w:r>
          </w:p>
          <w:p w14:paraId="50F4B3D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double ey = e.gety();</w:t>
            </w:r>
          </w:p>
          <w:p w14:paraId="56A4F7C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double er = e.getr();</w:t>
            </w:r>
          </w:p>
          <w:p w14:paraId="11C28CF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FA6F3B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double dx = px - ex;</w:t>
            </w:r>
          </w:p>
          <w:p w14:paraId="72E0835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double dy = py - ey;</w:t>
            </w:r>
          </w:p>
          <w:p w14:paraId="2A1C05D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double dist = Math.sqrt(dx * dx + dy * dy);</w:t>
            </w:r>
          </w:p>
          <w:p w14:paraId="1017C89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B7816E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if (dist &lt; pr + er) {</w:t>
            </w:r>
          </w:p>
          <w:p w14:paraId="4912D2D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player.loseLife();</w:t>
            </w:r>
          </w:p>
          <w:p w14:paraId="72303E60" w14:textId="77777777" w:rsidR="00707C16" w:rsidRPr="00847CF1" w:rsidRDefault="00707C16" w:rsidP="00847CF1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        }</w:t>
            </w:r>
          </w:p>
          <w:p w14:paraId="3FD5DDC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0AA9697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203FDC17" w14:textId="77777777" w:rsidR="00707C16" w:rsidRPr="00847CF1" w:rsidRDefault="00707C16" w:rsidP="00847CF1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4CEB1A5F" w14:textId="77777777" w:rsidR="00707C16" w:rsidRPr="00847CF1" w:rsidRDefault="00707C16" w:rsidP="00847CF1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gameRender() {</w:t>
            </w:r>
          </w:p>
          <w:p w14:paraId="725F9B4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draw background</w:t>
            </w:r>
          </w:p>
          <w:p w14:paraId="58D5F5A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setColor(new Color(0, 100, 255));</w:t>
            </w:r>
          </w:p>
          <w:p w14:paraId="233DB3F4" w14:textId="77777777" w:rsidR="00707C16" w:rsidRPr="00847CF1" w:rsidRDefault="00707C16" w:rsidP="00847CF1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fillRect(0, 0, WIDTH, HEIGHT);</w:t>
            </w:r>
          </w:p>
          <w:p w14:paraId="112D588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draw player</w:t>
            </w:r>
          </w:p>
          <w:p w14:paraId="13AA186D" w14:textId="77777777" w:rsidR="00707C16" w:rsidRPr="00847CF1" w:rsidRDefault="00707C16" w:rsidP="00847CF1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layer.draw(g);</w:t>
            </w:r>
          </w:p>
          <w:p w14:paraId="7F77B7D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draw bullet</w:t>
            </w:r>
          </w:p>
          <w:p w14:paraId="2ED5377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or (int i = 0; i &lt; bullets.size(); i++) {</w:t>
            </w:r>
          </w:p>
          <w:p w14:paraId="44BE4B5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bullets.get(i).draw(g);</w:t>
            </w:r>
          </w:p>
          <w:p w14:paraId="535C2FE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12A683B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draw enemy</w:t>
            </w:r>
          </w:p>
          <w:p w14:paraId="1917D24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or (int i = 0; i &lt; enemies.size(); i++) {</w:t>
            </w:r>
          </w:p>
          <w:p w14:paraId="41EBD77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enemies.get(i).draw(g);</w:t>
            </w:r>
          </w:p>
          <w:p w14:paraId="0FB60E5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650906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draw text</w:t>
            </w:r>
          </w:p>
          <w:p w14:paraId="6BC0516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or (int i = 0; i &lt; texts.size(); i++) {</w:t>
            </w:r>
          </w:p>
          <w:p w14:paraId="4BFFA6A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texts.get(i).draw(g);</w:t>
            </w:r>
          </w:p>
          <w:p w14:paraId="29A9EEA0" w14:textId="77777777" w:rsidR="00707C16" w:rsidRPr="00847CF1" w:rsidRDefault="00707C16" w:rsidP="00847CF1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7734374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draw wave number</w:t>
            </w:r>
          </w:p>
          <w:p w14:paraId="293A9A9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waveStartTimer != 0) {</w:t>
            </w:r>
          </w:p>
          <w:p w14:paraId="4849FC1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Font(new Font("Century Gothic", Font.PLAIN, 18));</w:t>
            </w:r>
          </w:p>
          <w:p w14:paraId="595982C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tring s = "-  W A V E " + waveNumber + "  -";</w:t>
            </w:r>
          </w:p>
          <w:p w14:paraId="59FC015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nt length = (int) g.getFontMetrics().getStringBounds(s, g).getWidth();</w:t>
            </w:r>
          </w:p>
          <w:p w14:paraId="33CD0F2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nt alpha = (int) (255 * Math.sin(3.14 * waveStartTimerDiff / waveDelay));</w:t>
            </w:r>
          </w:p>
          <w:p w14:paraId="5CCBE24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 (alpha &gt; 255) {</w:t>
            </w:r>
          </w:p>
          <w:p w14:paraId="14B488B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alpha = 255;</w:t>
            </w:r>
          </w:p>
          <w:p w14:paraId="6CEDED4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7EB3E4D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Color(new Color(255, 255, 255, alpha));</w:t>
            </w:r>
          </w:p>
          <w:p w14:paraId="565E699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drawString(s, WIDTH / 2 - length / 2, HEIGHT / 2);</w:t>
            </w:r>
          </w:p>
          <w:p w14:paraId="7F049D57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6F14FF4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draw player lives </w:t>
            </w:r>
          </w:p>
          <w:p w14:paraId="139122C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or (int i = 0; i &lt; player.getLives(); i++) {</w:t>
            </w:r>
          </w:p>
          <w:p w14:paraId="41EFEEC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Color(Color.WHITE);</w:t>
            </w:r>
          </w:p>
          <w:p w14:paraId="2CA7406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fillOval(20 + (20 * i), 20, player.getr() * 2, player.getr() * 2);</w:t>
            </w:r>
          </w:p>
          <w:p w14:paraId="275D69A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Stroke(new BasicStroke(3));</w:t>
            </w:r>
          </w:p>
          <w:p w14:paraId="45AC2B0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Color(Color.WHITE.darker());</w:t>
            </w:r>
          </w:p>
          <w:p w14:paraId="78FA835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drawOval(20 + (20 * i), 20, player.getr() * 2, player.getr() * 2);</w:t>
            </w:r>
          </w:p>
          <w:p w14:paraId="3D8D0FA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Stroke(new BasicStroke(1));</w:t>
            </w:r>
          </w:p>
          <w:p w14:paraId="679F118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C702BE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draw player score </w:t>
            </w:r>
          </w:p>
          <w:p w14:paraId="565212A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setColor(Color.WHITE);</w:t>
            </w:r>
          </w:p>
          <w:p w14:paraId="25A2EF5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setFont(new Font("Century Gothic", Font.PLAIN, 14));</w:t>
            </w:r>
          </w:p>
          <w:p w14:paraId="76C5499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g.drawString("score: " + player.getScore(), WIDTH - 100, 30);</w:t>
            </w:r>
          </w:p>
          <w:p w14:paraId="09A5871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E3C57C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5C00E9C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A163C4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gameDraw() {</w:t>
            </w:r>
          </w:p>
          <w:p w14:paraId="3212813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raphics g2 = this.getGraphics();</w:t>
            </w:r>
          </w:p>
          <w:p w14:paraId="0AF3577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2.drawImage(image, 0, 0, null);</w:t>
            </w:r>
          </w:p>
          <w:p w14:paraId="346F7D8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2.dispose();</w:t>
            </w:r>
          </w:p>
          <w:p w14:paraId="34302D5D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374929E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createNewEnemies() {</w:t>
            </w:r>
          </w:p>
          <w:p w14:paraId="0CD8F94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nemies.clear();</w:t>
            </w:r>
          </w:p>
          <w:p w14:paraId="7ADEFBE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nemy e;</w:t>
            </w:r>
          </w:p>
          <w:p w14:paraId="57724C6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6E98E3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waveNumber == 1) {</w:t>
            </w:r>
          </w:p>
          <w:p w14:paraId="5900BCE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or (int i = 0; i &lt; 4; i++) {</w:t>
            </w:r>
          </w:p>
          <w:p w14:paraId="0C5CA2B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enemies.add(new Enemy(1, 1));</w:t>
            </w:r>
          </w:p>
          <w:p w14:paraId="58DC3A4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13B474D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0CF1F9D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waveNumber == 2) {</w:t>
            </w:r>
          </w:p>
          <w:p w14:paraId="3A09D83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or (int i = 0; i &lt; 8; i++) {</w:t>
            </w:r>
          </w:p>
          <w:p w14:paraId="26B8712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enemies.add(new Enemy(1, 1));</w:t>
            </w:r>
          </w:p>
          <w:p w14:paraId="0CDA91D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381A557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654DF7C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waveNumber == 3) {</w:t>
            </w:r>
          </w:p>
          <w:p w14:paraId="7B27213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or (int i = 0; i &lt; 12; i++) {</w:t>
            </w:r>
          </w:p>
          <w:p w14:paraId="27326DB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enemies.add(new Enemy(1, 1));</w:t>
            </w:r>
          </w:p>
          <w:p w14:paraId="54A6B4A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1A6D61F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enemies.add(new Enemy(2, 1));</w:t>
            </w:r>
          </w:p>
          <w:p w14:paraId="7153AE1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3249DFF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waveNumber == 4) {</w:t>
            </w:r>
          </w:p>
          <w:p w14:paraId="572241F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or (int i = 0; i &lt; 16; i++) {</w:t>
            </w:r>
          </w:p>
          <w:p w14:paraId="5849EA9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enemies.add(new Enemy(2, 1));</w:t>
            </w:r>
          </w:p>
          <w:p w14:paraId="26B9635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3125F60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185D0F9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waveNumber == 5) {</w:t>
            </w:r>
          </w:p>
          <w:p w14:paraId="452BD68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or (int i = 0; i &lt; 20; i++) {</w:t>
            </w:r>
          </w:p>
          <w:p w14:paraId="3DD25F4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enemies.add(new Enemy(2, 1));</w:t>
            </w:r>
          </w:p>
          <w:p w14:paraId="4A9EC76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855216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04F0060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0722F8B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waveNumber == 6) {</w:t>
            </w:r>
          </w:p>
          <w:p w14:paraId="63ABEEE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5F8E1C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or (int i = 0; i &lt; 24; i++) {</w:t>
            </w:r>
          </w:p>
          <w:p w14:paraId="47FA11D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enemies.add(new Enemy(2, 1));</w:t>
            </w:r>
          </w:p>
          <w:p w14:paraId="5F8B45B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CFD4FF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1CF0DD0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enemies.add(new Enemy(3, 1));</w:t>
            </w:r>
          </w:p>
          <w:p w14:paraId="5F5CB8A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0324A75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waveNumber == 7) {</w:t>
            </w:r>
          </w:p>
          <w:p w14:paraId="3034E28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or (int i = 0; i &lt; 30; i++) {</w:t>
            </w:r>
          </w:p>
          <w:p w14:paraId="77E2ABFB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enemies.add(new Enemy(3, 1));</w:t>
            </w:r>
          </w:p>
          <w:p w14:paraId="4DECBEB5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0E5D0FC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}</w:t>
            </w:r>
          </w:p>
          <w:p w14:paraId="23331FF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waveNumber == 8) {</w:t>
            </w:r>
          </w:p>
          <w:p w14:paraId="7B5DCB9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or (int i = 0; i &lt; 34; i++) {</w:t>
            </w:r>
          </w:p>
          <w:p w14:paraId="5858A55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enemies.add(new Enemy(3, 1));</w:t>
            </w:r>
          </w:p>
          <w:p w14:paraId="5BCCD97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5CC0A88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660D9F7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waveNumber == 9) {</w:t>
            </w:r>
          </w:p>
          <w:p w14:paraId="33AAF44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or (int i = 0; i &lt; 38; i++) {</w:t>
            </w:r>
          </w:p>
          <w:p w14:paraId="4069A759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enemies.add(new Enemy(3, 1));</w:t>
            </w:r>
          </w:p>
          <w:p w14:paraId="3045E896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04F8818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4C8D28D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waveNumber == 10) {</w:t>
            </w:r>
          </w:p>
          <w:p w14:paraId="5E64F7C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or (int i = 0; i &lt; 50; i++) {</w:t>
            </w:r>
          </w:p>
          <w:p w14:paraId="628188A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enemies.add(new Enemy(3, 1));</w:t>
            </w:r>
          </w:p>
          <w:p w14:paraId="1E64F4F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22178B3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7C43A53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waveNumber == 11) {</w:t>
            </w:r>
          </w:p>
          <w:p w14:paraId="4A2768E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running = false;</w:t>
            </w:r>
          </w:p>
          <w:p w14:paraId="64F0726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7761EFB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336744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keyTyped(KeyEvent key) {</w:t>
            </w:r>
          </w:p>
          <w:p w14:paraId="5B17D388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3C1AFF6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keyPressed(KeyEvent key) {</w:t>
            </w:r>
          </w:p>
          <w:p w14:paraId="72C4A14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keyCode = key.getKeyCode();</w:t>
            </w:r>
          </w:p>
          <w:p w14:paraId="7C6B131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keyCode == KeyEvent.VK_LEFT) {</w:t>
            </w:r>
          </w:p>
          <w:p w14:paraId="32C8BA3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layer.setLeft(true);</w:t>
            </w:r>
          </w:p>
          <w:p w14:paraId="599CADD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6AC6E7F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keyCode == KeyEvent.VK_RIGHT) {</w:t>
            </w:r>
          </w:p>
          <w:p w14:paraId="6BBE42D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layer.setRight(true);</w:t>
            </w:r>
          </w:p>
          <w:p w14:paraId="7D1787B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0ABEBF0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keyCode == KeyEvent.VK_UP) {</w:t>
            </w:r>
          </w:p>
          <w:p w14:paraId="52B2CB3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layer.setUp(true);</w:t>
            </w:r>
          </w:p>
          <w:p w14:paraId="302A600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64B3F4F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keyCode == KeyEvent.VK_DOWN) {</w:t>
            </w:r>
          </w:p>
          <w:p w14:paraId="66C8A50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layer.setDown(true);</w:t>
            </w:r>
          </w:p>
          <w:p w14:paraId="3A70EC5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1926BE4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keyCode == KeyEvent.VK_Z) {</w:t>
            </w:r>
          </w:p>
          <w:p w14:paraId="7E5ECEB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layer.setFiring(true);</w:t>
            </w:r>
          </w:p>
          <w:p w14:paraId="162CEDF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4B0F783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241448F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keyReleased(KeyEvent key) {</w:t>
            </w:r>
          </w:p>
          <w:p w14:paraId="393EEBB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keyCode = key.getKeyCode();</w:t>
            </w:r>
          </w:p>
          <w:p w14:paraId="3DE4AA3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keyCode == KeyEvent.VK_LEFT) {</w:t>
            </w:r>
          </w:p>
          <w:p w14:paraId="08639DD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layer.setLeft(false);</w:t>
            </w:r>
          </w:p>
          <w:p w14:paraId="70AACCA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6379AEB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keyCode == KeyEvent.VK_RIGHT) {</w:t>
            </w:r>
          </w:p>
          <w:p w14:paraId="4E311F3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layer.setRight(false);</w:t>
            </w:r>
          </w:p>
          <w:p w14:paraId="4D874E4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AD3F18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keyCode == KeyEvent.VK_UP) {</w:t>
            </w:r>
          </w:p>
          <w:p w14:paraId="0FE6D20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layer.setUp(false);</w:t>
            </w:r>
          </w:p>
          <w:p w14:paraId="2513BFD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01B3738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keyCode == KeyEvent.VK_DOWN) {</w:t>
            </w:r>
          </w:p>
          <w:p w14:paraId="5C639C0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layer.setDown(false);</w:t>
            </w:r>
          </w:p>
          <w:p w14:paraId="74662CF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}</w:t>
            </w:r>
          </w:p>
          <w:p w14:paraId="0ED7B77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keyCode == KeyEvent.VK_Z) {</w:t>
            </w:r>
          </w:p>
          <w:p w14:paraId="04A6A28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layer.setFiring(false);</w:t>
            </w:r>
          </w:p>
          <w:p w14:paraId="07B6F64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1111FF3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14:paraId="7A77E3FF" w14:textId="77777777" w:rsidR="00AF24D6" w:rsidRPr="00707C16" w:rsidRDefault="00707C16" w:rsidP="00707C16">
            <w:pPr>
              <w:pStyle w:val="ListParagraph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  <w:bookmarkStart w:id="1" w:name="_GoBack"/>
        <w:bookmarkEnd w:id="1"/>
      </w:tr>
    </w:tbl>
    <w:p w14:paraId="1EA6614D" w14:textId="77777777" w:rsidR="00AF24D6" w:rsidRPr="00AF24D6" w:rsidRDefault="00AF24D6" w:rsidP="00AF24D6">
      <w:pPr>
        <w:spacing w:line="360" w:lineRule="auto"/>
        <w:rPr>
          <w:sz w:val="6"/>
          <w:szCs w:val="6"/>
        </w:rPr>
      </w:pPr>
    </w:p>
    <w:p w14:paraId="6FEF9C3D" w14:textId="77777777" w:rsidR="00AF24D6" w:rsidRPr="00835395" w:rsidRDefault="001815EA" w:rsidP="003F1467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rFonts w:ascii="Courier New" w:hAnsi="Courier New" w:cs="Courier New"/>
          <w:b/>
          <w:bCs/>
        </w:rPr>
      </w:pPr>
      <w:r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Class Gam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0"/>
      </w:tblGrid>
      <w:tr w:rsidR="00AF24D6" w:rsidRPr="008014AC" w14:paraId="285AADE3" w14:textId="77777777" w:rsidTr="00EB518F">
        <w:tc>
          <w:tcPr>
            <w:tcW w:w="8296" w:type="dxa"/>
          </w:tcPr>
          <w:p w14:paraId="5649C51F" w14:textId="77777777" w:rsidR="00707C16" w:rsidRPr="00707C16" w:rsidRDefault="00707C16" w:rsidP="00707C16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package marblegun;</w:t>
            </w:r>
          </w:p>
          <w:p w14:paraId="671C24E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Dimension;</w:t>
            </w:r>
          </w:p>
          <w:p w14:paraId="3DC1A32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Toolkit;</w:t>
            </w:r>
          </w:p>
          <w:p w14:paraId="489D60E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x.swing.JFrame;</w:t>
            </w:r>
          </w:p>
          <w:p w14:paraId="589AF47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BA1CA8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Game extends javax.swing.JFrame {</w:t>
            </w:r>
          </w:p>
          <w:p w14:paraId="18E29D1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run() {</w:t>
            </w:r>
          </w:p>
          <w:p w14:paraId="48B065B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Frame window = new JFrame("MARBLE GUN");</w:t>
            </w:r>
          </w:p>
          <w:p w14:paraId="323B4E2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window.setDefaultCloseOperation(JFrame.EXIT_ON_CLOSE);</w:t>
            </w:r>
          </w:p>
          <w:p w14:paraId="2832609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window.setContentPane(new GamePanel());</w:t>
            </w:r>
          </w:p>
          <w:p w14:paraId="2FAFAD8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window.pack();</w:t>
            </w:r>
          </w:p>
          <w:p w14:paraId="01A13B3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window.setLocationRelativeTo(null);// solved by : https://stackoverflow.com/questions/2442599/how-to-set-jframe-to-appear-centered-regardless-of-monitor-resolution</w:t>
            </w:r>
          </w:p>
          <w:p w14:paraId="2169435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window.setVisible(true);</w:t>
            </w:r>
          </w:p>
          <w:p w14:paraId="5E480C7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membuat titik x dan y</w:t>
            </w:r>
          </w:p>
          <w:p w14:paraId="0D13CDC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Dimension dim = Toolkit.getDefaultToolkit().getScreenSize();</w:t>
            </w:r>
          </w:p>
          <w:p w14:paraId="4BC9E31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x = dim.width / 2 - this.getSize().width / 2;</w:t>
            </w:r>
          </w:p>
          <w:p w14:paraId="1B1AECF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y = dim.height / 2 - this.getSize().height / 2;</w:t>
            </w:r>
          </w:p>
          <w:p w14:paraId="730164E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is.setLocation(x,y);</w:t>
            </w:r>
          </w:p>
          <w:p w14:paraId="178882A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6B08217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void main(String[] args) {</w:t>
            </w:r>
          </w:p>
          <w:p w14:paraId="31F7ECC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0F436A88" w14:textId="77777777" w:rsidR="00AF24D6" w:rsidRPr="00707C16" w:rsidRDefault="00707C16" w:rsidP="00707C16">
            <w:pPr>
              <w:pStyle w:val="ListParagraph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39CDA612" w14:textId="77777777" w:rsidR="00AF24D6" w:rsidRPr="00E21E6B" w:rsidRDefault="00AF24D6" w:rsidP="00E21E6B">
      <w:pPr>
        <w:spacing w:line="360" w:lineRule="auto"/>
        <w:rPr>
          <w:sz w:val="8"/>
          <w:szCs w:val="8"/>
          <w:lang w:val="id-ID"/>
        </w:rPr>
      </w:pPr>
    </w:p>
    <w:p w14:paraId="2168DAC1" w14:textId="77777777" w:rsidR="00AF24D6" w:rsidRPr="00835395" w:rsidRDefault="001815EA" w:rsidP="00835395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b/>
          <w:bCs/>
        </w:rPr>
      </w:pPr>
      <w:r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Class Enemy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0"/>
      </w:tblGrid>
      <w:tr w:rsidR="00AF24D6" w:rsidRPr="00EF24D2" w14:paraId="5A70CBC8" w14:textId="77777777" w:rsidTr="00EB518F">
        <w:tc>
          <w:tcPr>
            <w:tcW w:w="8296" w:type="dxa"/>
          </w:tcPr>
          <w:p w14:paraId="4E9CEC43" w14:textId="77777777" w:rsidR="00707C16" w:rsidRPr="00835395" w:rsidRDefault="00707C16" w:rsidP="00835395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35395">
              <w:rPr>
                <w:rFonts w:ascii="Courier New" w:hAnsi="Courier New" w:cs="Courier New"/>
                <w:sz w:val="20"/>
                <w:szCs w:val="20"/>
                <w:lang w:val="id-ID"/>
              </w:rPr>
              <w:t>package marblegun;</w:t>
            </w:r>
          </w:p>
          <w:p w14:paraId="7520B17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*;</w:t>
            </w:r>
          </w:p>
          <w:p w14:paraId="0245D88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image.BufferedImage;</w:t>
            </w:r>
          </w:p>
          <w:p w14:paraId="4C8FD3C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4BD8B3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Enemy extends Sub implements Aktor{</w:t>
            </w:r>
          </w:p>
          <w:p w14:paraId="36926D6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fields </w:t>
            </w:r>
          </w:p>
          <w:p w14:paraId="2A7B2F7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52D9443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int health ;</w:t>
            </w:r>
          </w:p>
          <w:p w14:paraId="741AFD9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final int type ;</w:t>
            </w:r>
          </w:p>
          <w:p w14:paraId="4A7EB31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final int rank ;</w:t>
            </w:r>
          </w:p>
          <w:p w14:paraId="79A9464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DFB0D1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Color color1 ;</w:t>
            </w:r>
          </w:p>
          <w:p w14:paraId="5331A41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270C88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boolean ready ;</w:t>
            </w:r>
          </w:p>
          <w:p w14:paraId="2BC958B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boolean dead ;</w:t>
            </w:r>
          </w:p>
          <w:p w14:paraId="665CC8A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</w:t>
            </w:r>
          </w:p>
          <w:p w14:paraId="108BAC8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BufferedImage image ;</w:t>
            </w:r>
          </w:p>
          <w:p w14:paraId="59659CE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A41A4D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constructor </w:t>
            </w:r>
          </w:p>
          <w:p w14:paraId="335E5C5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Enemy (int type , int rank) {</w:t>
            </w:r>
          </w:p>
          <w:p w14:paraId="46088BC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is.type = type ;</w:t>
            </w:r>
          </w:p>
          <w:p w14:paraId="50E84BC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is.rank = rank ;</w:t>
            </w:r>
          </w:p>
          <w:p w14:paraId="7AAF16D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A0CD76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default enemy</w:t>
            </w:r>
          </w:p>
          <w:p w14:paraId="49B0706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type==1){</w:t>
            </w:r>
          </w:p>
          <w:p w14:paraId="10D4B4B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color1 = Color.BLUE ;</w:t>
            </w:r>
          </w:p>
          <w:p w14:paraId="4B2500F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mage = Gambar.getResourceImage("musuh.png");</w:t>
            </w:r>
          </w:p>
          <w:p w14:paraId="65A381B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 (rank == 1){</w:t>
            </w:r>
          </w:p>
          <w:p w14:paraId="4CB5005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speed = 1 ;</w:t>
            </w:r>
          </w:p>
          <w:p w14:paraId="56DB94F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r = 5 ;</w:t>
            </w:r>
          </w:p>
          <w:p w14:paraId="40EE0BB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health = 1 ;</w:t>
            </w:r>
          </w:p>
          <w:p w14:paraId="0744325E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5E4CED2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4833DDE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 (type==2){</w:t>
            </w:r>
          </w:p>
          <w:p w14:paraId="08D562E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color1 = Color.YELLOW ;</w:t>
            </w:r>
          </w:p>
          <w:p w14:paraId="7D400C4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mage = Gambar.getResourceImage("musuh2.png");</w:t>
            </w:r>
          </w:p>
          <w:p w14:paraId="1D243A9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 (rank == 1){</w:t>
            </w:r>
          </w:p>
          <w:p w14:paraId="11E8864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speed = 2 ;</w:t>
            </w:r>
          </w:p>
          <w:p w14:paraId="2073257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r = 5 ;</w:t>
            </w:r>
          </w:p>
          <w:p w14:paraId="7C70DC0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health = 3 ;</w:t>
            </w:r>
          </w:p>
          <w:p w14:paraId="10B619A4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3502706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39A0339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 (type==3){</w:t>
            </w:r>
          </w:p>
          <w:p w14:paraId="51E7AC2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color1 = Color.RED ;</w:t>
            </w:r>
          </w:p>
          <w:p w14:paraId="3FC32F07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mage = Gambar.getResourceImage("musuh1.png");</w:t>
            </w:r>
          </w:p>
          <w:p w14:paraId="3DEFEC7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 (rank == 1){</w:t>
            </w:r>
          </w:p>
          <w:p w14:paraId="38508C8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speed = 10 ;</w:t>
            </w:r>
          </w:p>
          <w:p w14:paraId="052B8FA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r = 5 ;</w:t>
            </w:r>
          </w:p>
          <w:p w14:paraId="7331C7A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health = 5 ;</w:t>
            </w:r>
          </w:p>
          <w:p w14:paraId="57C4A23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2D90D8E6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28DDC81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x = Math.random() * GamePanel.WIDTH / 2 + GamePanel.WIDTH / 4 ;</w:t>
            </w:r>
          </w:p>
          <w:p w14:paraId="5F531B8F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y = -r ;</w:t>
            </w:r>
          </w:p>
          <w:p w14:paraId="1255360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double angle = Math.random() * 140 + 20 ;</w:t>
            </w:r>
          </w:p>
          <w:p w14:paraId="6A06BF20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ad = Math.toRadians(angle) ;</w:t>
            </w:r>
          </w:p>
          <w:p w14:paraId="1FDF0FE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dx = Math.cos(rad) * speed ;</w:t>
            </w:r>
          </w:p>
          <w:p w14:paraId="4B712219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dy = Math.sin(rad) * speed ;</w:t>
            </w:r>
          </w:p>
          <w:p w14:paraId="4E36007C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ady = false ;</w:t>
            </w:r>
          </w:p>
          <w:p w14:paraId="08BD620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dead = false ;</w:t>
            </w:r>
          </w:p>
          <w:p w14:paraId="64656261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207C0EE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@Override</w:t>
            </w:r>
          </w:p>
          <w:p w14:paraId="5254DB2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ublic double getx() {</w:t>
            </w:r>
          </w:p>
          <w:p w14:paraId="1C68778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return x;</w:t>
            </w:r>
          </w:p>
          <w:p w14:paraId="6EBF5D3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3E6931D9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@Override</w:t>
            </w:r>
          </w:p>
          <w:p w14:paraId="64AA245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ublic double gety() {</w:t>
            </w:r>
          </w:p>
          <w:p w14:paraId="6E4083D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return y;</w:t>
            </w:r>
          </w:p>
          <w:p w14:paraId="3C0E49A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}</w:t>
            </w:r>
          </w:p>
          <w:p w14:paraId="0B2BC22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@Override</w:t>
            </w:r>
          </w:p>
          <w:p w14:paraId="28C497D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ublic double getr() {</w:t>
            </w:r>
          </w:p>
          <w:p w14:paraId="1901804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return r;</w:t>
            </w:r>
          </w:p>
          <w:p w14:paraId="69A3CD1B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4C007B6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ublic int getType(){</w:t>
            </w:r>
          </w:p>
          <w:p w14:paraId="498BA65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return type ;</w:t>
            </w:r>
          </w:p>
          <w:p w14:paraId="0D78413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96B12B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ublic int getRank(){</w:t>
            </w:r>
          </w:p>
          <w:p w14:paraId="7BB96BE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return rank ;</w:t>
            </w:r>
          </w:p>
          <w:p w14:paraId="136DD8C3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782161E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@Override</w:t>
            </w:r>
          </w:p>
          <w:p w14:paraId="33B64D3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ublic boolean isDead() {</w:t>
            </w:r>
          </w:p>
          <w:p w14:paraId="73BDE11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return dead ;</w:t>
            </w:r>
          </w:p>
          <w:p w14:paraId="5672326F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7605B3F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ublic void hit(){</w:t>
            </w:r>
          </w:p>
          <w:p w14:paraId="53D5532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health -- ;</w:t>
            </w:r>
          </w:p>
          <w:p w14:paraId="39E321E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 (health &lt;= 0){</w:t>
            </w:r>
          </w:p>
          <w:p w14:paraId="5997AF78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dead = true </w:t>
            </w:r>
            <w:r w:rsidR="00835395">
              <w:rPr>
                <w:rFonts w:ascii="Courier New" w:hAnsi="Courier New" w:cs="Courier New"/>
                <w:sz w:val="20"/>
                <w:szCs w:val="20"/>
                <w:lang w:val="id-ID"/>
              </w:rPr>
              <w:t>;</w:t>
            </w:r>
          </w:p>
          <w:p w14:paraId="2B337CA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71425913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19602D8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@Override</w:t>
            </w:r>
          </w:p>
          <w:p w14:paraId="19BE949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ublic void update (){</w:t>
            </w:r>
          </w:p>
          <w:p w14:paraId="3F573FD2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x += dx ;</w:t>
            </w:r>
          </w:p>
          <w:p w14:paraId="11382266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y += dy ;</w:t>
            </w:r>
          </w:p>
          <w:p w14:paraId="318C64F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 (!ready){</w:t>
            </w:r>
          </w:p>
          <w:p w14:paraId="720B381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if (x &gt; r &amp;&amp; x &lt; GamePanel.WIDTH - r &amp;&amp;</w:t>
            </w:r>
          </w:p>
          <w:p w14:paraId="3374BA8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y &gt; r &amp;&amp; y &lt; GamePanel.HEIGHT -r ){</w:t>
            </w:r>
          </w:p>
          <w:p w14:paraId="2025A38B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    ready = true ;</w:t>
            </w:r>
          </w:p>
          <w:p w14:paraId="5EFFC9A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}</w:t>
            </w:r>
          </w:p>
          <w:p w14:paraId="15E935A3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2EBB79BE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 (x &lt; r &amp;&amp; dx &lt; 0) dx = -dx ;</w:t>
            </w:r>
          </w:p>
          <w:p w14:paraId="693A4B7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 (y &lt; r &amp;&amp; dy &lt; 0) dy = -dy ;</w:t>
            </w:r>
          </w:p>
          <w:p w14:paraId="7C6DB4BF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 (x &gt; GamePanel.WIDTH - r &amp;&amp; dx &gt; 0) dx = -dx ;</w:t>
            </w:r>
          </w:p>
          <w:p w14:paraId="17BBFD2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 (y &gt; GamePanel.HEIGHT - r &amp;&amp; dy &gt; 0) dy = -dy ;</w:t>
            </w:r>
          </w:p>
          <w:p w14:paraId="21EB54BA" w14:textId="77777777" w:rsidR="00707C16" w:rsidRPr="00835395" w:rsidRDefault="00707C16" w:rsidP="0083539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C1E26B4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@Override</w:t>
            </w:r>
          </w:p>
          <w:p w14:paraId="0BBFBE0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ublic void draw (Graphics2D g){</w:t>
            </w:r>
          </w:p>
          <w:p w14:paraId="55E8F47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Color(color1) ;</w:t>
            </w:r>
          </w:p>
          <w:p w14:paraId="64F68936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fillOval((int) (x - r), (int) (y - r),  2 * r , 2 * r);</w:t>
            </w:r>
          </w:p>
          <w:p w14:paraId="60FAC79D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FC8BA90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Stroke(new BasicStroke(3));</w:t>
            </w:r>
          </w:p>
          <w:p w14:paraId="22A9E8B3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Color(color1.darker());</w:t>
            </w:r>
          </w:p>
          <w:p w14:paraId="6B50F251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drawImage(image, (int)(x - r), (int)(y - r), null) ;</w:t>
            </w:r>
          </w:p>
          <w:p w14:paraId="1B6CFEB8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Stroke(new BasicStroke(1));</w:t>
            </w:r>
          </w:p>
          <w:p w14:paraId="3F74A4E5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8E6CD0A" w14:textId="77777777" w:rsidR="00707C16" w:rsidRPr="00707C16" w:rsidRDefault="00707C16" w:rsidP="00707C16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4954EF65" w14:textId="77777777" w:rsidR="00AF24D6" w:rsidRPr="005C4796" w:rsidRDefault="00707C16" w:rsidP="00707C16">
            <w:pPr>
              <w:pStyle w:val="ListParagraph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07C16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3446AC8C" w14:textId="77777777" w:rsidR="00AF24D6" w:rsidRPr="00EF24D2" w:rsidRDefault="00AF24D6" w:rsidP="00AF24D6">
      <w:pPr>
        <w:spacing w:line="360" w:lineRule="auto"/>
        <w:rPr>
          <w:rFonts w:ascii="Courier New" w:hAnsi="Courier New" w:cs="Courier New"/>
          <w:sz w:val="6"/>
          <w:szCs w:val="6"/>
        </w:rPr>
      </w:pPr>
    </w:p>
    <w:p w14:paraId="16563820" w14:textId="77777777" w:rsidR="001815EA" w:rsidRPr="00835395" w:rsidRDefault="001815EA" w:rsidP="00835395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b/>
          <w:bCs/>
        </w:rPr>
      </w:pPr>
      <w:r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Class Bulle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0"/>
      </w:tblGrid>
      <w:tr w:rsidR="00AF24D6" w14:paraId="2411E867" w14:textId="77777777" w:rsidTr="00AF24D6">
        <w:tc>
          <w:tcPr>
            <w:tcW w:w="8296" w:type="dxa"/>
          </w:tcPr>
          <w:p w14:paraId="04B3DF1F" w14:textId="77777777" w:rsidR="005C35EE" w:rsidRPr="00835395" w:rsidRDefault="005C35EE" w:rsidP="0083539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35395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>package marblegun;</w:t>
            </w:r>
          </w:p>
          <w:p w14:paraId="03836449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*;</w:t>
            </w:r>
          </w:p>
          <w:p w14:paraId="62AAE496" w14:textId="77777777" w:rsidR="005C35EE" w:rsidRPr="00835395" w:rsidRDefault="005C35EE" w:rsidP="00835395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image.BufferedImage;</w:t>
            </w:r>
          </w:p>
          <w:p w14:paraId="511044CE" w14:textId="77777777" w:rsidR="005C35EE" w:rsidRPr="00835395" w:rsidRDefault="005C35EE" w:rsidP="00835395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Bullet extends Sub{</w:t>
            </w:r>
          </w:p>
          <w:p w14:paraId="782C6567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Color color1 ;</w:t>
            </w:r>
          </w:p>
          <w:p w14:paraId="5A3B2710" w14:textId="77777777" w:rsidR="005C35EE" w:rsidRPr="00835395" w:rsidRDefault="005C35EE" w:rsidP="00835395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BufferedImage image ;</w:t>
            </w:r>
          </w:p>
          <w:p w14:paraId="2A567A63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constructor</w:t>
            </w:r>
          </w:p>
          <w:p w14:paraId="52A1FF2E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Bullet (double angle, double x, double y) {</w:t>
            </w:r>
          </w:p>
          <w:p w14:paraId="2BC77209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is.x = x;</w:t>
            </w:r>
          </w:p>
          <w:p w14:paraId="1D6E9372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is.y = y;</w:t>
            </w:r>
          </w:p>
          <w:p w14:paraId="361B3D87" w14:textId="77777777" w:rsidR="005C35EE" w:rsidRPr="00835395" w:rsidRDefault="005C35EE" w:rsidP="00835395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 = 5 </w:t>
            </w:r>
            <w:r w:rsidR="00835395">
              <w:rPr>
                <w:rFonts w:ascii="Courier New" w:hAnsi="Courier New" w:cs="Courier New"/>
                <w:sz w:val="20"/>
                <w:szCs w:val="20"/>
                <w:lang w:val="id-ID"/>
              </w:rPr>
              <w:t>;</w:t>
            </w:r>
          </w:p>
          <w:p w14:paraId="4E1437F6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mage = Gambar.getResourceImage("peluru.png");</w:t>
            </w:r>
          </w:p>
          <w:p w14:paraId="78B3C2FD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ad = Math.toRadians(angle) ;</w:t>
            </w:r>
          </w:p>
          <w:p w14:paraId="234C4FF5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peed = 10 ;</w:t>
            </w:r>
          </w:p>
          <w:p w14:paraId="41A44125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dx = Math.cos(rad) * speed ;</w:t>
            </w:r>
          </w:p>
          <w:p w14:paraId="55640BCC" w14:textId="77777777" w:rsidR="005C35EE" w:rsidRPr="00835395" w:rsidRDefault="005C35EE" w:rsidP="00835395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dy = Math.sin(rad) * speed</w:t>
            </w:r>
            <w:r w:rsidR="00835395">
              <w:rPr>
                <w:rFonts w:ascii="Courier New" w:hAnsi="Courier New" w:cs="Courier New"/>
                <w:sz w:val="20"/>
                <w:szCs w:val="20"/>
                <w:lang w:val="id-ID"/>
              </w:rPr>
              <w:t>;</w:t>
            </w:r>
          </w:p>
          <w:p w14:paraId="7A256567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color1 = Color.YELLOW ;</w:t>
            </w:r>
          </w:p>
          <w:p w14:paraId="07B00786" w14:textId="77777777" w:rsidR="005C35EE" w:rsidRPr="00835395" w:rsidRDefault="005C35EE" w:rsidP="00835395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 w:rsidR="00835395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14:paraId="071D50C3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@Override</w:t>
            </w:r>
          </w:p>
          <w:p w14:paraId="0AAFFB58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double getx() {</w:t>
            </w:r>
          </w:p>
          <w:p w14:paraId="1C4A22C8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turn x;</w:t>
            </w:r>
          </w:p>
          <w:p w14:paraId="632514E4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209F5E8C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@Override</w:t>
            </w:r>
          </w:p>
          <w:p w14:paraId="1CFAF408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double gety() {</w:t>
            </w:r>
          </w:p>
          <w:p w14:paraId="6270A235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turn y;</w:t>
            </w:r>
          </w:p>
          <w:p w14:paraId="160BBA27" w14:textId="77777777" w:rsid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5AF1170C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@Override</w:t>
            </w:r>
          </w:p>
          <w:p w14:paraId="6E0E1FFE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double getr() {</w:t>
            </w:r>
          </w:p>
          <w:p w14:paraId="2EEE3E0C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turn r;</w:t>
            </w:r>
          </w:p>
          <w:p w14:paraId="04CF260F" w14:textId="77777777" w:rsidR="005C35EE" w:rsidRPr="00835395" w:rsidRDefault="005C35EE" w:rsidP="00835395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19F3BCCE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boolean update (){</w:t>
            </w:r>
          </w:p>
          <w:p w14:paraId="369EFCE2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x += dx ;</w:t>
            </w:r>
          </w:p>
          <w:p w14:paraId="0C583FF9" w14:textId="77777777" w:rsidR="005C35EE" w:rsidRPr="00835395" w:rsidRDefault="005C35EE" w:rsidP="00835395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y += dy ;</w:t>
            </w:r>
          </w:p>
          <w:p w14:paraId="309AED14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turn x &lt; -r || x &gt; GamePanel.WIDTH + r ||</w:t>
            </w:r>
          </w:p>
          <w:p w14:paraId="4285E5E4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y &lt; -r || y &gt; GamePanel.HEIGHT + r ;</w:t>
            </w:r>
          </w:p>
          <w:p w14:paraId="25D13C90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 </w:t>
            </w:r>
          </w:p>
          <w:p w14:paraId="670D26E5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@Override</w:t>
            </w:r>
          </w:p>
          <w:p w14:paraId="7E99FD13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 draw (Graphics2D g){</w:t>
            </w:r>
          </w:p>
          <w:p w14:paraId="748EB297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setColor(color1) ;</w:t>
            </w:r>
          </w:p>
          <w:p w14:paraId="21665241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drawImage(image, (int)(x - r), (int)(y - r), null) ;</w:t>
            </w:r>
          </w:p>
          <w:p w14:paraId="6D6E43C7" w14:textId="77777777" w:rsidR="005C35EE" w:rsidRPr="005C35EE" w:rsidRDefault="005C35EE" w:rsidP="005C35EE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3A2B2407" w14:textId="77777777" w:rsidR="00AF24D6" w:rsidRPr="005C35EE" w:rsidRDefault="005C35EE" w:rsidP="005C35EE">
            <w:pPr>
              <w:pStyle w:val="ListParagraph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5E0D724F" w14:textId="77777777" w:rsidR="00AF24D6" w:rsidRPr="00AF24D6" w:rsidRDefault="00AF24D6" w:rsidP="00AF24D6">
      <w:pPr>
        <w:spacing w:line="360" w:lineRule="auto"/>
        <w:rPr>
          <w:sz w:val="4"/>
          <w:szCs w:val="4"/>
        </w:rPr>
      </w:pPr>
    </w:p>
    <w:p w14:paraId="44E7380F" w14:textId="77777777" w:rsidR="001815EA" w:rsidRPr="00835395" w:rsidRDefault="001815EA" w:rsidP="003F1467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b/>
          <w:bCs/>
        </w:rPr>
      </w:pPr>
      <w:r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Class High Scor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0"/>
      </w:tblGrid>
      <w:tr w:rsidR="00AF24D6" w14:paraId="663263EA" w14:textId="77777777" w:rsidTr="00EB518F">
        <w:tc>
          <w:tcPr>
            <w:tcW w:w="8296" w:type="dxa"/>
          </w:tcPr>
          <w:p w14:paraId="755E7ED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package marblegun;</w:t>
            </w:r>
          </w:p>
          <w:p w14:paraId="45353E2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Dimension;</w:t>
            </w:r>
          </w:p>
          <w:p w14:paraId="269E004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Toolkit;</w:t>
            </w:r>
          </w:p>
          <w:p w14:paraId="167CD69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sql.Connection;</w:t>
            </w:r>
          </w:p>
          <w:p w14:paraId="4E4241C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sql.ResultSet;</w:t>
            </w:r>
          </w:p>
          <w:p w14:paraId="5EE2CCC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sql.Statement;</w:t>
            </w:r>
          </w:p>
          <w:p w14:paraId="3DD6EBCC" w14:textId="77777777" w:rsidR="00AF24D6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x.swing.table.DefaultTableModel;</w:t>
            </w:r>
          </w:p>
          <w:p w14:paraId="7920D47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HighScore extends javax.swing.JFrame {</w:t>
            </w:r>
          </w:p>
          <w:p w14:paraId="7B83AD8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Connection con;</w:t>
            </w:r>
          </w:p>
          <w:p w14:paraId="05A4D4D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Statement stat;</w:t>
            </w:r>
          </w:p>
          <w:p w14:paraId="1F86B40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static ResultSet rs;</w:t>
            </w:r>
          </w:p>
          <w:p w14:paraId="0DB5E5B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String sql;</w:t>
            </w:r>
          </w:p>
          <w:p w14:paraId="163A372F" w14:textId="77777777" w:rsid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DefaultTableModel model;</w:t>
            </w:r>
          </w:p>
          <w:p w14:paraId="5263C52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public HighScore() {</w:t>
            </w:r>
          </w:p>
          <w:p w14:paraId="588FB3D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itComponents();</w:t>
            </w:r>
          </w:p>
          <w:p w14:paraId="1BF372A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mengambil ukuran layar</w:t>
            </w:r>
          </w:p>
          <w:p w14:paraId="658192C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Dimension layar = Toolkit.getDefaultToolkit().getScreenSize();</w:t>
            </w:r>
          </w:p>
          <w:p w14:paraId="36E8EC0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0B2CB0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membuat titik x dan y</w:t>
            </w:r>
          </w:p>
          <w:p w14:paraId="06240EF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x = layar.width / 2  - this.getSize().width / 2;</w:t>
            </w:r>
          </w:p>
          <w:p w14:paraId="305E9C0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y = layar.height / 2 - this.getSize().height / 2;</w:t>
            </w:r>
          </w:p>
          <w:p w14:paraId="389590C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CDF743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is.setLocation(x, y);</w:t>
            </w:r>
          </w:p>
          <w:p w14:paraId="037A20A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//database</w:t>
            </w:r>
          </w:p>
          <w:p w14:paraId="7F4247E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tring [] header = {"Nama","Score"};</w:t>
            </w:r>
          </w:p>
          <w:p w14:paraId="2CCD687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model = new DefaultTableModel (header,0);</w:t>
            </w:r>
          </w:p>
          <w:p w14:paraId="5F2CBD3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abelScore.setModel(model);</w:t>
            </w:r>
          </w:p>
          <w:p w14:paraId="5264FFF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koneksi yz = new koneksi();</w:t>
            </w:r>
          </w:p>
          <w:p w14:paraId="07BB832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yz.KoneksiDB();</w:t>
            </w:r>
          </w:p>
          <w:p w14:paraId="3FA3A81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ampil(); //baru tampilin</w:t>
            </w:r>
          </w:p>
          <w:p w14:paraId="04745F4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7F7840B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4356C9F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tampil() {</w:t>
            </w:r>
          </w:p>
          <w:p w14:paraId="738E4EA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konek db</w:t>
            </w:r>
          </w:p>
          <w:p w14:paraId="356C8C0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con = koneksi.highscore;</w:t>
            </w:r>
          </w:p>
          <w:p w14:paraId="2043B75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tat = koneksi.query;</w:t>
            </w:r>
          </w:p>
          <w:p w14:paraId="60DD483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ql = "SELECT * FROM player INNER JOIN score on player.Id_player = score.Id_player ORDER by SCORE DESC";</w:t>
            </w:r>
          </w:p>
          <w:p w14:paraId="2427537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ry {</w:t>
            </w:r>
          </w:p>
          <w:p w14:paraId="13BB04D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rs = stat.executeQuery(sql);</w:t>
            </w:r>
          </w:p>
          <w:p w14:paraId="08B6179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while(rs.next()) {</w:t>
            </w:r>
          </w:p>
          <w:p w14:paraId="4CB46B2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String [] row = {rs.getString(2), rs.getString(4)};</w:t>
            </w:r>
          </w:p>
          <w:p w14:paraId="40807D5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model.addRow(row);</w:t>
            </w:r>
          </w:p>
          <w:p w14:paraId="1C54F38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020E7C9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tabelScore.setModel(model);</w:t>
            </w:r>
          </w:p>
          <w:p w14:paraId="00CEC02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</w:t>
            </w:r>
          </w:p>
          <w:p w14:paraId="16AEE92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Exception e){</w:t>
            </w:r>
          </w:p>
          <w:p w14:paraId="4F3311C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e.printStackTrace();</w:t>
            </w:r>
          </w:p>
          <w:p w14:paraId="753D776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21AAFB7" w14:textId="77777777" w:rsid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64D3DEB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@SuppressWarnings("unchecked")</w:t>
            </w:r>
          </w:p>
          <w:p w14:paraId="2F13E72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 &lt;editor-fold defaultstate="collapsed" desc="Generated Code"&gt;//GEN-BEGIN:initComponents</w:t>
            </w:r>
          </w:p>
          <w:p w14:paraId="2997806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initComponents() {</w:t>
            </w:r>
          </w:p>
          <w:p w14:paraId="342518C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E354B3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2 = new javax.swing.JPanel();</w:t>
            </w:r>
          </w:p>
          <w:p w14:paraId="2D932F2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ScrollPane1 = new javax.swing.JScrollPane();</w:t>
            </w:r>
          </w:p>
          <w:p w14:paraId="0285EC6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abelScore = new javax.swing.JTable();</w:t>
            </w:r>
          </w:p>
          <w:p w14:paraId="66C9F19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1 = new javax.swing.JLabel();</w:t>
            </w:r>
          </w:p>
          <w:p w14:paraId="6C46427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1 = new javax.swing.JButton();</w:t>
            </w:r>
          </w:p>
          <w:p w14:paraId="5E6FBAF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ackground = new javax.swing.JLabel();</w:t>
            </w:r>
          </w:p>
          <w:p w14:paraId="7F63C44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16DED5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etDefaultCloseOperation(javax.swing.WindowConstants.EXIT_ON_CLOSE);</w:t>
            </w:r>
          </w:p>
          <w:p w14:paraId="61375E7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etBackground(new java.awt.Color(26, 211, 253));</w:t>
            </w:r>
          </w:p>
          <w:p w14:paraId="242F49E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533F55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2.setLayout(null);</w:t>
            </w:r>
          </w:p>
          <w:p w14:paraId="7559030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2D6AC6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tabelScore.setModel(new javax.swing.table.DefaultTableModel(</w:t>
            </w:r>
          </w:p>
          <w:p w14:paraId="30A13C3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new Object [][] {</w:t>
            </w:r>
          </w:p>
          <w:p w14:paraId="3490F95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{null, null},</w:t>
            </w:r>
          </w:p>
          <w:p w14:paraId="38BAE1F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{null, null},</w:t>
            </w:r>
          </w:p>
          <w:p w14:paraId="747A91C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{null, null},</w:t>
            </w:r>
          </w:p>
          <w:p w14:paraId="1D372DC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{null, null},</w:t>
            </w:r>
          </w:p>
          <w:p w14:paraId="68E2E9E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{null, null},</w:t>
            </w:r>
          </w:p>
          <w:p w14:paraId="643423E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{null, null},</w:t>
            </w:r>
          </w:p>
          <w:p w14:paraId="3F5123D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{null, null}</w:t>
            </w:r>
          </w:p>
          <w:p w14:paraId="26D9A6C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,</w:t>
            </w:r>
          </w:p>
          <w:p w14:paraId="06E11EA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new String [] {</w:t>
            </w:r>
          </w:p>
          <w:p w14:paraId="0561C32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"Nama", "Score"</w:t>
            </w:r>
          </w:p>
          <w:p w14:paraId="1287E0B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01C4C5D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));</w:t>
            </w:r>
          </w:p>
          <w:p w14:paraId="74E7930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ScrollPane1.setViewportView(tabelScore);</w:t>
            </w:r>
          </w:p>
          <w:p w14:paraId="72FFD13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B0A87A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2.add(jScrollPane1);</w:t>
            </w:r>
          </w:p>
          <w:p w14:paraId="3E029C3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ScrollPane1.setBounds(50, 210, 390, 170);</w:t>
            </w:r>
          </w:p>
          <w:p w14:paraId="053074B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EFACFA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1.setFont(new java.awt.Font("Comic Sans MS", 1, 36)); // NOI18N</w:t>
            </w:r>
          </w:p>
          <w:p w14:paraId="66FBEE9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1.setForeground(new java.awt.Color(255, 255, 255));</w:t>
            </w:r>
          </w:p>
          <w:p w14:paraId="69FDCD6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1.setText(" HIGH SCORE");</w:t>
            </w:r>
          </w:p>
          <w:p w14:paraId="48BEF15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1.setBorder(javax.swing.BorderFactory.createBevelBorder(javax.swing.border.BevelBorder.RAISED));</w:t>
            </w:r>
          </w:p>
          <w:p w14:paraId="603D848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2.add(jLabel1);</w:t>
            </w:r>
          </w:p>
          <w:p w14:paraId="3311F46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1.setBounds(120, 80, 270, 70);</w:t>
            </w:r>
          </w:p>
          <w:p w14:paraId="52DADB1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113742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1.setFont(new java.awt.Font("Comic Sans MS", 1, 18)); // NOI18N</w:t>
            </w:r>
          </w:p>
          <w:p w14:paraId="525C70A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1.setForeground(new java.awt.Color(255, 255, 255));</w:t>
            </w:r>
          </w:p>
          <w:p w14:paraId="3F5AD17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1.setIcon(new javax.swing.ImageIcon(getClass().getResource("/images/left-curve-arrow (1).png"))); // NOI18N</w:t>
            </w:r>
          </w:p>
          <w:p w14:paraId="1A22CCC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1.setToolTipText("");</w:t>
            </w:r>
          </w:p>
          <w:p w14:paraId="44169C2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1.setBorderPainted(false);</w:t>
            </w:r>
          </w:p>
          <w:p w14:paraId="32713DF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1.setContentAreaFilled(false);</w:t>
            </w:r>
          </w:p>
          <w:p w14:paraId="3D61FBC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1.setIconTextGap(10);</w:t>
            </w:r>
          </w:p>
          <w:p w14:paraId="7303CD3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1.addActionListener(new java.awt.event.ActionListener() {</w:t>
            </w:r>
          </w:p>
          <w:p w14:paraId="73E58AD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ublic void actionPerformed(java.awt.event.ActionEvent evt) {</w:t>
            </w:r>
          </w:p>
          <w:p w14:paraId="480CCA6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jButton1ActionPerformed(evt);</w:t>
            </w:r>
          </w:p>
          <w:p w14:paraId="2DBD98F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5DA2743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);</w:t>
            </w:r>
          </w:p>
          <w:p w14:paraId="3C50D05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2.add(jButton1);</w:t>
            </w:r>
          </w:p>
          <w:p w14:paraId="0356B26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1.setBounds(0, 430, 90, 76);</w:t>
            </w:r>
          </w:p>
          <w:p w14:paraId="3007678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71C33F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ackground.setIcon(new javax.swing.ImageIcon(getClass().getResource("/images/wallpaper3-jpg-500x500.jpg"))); // NOI18N</w:t>
            </w:r>
          </w:p>
          <w:p w14:paraId="00013C0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2.add(Background);</w:t>
            </w:r>
          </w:p>
          <w:p w14:paraId="4A67C69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ackground.setBounds(0, 0, 500, 500);</w:t>
            </w:r>
          </w:p>
          <w:p w14:paraId="0A3A224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3414DC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avax.swing.GroupLayout layout = new javax.swing.GroupLayout(getContentPane());</w:t>
            </w:r>
          </w:p>
          <w:p w14:paraId="2B51217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etContentPane().setLayout(layout);</w:t>
            </w:r>
          </w:p>
          <w:p w14:paraId="627E5E6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layout.setHorizontalGroup(</w:t>
            </w:r>
          </w:p>
          <w:p w14:paraId="24F84C6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layout.createParallelGroup(javax.swing.GroupLayout.Alignment.LEADING)</w:t>
            </w:r>
          </w:p>
          <w:p w14:paraId="649864C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.addComponent(jPanel2, javax.swing.GroupLayout.DEFAULT_SIZE, 500, Short.MAX_VALUE)</w:t>
            </w:r>
          </w:p>
          <w:p w14:paraId="455F4A8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);</w:t>
            </w:r>
          </w:p>
          <w:p w14:paraId="73BB499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ayout.setVerticalGroup(</w:t>
            </w:r>
          </w:p>
          <w:p w14:paraId="73037EF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layout.createParallelGroup(javax.swing.GroupLayout.Alignment.LEADING)</w:t>
            </w:r>
          </w:p>
          <w:p w14:paraId="682BE5C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.addComponent(jPanel2, javax.swing.GroupLayout.DEFAULT_SIZE, 500, Short.MAX_VALUE)</w:t>
            </w:r>
          </w:p>
          <w:p w14:paraId="771A3DA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);</w:t>
            </w:r>
          </w:p>
          <w:p w14:paraId="44BD463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C3C0F6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ack();</w:t>
            </w:r>
          </w:p>
          <w:p w14:paraId="17272D8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// &lt;/editor-fold&gt;//GEN-END:initComponents</w:t>
            </w:r>
          </w:p>
          <w:p w14:paraId="550A180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F481CF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jButton1ActionPerformed(java.awt.event.ActionEvent evt) {//GEN-FIRST:event_jButton1ActionPerformed</w:t>
            </w:r>
          </w:p>
          <w:p w14:paraId="0C8CA69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TODO add your handling code here:</w:t>
            </w:r>
          </w:p>
          <w:p w14:paraId="0AE0E8B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new Menu().setVisible(true);</w:t>
            </w:r>
          </w:p>
          <w:p w14:paraId="714CB53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etVisible(false);</w:t>
            </w:r>
          </w:p>
          <w:p w14:paraId="26D08E5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14:paraId="29F1829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gas () {</w:t>
            </w:r>
          </w:p>
          <w:p w14:paraId="312B8C4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ava.awt.EventQueue.invokeLater(new Runnable() {</w:t>
            </w:r>
          </w:p>
          <w:p w14:paraId="6EB2880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ublic void run() {</w:t>
            </w:r>
          </w:p>
          <w:p w14:paraId="5219E39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new HighScore().setVisible(true);</w:t>
            </w:r>
          </w:p>
          <w:p w14:paraId="463BF5E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0556BDE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);</w:t>
            </w:r>
          </w:p>
          <w:p w14:paraId="6BBEEB0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164A5AC9" w14:textId="77777777" w:rsid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void main(String args[]) {</w:t>
            </w:r>
          </w:p>
          <w:p w14:paraId="3D89873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try {</w:t>
            </w:r>
          </w:p>
          <w:p w14:paraId="6014492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or (javax.swing.UIManager.LookAndFeelInfo info : javax.swing.UIManager.getInstalledLookAndFeels()) {</w:t>
            </w:r>
          </w:p>
          <w:p w14:paraId="05473BA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if ("Nimbus".equals(info.getName())) {</w:t>
            </w:r>
          </w:p>
          <w:p w14:paraId="18C8516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javax.swing.UIManager.setLookAndFeel(info.getClassName());</w:t>
            </w:r>
          </w:p>
          <w:p w14:paraId="57E6DCA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break;</w:t>
            </w:r>
          </w:p>
          <w:p w14:paraId="4EAC4B3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}</w:t>
            </w:r>
          </w:p>
          <w:p w14:paraId="42CE2E3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7ACF8E0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ClassNotFoundException ex) {</w:t>
            </w:r>
          </w:p>
          <w:p w14:paraId="0789910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ava.util.logging.Logger.getLogger(HighScore.class.getName()).log(java.util.logging.Level.SEVERE, null, ex);</w:t>
            </w:r>
          </w:p>
          <w:p w14:paraId="438D2FE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InstantiationException ex) {</w:t>
            </w:r>
          </w:p>
          <w:p w14:paraId="1A72940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ava.util.logging.Logger.getLogger(HighScore.class.getName()).log(java.util.logging.Level.SEVERE, null, ex);</w:t>
            </w:r>
          </w:p>
          <w:p w14:paraId="38A5500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IllegalAccessException ex) {</w:t>
            </w:r>
          </w:p>
          <w:p w14:paraId="38FB9F3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ava.util.logging.Logger.getLogger(HighScore.class.getName()).log(java.util.logging.Level.SEVERE, null, ex);</w:t>
            </w:r>
          </w:p>
          <w:p w14:paraId="2818D5A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javax.swing.UnsupportedLookAndFeelException ex) {</w:t>
            </w:r>
          </w:p>
          <w:p w14:paraId="5BCA4AF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ava.util.logging.Logger.getLogger(HighScore.class.getName()).log(java.util.logging.Level.SEVERE, null, ex);</w:t>
            </w:r>
          </w:p>
          <w:p w14:paraId="7AAB3FB2" w14:textId="77777777" w:rsid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16B77891" w14:textId="77777777" w:rsid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14:paraId="1799118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</w:t>
            </w: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private javax.swing.JLabel Background;</w:t>
            </w:r>
          </w:p>
          <w:p w14:paraId="6642C42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Button jButton1;</w:t>
            </w:r>
          </w:p>
          <w:p w14:paraId="2A6D0BE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Label jLabel1;</w:t>
            </w:r>
          </w:p>
          <w:p w14:paraId="346D712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Panel jPanel2;</w:t>
            </w:r>
          </w:p>
          <w:p w14:paraId="659BE59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ScrollPane jScrollPane1;</w:t>
            </w:r>
          </w:p>
          <w:p w14:paraId="28C504E4" w14:textId="77777777" w:rsid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Table tabelScore;</w:t>
            </w:r>
          </w:p>
          <w:p w14:paraId="2959698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362FFC39" w14:textId="77777777" w:rsidR="00AF24D6" w:rsidRPr="00AF24D6" w:rsidRDefault="00AF24D6" w:rsidP="00AF24D6">
      <w:pPr>
        <w:spacing w:line="360" w:lineRule="auto"/>
        <w:rPr>
          <w:sz w:val="6"/>
          <w:szCs w:val="6"/>
        </w:rPr>
      </w:pPr>
    </w:p>
    <w:p w14:paraId="69EBE5FB" w14:textId="77777777" w:rsidR="001815EA" w:rsidRPr="00835395" w:rsidRDefault="001815EA" w:rsidP="003F1467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b/>
          <w:bCs/>
        </w:rPr>
      </w:pPr>
      <w:r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Class Insert Nam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0"/>
      </w:tblGrid>
      <w:tr w:rsidR="00AF24D6" w:rsidRPr="00EF24D2" w14:paraId="74F4D75C" w14:textId="77777777" w:rsidTr="00EB518F">
        <w:tc>
          <w:tcPr>
            <w:tcW w:w="8296" w:type="dxa"/>
          </w:tcPr>
          <w:p w14:paraId="19E2AEC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package marblegun;</w:t>
            </w:r>
          </w:p>
          <w:p w14:paraId="2857743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Dimension;</w:t>
            </w:r>
          </w:p>
          <w:p w14:paraId="3E1221B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Toolkit;</w:t>
            </w:r>
          </w:p>
          <w:p w14:paraId="58A565F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EnterName extends javax.swing.JFrame {</w:t>
            </w:r>
          </w:p>
          <w:p w14:paraId="5C459CC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EnterName() {</w:t>
            </w:r>
          </w:p>
          <w:p w14:paraId="759D702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itComponents();</w:t>
            </w:r>
          </w:p>
          <w:p w14:paraId="33E3DEB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mengambil ukuran layar</w:t>
            </w:r>
          </w:p>
          <w:p w14:paraId="47E49B0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Dimension layar = Toolkit.getDefaultToolkit().getScreenSize();</w:t>
            </w:r>
          </w:p>
          <w:p w14:paraId="281D29E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1DC3C4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membuat titik x dan y</w:t>
            </w:r>
          </w:p>
          <w:p w14:paraId="7901820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x = layar.width / 2 - this.getSize().width / 2;</w:t>
            </w:r>
          </w:p>
          <w:p w14:paraId="49E71C2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y = layar.height / 2 - this.getSize().height / 2;</w:t>
            </w:r>
          </w:p>
          <w:p w14:paraId="422F85B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42A9CB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is.setLocation(x, y);</w:t>
            </w:r>
          </w:p>
          <w:p w14:paraId="61CC133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 w:rsidR="00835395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14:paraId="6D0B12C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@SuppressWarnings("unchecked")</w:t>
            </w:r>
          </w:p>
          <w:p w14:paraId="5CDC53A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 &lt;editor-fold defaultstate="collapsed" desc="Generated Code"&gt;//GEN-BEGIN:initComponents</w:t>
            </w:r>
          </w:p>
          <w:p w14:paraId="0B82152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initComponents() {</w:t>
            </w:r>
          </w:p>
          <w:p w14:paraId="1872005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884B40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 = new javax.swing.JPanel();</w:t>
            </w:r>
          </w:p>
          <w:p w14:paraId="45FBF60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1 = new javax.swing.JLabel();</w:t>
            </w:r>
          </w:p>
          <w:p w14:paraId="6E1ADAF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ieldName = new javax.swing.JTextField();</w:t>
            </w:r>
          </w:p>
          <w:p w14:paraId="174FF15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LAY = new javax.swing.JButton();</w:t>
            </w:r>
          </w:p>
          <w:p w14:paraId="70EA000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ACK = new javax.swing.JButton();</w:t>
            </w:r>
          </w:p>
          <w:p w14:paraId="5C10D91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ackground = new javax.swing.JLabel()   setDefaultCloseOperation(javax.swing.WindowConstants.EXIT_ON_CLOSE);</w:t>
            </w:r>
          </w:p>
          <w:p w14:paraId="0D648C8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5704D6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setPreferredSize(new java.awt.Dimension(500, 500));</w:t>
            </w:r>
          </w:p>
          <w:p w14:paraId="2056E00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setLayout(null);</w:t>
            </w:r>
          </w:p>
          <w:p w14:paraId="3FDE5F4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0FA6A6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1.setFont(new java.awt.Font("Comic Sans MS", 1, 36)); // NOI18N</w:t>
            </w:r>
          </w:p>
          <w:p w14:paraId="31D1E1E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1.setForeground(new java.awt.Color(255, 255, 255));</w:t>
            </w:r>
          </w:p>
          <w:p w14:paraId="5BD4B3A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1.setText("  INSERT NAME");</w:t>
            </w:r>
          </w:p>
          <w:p w14:paraId="09FE2D1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1.setBorder(new javax.swing.border.SoftBevelBorder(javax.swing.border.BevelBorder.RAISED));</w:t>
            </w:r>
          </w:p>
          <w:p w14:paraId="7713E5F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jLabel1);</w:t>
            </w:r>
          </w:p>
          <w:p w14:paraId="516A8AE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1.setBounds(90, 40, 310, 60);</w:t>
            </w:r>
          </w:p>
          <w:p w14:paraId="7F5E924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fieldName);</w:t>
            </w:r>
          </w:p>
          <w:p w14:paraId="6A1FBFD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ieldName.setBounds(90, 170, 310, 50);</w:t>
            </w:r>
          </w:p>
          <w:p w14:paraId="5F1028C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9F9033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LAY.setFont(new java.awt.Font("Comic Sans MS", 1, 24)); // NOI18N</w:t>
            </w:r>
          </w:p>
          <w:p w14:paraId="30FCC27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LAY.setText("PLAY");</w:t>
            </w:r>
          </w:p>
          <w:p w14:paraId="6BBD7AF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LAY.addActionListener(new java.awt.event.ActionListener() {</w:t>
            </w:r>
          </w:p>
          <w:p w14:paraId="5F233BD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    public void actionPerformed(java.awt.event.ActionEvent evt) {</w:t>
            </w:r>
          </w:p>
          <w:p w14:paraId="65BC309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PLAYActionPerformed(evt);</w:t>
            </w:r>
          </w:p>
          <w:p w14:paraId="7FA0667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4787049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);</w:t>
            </w:r>
          </w:p>
          <w:p w14:paraId="21C82BB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PLAY);</w:t>
            </w:r>
          </w:p>
          <w:p w14:paraId="1740CB1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LAY.setBounds(290, 290, 110, 50);</w:t>
            </w:r>
          </w:p>
          <w:p w14:paraId="2BBB13A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2ECFA2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ACK.setFont(new java.awt.Font("Comic Sans MS", 1, 24)); // NOI18N</w:t>
            </w:r>
          </w:p>
          <w:p w14:paraId="18449A6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ACK.setText("BACK ");</w:t>
            </w:r>
          </w:p>
          <w:p w14:paraId="1AE365A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ACK.addActionListener(new java.awt.event.ActionListener() {</w:t>
            </w:r>
          </w:p>
          <w:p w14:paraId="20BEF55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ublic void actionPerformed(java.awt.event.ActionEvent evt) {</w:t>
            </w:r>
          </w:p>
          <w:p w14:paraId="58D7876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BACKActionPerformed(evt);</w:t>
            </w:r>
          </w:p>
          <w:p w14:paraId="5F72C1C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5081BC9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);</w:t>
            </w:r>
          </w:p>
          <w:p w14:paraId="1C2C2AD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BACK);</w:t>
            </w:r>
          </w:p>
          <w:p w14:paraId="6574795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ACK.setBounds(90, 290, 110, 50);</w:t>
            </w:r>
          </w:p>
          <w:p w14:paraId="405F9C0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EF2875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ackground.setIcon(new javax.swing.ImageIcon(getClass().getResource("/images/wallpaper3-jpg-500x500.jpg"))); // NOI18N</w:t>
            </w:r>
          </w:p>
          <w:p w14:paraId="293E448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background);</w:t>
            </w:r>
          </w:p>
          <w:p w14:paraId="54D7026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ackground.setBounds(0, 0, 500, 500);</w:t>
            </w:r>
          </w:p>
          <w:p w14:paraId="5783CE5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69067F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avax.swing.GroupLayout layout = new javax.swing.GroupLayout(getContentPane());</w:t>
            </w:r>
          </w:p>
          <w:p w14:paraId="1CF0CEE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etContentPane().setLayout(layout);</w:t>
            </w:r>
          </w:p>
          <w:p w14:paraId="5D3DACC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ayout.setHorizontalGroup(</w:t>
            </w:r>
          </w:p>
          <w:p w14:paraId="221B72F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layout.createParallelGroup(javax.swing.GroupLayout.Alignment.LEADING)</w:t>
            </w:r>
          </w:p>
          <w:p w14:paraId="1215570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.addGroup(javax.swing.GroupLayout.Alignment.TRAILING, layout.createSequentialGroup()</w:t>
            </w:r>
          </w:p>
          <w:p w14:paraId="57B95CD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.addGap(0, 0, Short.MAX_VALUE)</w:t>
            </w:r>
          </w:p>
          <w:p w14:paraId="7D2BC37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.addComponent(jPanel1, javax.swing.GroupLayout.PREFERRED_SIZE, javax.swing.GroupLayout.DEFAULT_SIZE, javax.swing.GroupLayout.PREFERRED_SIZE))</w:t>
            </w:r>
          </w:p>
          <w:p w14:paraId="12F7069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);</w:t>
            </w:r>
          </w:p>
          <w:p w14:paraId="29C3F49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ayout.setVerticalGroup(</w:t>
            </w:r>
          </w:p>
          <w:p w14:paraId="5D8A3D3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layout.createParallelGroup(javax.swing.GroupLayout.Alignment.LEADING)</w:t>
            </w:r>
          </w:p>
          <w:p w14:paraId="1B5C097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.addComponent(jPanel1, javax.swing.GroupLayout.Alignment.TRAILING, javax.swing.GroupLayout.DEFAULT_SIZE, javax.swing.GroupLayout.DEFAULT_SIZE, Short.MAX_VALUE)</w:t>
            </w:r>
          </w:p>
          <w:p w14:paraId="34E46FA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);</w:t>
            </w:r>
          </w:p>
          <w:p w14:paraId="3A9B32F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EFE8EB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ack();</w:t>
            </w:r>
          </w:p>
          <w:p w14:paraId="36B5AE5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// &lt;/editor-fold&gt;//GEN-END:initComponents</w:t>
            </w:r>
          </w:p>
          <w:p w14:paraId="72ED16F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C95FA4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PLAYActionPerformed(java.awt.event.ActionEvent evt) {//GEN-FIRST:event_PLAYActionPerformed</w:t>
            </w:r>
          </w:p>
          <w:p w14:paraId="70AEA69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TODO add your handling code here:</w:t>
            </w:r>
          </w:p>
          <w:p w14:paraId="7739EF4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Game xy = new Game();</w:t>
            </w:r>
          </w:p>
          <w:p w14:paraId="049D83E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amePanel yz = new GamePanel(); //solved pakai static</w:t>
            </w:r>
          </w:p>
          <w:p w14:paraId="29D9502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yz.setNama(fieldName.getText().toString()); //solved pakai static</w:t>
            </w:r>
          </w:p>
          <w:p w14:paraId="10E4432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etVisible(false);</w:t>
            </w:r>
          </w:p>
          <w:p w14:paraId="1FF1135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xy.run();</w:t>
            </w:r>
          </w:p>
          <w:p w14:paraId="7E80118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</w:t>
            </w:r>
          </w:p>
          <w:p w14:paraId="122E2E5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//GEN-LAST:event_PLAYActionPerformed</w:t>
            </w:r>
          </w:p>
          <w:p w14:paraId="10B534B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2B3702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BACKActionPerformed(java.awt.event.ActionEvent evt) {//GEN-FIRST:event_BACKActionPerformed</w:t>
            </w:r>
          </w:p>
          <w:p w14:paraId="08E13ED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TODO add your handling code here:</w:t>
            </w:r>
          </w:p>
          <w:p w14:paraId="44346EF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new Menu().setVisible(true);</w:t>
            </w:r>
          </w:p>
          <w:p w14:paraId="2A91975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setVisible(false);</w:t>
            </w:r>
          </w:p>
          <w:p w14:paraId="2E6741B1" w14:textId="77777777" w:rsidR="00AF24D6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4A4FE46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void run () {</w:t>
            </w:r>
          </w:p>
          <w:p w14:paraId="75FA8A6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ava.awt.EventQueue.invokeLater(new Runnable() {</w:t>
            </w:r>
          </w:p>
          <w:p w14:paraId="279D623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ublic void run() {</w:t>
            </w:r>
          </w:p>
          <w:p w14:paraId="5BCDEA7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new EnterName().setVisible(true);</w:t>
            </w:r>
          </w:p>
          <w:p w14:paraId="05A8B53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343BEA1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);</w:t>
            </w:r>
          </w:p>
          <w:p w14:paraId="79909DF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3C09FC1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void main(String args[]) {</w:t>
            </w:r>
          </w:p>
          <w:p w14:paraId="661961C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</w:t>
            </w:r>
          </w:p>
          <w:p w14:paraId="76C85A6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ry {</w:t>
            </w:r>
          </w:p>
          <w:p w14:paraId="7F40A56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or (javax.swing.UIManager.LookAndFeelInfo info : javax.swing.UIManager.getInstalledLookAndFeels()) {</w:t>
            </w:r>
          </w:p>
          <w:p w14:paraId="6E15B8E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if ("Nimbus".equals(info.getName())) {</w:t>
            </w:r>
          </w:p>
          <w:p w14:paraId="526466F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javax.swing.UIManager.setLookAndFeel(info.getClassName());</w:t>
            </w:r>
          </w:p>
          <w:p w14:paraId="70CDF55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break;</w:t>
            </w:r>
          </w:p>
          <w:p w14:paraId="284A7AA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}</w:t>
            </w:r>
          </w:p>
          <w:p w14:paraId="4C5117C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5E0A6B2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ClassNotFoundException ex) {</w:t>
            </w:r>
          </w:p>
          <w:p w14:paraId="50BDE85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ava.util.logging.Logger.getLogger(EnterName.class.getName()).log(java.util.logging.Level.SEVERE, null, ex);</w:t>
            </w:r>
          </w:p>
          <w:p w14:paraId="2088749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InstantiationException ex) {</w:t>
            </w:r>
          </w:p>
          <w:p w14:paraId="2DEE2DF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ava.util.logging.Logger.getLogger(EnterName.class.getName()).log(java.util.logging.Level.SEVERE, null, ex);</w:t>
            </w:r>
          </w:p>
          <w:p w14:paraId="2565ED1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IllegalAccessException ex) {</w:t>
            </w:r>
          </w:p>
          <w:p w14:paraId="52446F9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ava.util.logging.Logger.getLogger(EnterName.class.getName()).log(java.util.logging.Level.SEVERE, null, ex);</w:t>
            </w:r>
          </w:p>
          <w:p w14:paraId="267968C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javax.swing.UnsupportedLookAndFeelException ex){</w:t>
            </w:r>
          </w:p>
          <w:p w14:paraId="1AB5058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ava.util.logging.Logger.getLogger(EnterName.class.getName()).log(java.util.logging.Level.SEVERE, null, ex);</w:t>
            </w:r>
          </w:p>
          <w:p w14:paraId="2DA24CE9" w14:textId="77777777" w:rsid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</w:t>
            </w: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14:paraId="466D4EF3" w14:textId="77777777" w:rsid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</w:t>
            </w: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14:paraId="6A7AA4F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private javax.swing.JButton BACK;</w:t>
            </w:r>
          </w:p>
          <w:p w14:paraId="7E180FD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Button PLAY;</w:t>
            </w:r>
          </w:p>
          <w:p w14:paraId="7C23AE9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Label background;</w:t>
            </w:r>
          </w:p>
          <w:p w14:paraId="7FED1BB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TextField fieldName;</w:t>
            </w:r>
          </w:p>
          <w:p w14:paraId="464DEF8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Label jLabel1;</w:t>
            </w:r>
          </w:p>
          <w:p w14:paraId="36EA43F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Panel jPanel1;</w:t>
            </w:r>
          </w:p>
          <w:p w14:paraId="543D35B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 End of variables declaration//GEN-END:variables</w:t>
            </w:r>
          </w:p>
          <w:p w14:paraId="4B436E8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6FF6D0D7" w14:textId="77777777" w:rsidR="00AF24D6" w:rsidRPr="00AF24D6" w:rsidRDefault="00AF24D6" w:rsidP="00AF24D6">
      <w:pPr>
        <w:spacing w:line="360" w:lineRule="auto"/>
        <w:rPr>
          <w:sz w:val="4"/>
          <w:szCs w:val="4"/>
        </w:rPr>
      </w:pPr>
    </w:p>
    <w:p w14:paraId="6AB6C203" w14:textId="77777777" w:rsidR="001815EA" w:rsidRPr="00835395" w:rsidRDefault="001815EA" w:rsidP="003F1467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b/>
          <w:bCs/>
        </w:rPr>
      </w:pPr>
      <w:r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 xml:space="preserve">Class </w:t>
      </w:r>
      <w:r w:rsidR="00AF24D6"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Player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0"/>
      </w:tblGrid>
      <w:tr w:rsidR="00AF24D6" w14:paraId="5019D5F2" w14:textId="77777777" w:rsidTr="00EB518F">
        <w:tc>
          <w:tcPr>
            <w:tcW w:w="8296" w:type="dxa"/>
          </w:tcPr>
          <w:p w14:paraId="003DDB5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package marblegun;</w:t>
            </w:r>
          </w:p>
          <w:p w14:paraId="601346F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>import java.awt.*;</w:t>
            </w:r>
          </w:p>
          <w:p w14:paraId="5E95F60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image.BufferedImage;</w:t>
            </w:r>
          </w:p>
          <w:p w14:paraId="3A0B53C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image.ImageObserver;</w:t>
            </w:r>
          </w:p>
          <w:p w14:paraId="5F9A348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io.File;</w:t>
            </w:r>
          </w:p>
          <w:p w14:paraId="39DE68E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io.IOException;</w:t>
            </w:r>
          </w:p>
          <w:p w14:paraId="246B266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x.swing.ImageIcon;</w:t>
            </w:r>
          </w:p>
          <w:p w14:paraId="3DAE32D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x.imageio.ImageIO;</w:t>
            </w:r>
          </w:p>
          <w:p w14:paraId="5EE2072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Player implements Aktor  {</w:t>
            </w:r>
          </w:p>
          <w:p w14:paraId="203925D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int x;</w:t>
            </w:r>
          </w:p>
          <w:p w14:paraId="4B6E0F5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int y;</w:t>
            </w:r>
          </w:p>
          <w:p w14:paraId="58501D3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final int r ;</w:t>
            </w:r>
          </w:p>
          <w:p w14:paraId="147E2DF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7B6F65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double dx ;</w:t>
            </w:r>
          </w:p>
          <w:p w14:paraId="511425C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double dy ;</w:t>
            </w:r>
          </w:p>
          <w:p w14:paraId="0CF9ADB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final double speed ;</w:t>
            </w:r>
          </w:p>
          <w:p w14:paraId="618A135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914732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boolean left ;</w:t>
            </w:r>
          </w:p>
          <w:p w14:paraId="70927FB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boolean right ;</w:t>
            </w:r>
          </w:p>
          <w:p w14:paraId="3F3BC7C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boolean up ;</w:t>
            </w:r>
          </w:p>
          <w:p w14:paraId="736B439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boolean down ;</w:t>
            </w:r>
          </w:p>
          <w:p w14:paraId="750D5AE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C649EB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boolean firing ;</w:t>
            </w:r>
          </w:p>
          <w:p w14:paraId="5B28B94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long firingTimer ;</w:t>
            </w:r>
          </w:p>
          <w:p w14:paraId="4457BAF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final long firingDelay ;</w:t>
            </w:r>
          </w:p>
          <w:p w14:paraId="74AD8DF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12B576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boolean recovering ;</w:t>
            </w:r>
          </w:p>
          <w:p w14:paraId="36C5DA9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long recoveryTimer ;</w:t>
            </w:r>
          </w:p>
          <w:p w14:paraId="5F60E06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28E873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int lives ;</w:t>
            </w:r>
          </w:p>
          <w:p w14:paraId="50E55B9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final Color color1 ;</w:t>
            </w:r>
          </w:p>
          <w:p w14:paraId="09F75BD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final Color color2 ;</w:t>
            </w:r>
          </w:p>
          <w:p w14:paraId="718B127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F50EE8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int score ;</w:t>
            </w:r>
          </w:p>
          <w:p w14:paraId="5EDC400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BufferedImage image ;</w:t>
            </w:r>
          </w:p>
          <w:p w14:paraId="4292592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BufferedImage image1 ;</w:t>
            </w:r>
          </w:p>
          <w:p w14:paraId="03727DD1" w14:textId="77777777" w:rsidR="00835395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5A517631" w14:textId="77777777" w:rsidR="005C35EE" w:rsidRPr="005C35EE" w:rsidRDefault="00835395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 w:rsidR="005C35EE"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public Player() {</w:t>
            </w:r>
          </w:p>
          <w:p w14:paraId="023029A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image = Gambar.getResourceImage("karakter.png");</w:t>
            </w:r>
          </w:p>
          <w:p w14:paraId="0CBA4B6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image1 = Gambar.getResourceImage("karakter1.png");</w:t>
            </w:r>
          </w:p>
          <w:p w14:paraId="61EA70B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79F2772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x = GamePanel.WIDTH / 2 ;</w:t>
            </w:r>
          </w:p>
          <w:p w14:paraId="65D218E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y = GamePanel.HEIGHT / 2 ;</w:t>
            </w:r>
          </w:p>
          <w:p w14:paraId="4812ABB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r = 10 ;</w:t>
            </w:r>
          </w:p>
          <w:p w14:paraId="0F51613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dx = 10;</w:t>
            </w:r>
          </w:p>
          <w:p w14:paraId="400C6D5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dy = 5 ;</w:t>
            </w:r>
          </w:p>
          <w:p w14:paraId="37CBE9C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speed = 3;</w:t>
            </w:r>
          </w:p>
          <w:p w14:paraId="24D3D66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lives = 3 ;</w:t>
            </w:r>
          </w:p>
          <w:p w14:paraId="6DD4EAD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color1 = Color.WHITE ;</w:t>
            </w:r>
          </w:p>
          <w:p w14:paraId="1C42D1A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color2 = Color.RED ;</w:t>
            </w:r>
          </w:p>
          <w:p w14:paraId="4A72353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firing = false ;</w:t>
            </w:r>
          </w:p>
          <w:p w14:paraId="1A7012E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firingTimer = System.nanoTime() ;</w:t>
            </w:r>
          </w:p>
          <w:p w14:paraId="58925A9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firingDelay = 200 ;</w:t>
            </w:r>
          </w:p>
          <w:p w14:paraId="01AB67C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recovering = false ;</w:t>
            </w:r>
          </w:p>
          <w:p w14:paraId="27B8BA8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recoveryTimer = 0 ;</w:t>
            </w:r>
          </w:p>
          <w:p w14:paraId="74D864D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score = 0 ; </w:t>
            </w:r>
          </w:p>
          <w:p w14:paraId="2CA2A6B7" w14:textId="77777777" w:rsidR="00835395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}  </w:t>
            </w:r>
          </w:p>
          <w:p w14:paraId="76E27CF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int getx() {</w:t>
            </w:r>
          </w:p>
          <w:p w14:paraId="69E007C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turn x ;</w:t>
            </w:r>
          </w:p>
          <w:p w14:paraId="52987D8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3F1431A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int gety() {</w:t>
            </w:r>
          </w:p>
          <w:p w14:paraId="04C2BC4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turn y ;</w:t>
            </w:r>
          </w:p>
          <w:p w14:paraId="3DBE928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}</w:t>
            </w:r>
          </w:p>
          <w:p w14:paraId="5307A2C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int getr() {</w:t>
            </w:r>
          </w:p>
          <w:p w14:paraId="66FD6BE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turn r ;</w:t>
            </w:r>
          </w:p>
          <w:p w14:paraId="2322AB6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0415963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int getScore(){</w:t>
            </w:r>
          </w:p>
          <w:p w14:paraId="4B31482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turn score ;</w:t>
            </w:r>
          </w:p>
          <w:p w14:paraId="3CA9B72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55E4AC8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int getLives(){</w:t>
            </w:r>
          </w:p>
          <w:p w14:paraId="40BBDB4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turn lives ;</w:t>
            </w:r>
          </w:p>
          <w:p w14:paraId="01D85F5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64CEE5B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@Override</w:t>
            </w:r>
          </w:p>
          <w:p w14:paraId="7050B95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boolean isDead(){</w:t>
            </w:r>
          </w:p>
          <w:p w14:paraId="63E4019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turn lives &lt;= 0  ;</w:t>
            </w:r>
          </w:p>
          <w:p w14:paraId="3D1F0CB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6B3703F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boolean isRecovering(){</w:t>
            </w:r>
          </w:p>
          <w:p w14:paraId="38A126B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turn recovering ;</w:t>
            </w:r>
          </w:p>
          <w:p w14:paraId="1957865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4DCA5AA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setLeft(boolean b) { </w:t>
            </w:r>
          </w:p>
          <w:p w14:paraId="670398D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eft = b; </w:t>
            </w:r>
          </w:p>
          <w:p w14:paraId="100B85D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2519534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setRight(boolean b) {</w:t>
            </w:r>
          </w:p>
          <w:p w14:paraId="579BC48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right = b; </w:t>
            </w:r>
          </w:p>
          <w:p w14:paraId="0DCF0F5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B8C3B1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setUp(boolean b) {</w:t>
            </w:r>
          </w:p>
          <w:p w14:paraId="2DC3F44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up = b; </w:t>
            </w:r>
          </w:p>
          <w:p w14:paraId="517F9C4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279BA1D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setDown(boolean b) { </w:t>
            </w:r>
          </w:p>
          <w:p w14:paraId="189BAE1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down = b; </w:t>
            </w:r>
          </w:p>
          <w:p w14:paraId="27724FB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6768210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0C6E5D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setFiring(boolean b){</w:t>
            </w:r>
          </w:p>
          <w:p w14:paraId="096BADE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iring = b ;</w:t>
            </w:r>
          </w:p>
          <w:p w14:paraId="02FBB0D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0CBB0E5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addScore(int i){</w:t>
            </w:r>
          </w:p>
          <w:p w14:paraId="7F22770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core += i ;</w:t>
            </w:r>
          </w:p>
          <w:p w14:paraId="683D1A5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0B27EE7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loseLife(){</w:t>
            </w:r>
          </w:p>
          <w:p w14:paraId="15F539C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ives --;</w:t>
            </w:r>
          </w:p>
          <w:p w14:paraId="7BB6779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covering = true ;</w:t>
            </w:r>
          </w:p>
          <w:p w14:paraId="2217803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coveryTimer = System.nanoTime() ;</w:t>
            </w:r>
          </w:p>
          <w:p w14:paraId="7A9F01E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41196DD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@Override</w:t>
            </w:r>
          </w:p>
          <w:p w14:paraId="0797801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update() {</w:t>
            </w:r>
          </w:p>
          <w:p w14:paraId="5A19A18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457D56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left){</w:t>
            </w:r>
          </w:p>
          <w:p w14:paraId="58A36E5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dx = -speed ;</w:t>
            </w:r>
          </w:p>
          <w:p w14:paraId="10CD053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244D709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right){</w:t>
            </w:r>
          </w:p>
          <w:p w14:paraId="49E4018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dx = speed ;</w:t>
            </w:r>
          </w:p>
          <w:p w14:paraId="4B1B813E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793A024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up){</w:t>
            </w:r>
          </w:p>
          <w:p w14:paraId="41759CE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dy = -speed ;</w:t>
            </w:r>
          </w:p>
          <w:p w14:paraId="58113EB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28A06C9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down){</w:t>
            </w:r>
          </w:p>
          <w:p w14:paraId="2D72C2D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dy = speed ;</w:t>
            </w:r>
          </w:p>
          <w:p w14:paraId="26A9476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47246AE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B269DE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x += dx ;</w:t>
            </w:r>
          </w:p>
          <w:p w14:paraId="73855DC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y += dy ;</w:t>
            </w:r>
          </w:p>
          <w:p w14:paraId="5E6C26A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61318A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x &lt; r) x = r ;</w:t>
            </w:r>
          </w:p>
          <w:p w14:paraId="55A5858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if (y &lt; r) y = r ;</w:t>
            </w:r>
          </w:p>
          <w:p w14:paraId="4A0145C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x &gt; GamePanel.WIDTH - r) x = GamePanel.WIDTH - r ;</w:t>
            </w:r>
          </w:p>
          <w:p w14:paraId="2DDE5E5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y &gt; GamePanel.HEIGHT - r) y = GamePanel.HEIGHT - r ;</w:t>
            </w:r>
          </w:p>
          <w:p w14:paraId="46D6569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7C5E6E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dx = 0 ;</w:t>
            </w:r>
          </w:p>
          <w:p w14:paraId="6E372CC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dy = 0 ;</w:t>
            </w:r>
          </w:p>
          <w:p w14:paraId="55BD2BA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54168F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(firing){</w:t>
            </w:r>
          </w:p>
          <w:p w14:paraId="49655CE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long elapsed = (System.nanoTime()-firingTimer)/1000000 ;</w:t>
            </w:r>
          </w:p>
          <w:p w14:paraId="50AA874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(elapsed &gt; firingDelay) {</w:t>
            </w:r>
          </w:p>
          <w:p w14:paraId="391380F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GamePanel.bullets.add(new Bullet (270, x, y)) ;</w:t>
            </w:r>
          </w:p>
          <w:p w14:paraId="3C47279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firingTimer = System.nanoTime() ;</w:t>
            </w:r>
          </w:p>
          <w:p w14:paraId="10C7D8D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5DD5FD3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75608D7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41FB73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ong elapsed = (System.nanoTime() - recoveryTimer) / 1000000 ;</w:t>
            </w:r>
          </w:p>
          <w:p w14:paraId="1FC4A09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(elapsed &gt; 2000){</w:t>
            </w:r>
          </w:p>
          <w:p w14:paraId="55523C2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recovering = false ;</w:t>
            </w:r>
          </w:p>
          <w:p w14:paraId="4EDAF9A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recoveryTimer = 0 ;</w:t>
            </w:r>
          </w:p>
          <w:p w14:paraId="41A7CF0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DBD760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4866303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3541B2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@Override</w:t>
            </w:r>
          </w:p>
          <w:p w14:paraId="1CA3507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draw (Graphics2D g) {</w:t>
            </w:r>
          </w:p>
          <w:p w14:paraId="4053754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recovering){</w:t>
            </w:r>
          </w:p>
          <w:p w14:paraId="5CC7ACB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Color(color2) ;</w:t>
            </w:r>
          </w:p>
          <w:p w14:paraId="7338D21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//g.fillOval(x - r, y - r, 2 * r, 2 * r) ;</w:t>
            </w:r>
          </w:p>
          <w:p w14:paraId="65E0F41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</w:t>
            </w:r>
          </w:p>
          <w:p w14:paraId="02008BC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Stroke(new BasicStroke(3));</w:t>
            </w:r>
          </w:p>
          <w:p w14:paraId="69FFAD2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Color(color2.darker()) ;</w:t>
            </w:r>
          </w:p>
          <w:p w14:paraId="10A1C8A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drawImage(image1, x - r, y - r,25,25, null) ;</w:t>
            </w:r>
          </w:p>
          <w:p w14:paraId="299B43E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</w:t>
            </w:r>
          </w:p>
          <w:p w14:paraId="4487AB5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Stroke(new BasicStroke(1)) ;</w:t>
            </w:r>
          </w:p>
          <w:p w14:paraId="23C5D11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76F37C6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{</w:t>
            </w:r>
          </w:p>
          <w:p w14:paraId="75F870D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</w:t>
            </w:r>
          </w:p>
          <w:p w14:paraId="570D672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Color(color1) ;</w:t>
            </w:r>
          </w:p>
          <w:p w14:paraId="383A4F68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//g.fillOval(x - r, y - r, 2 * r, 2 * r) ;</w:t>
            </w:r>
          </w:p>
          <w:p w14:paraId="30050A4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</w:t>
            </w:r>
          </w:p>
          <w:p w14:paraId="4C67C97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Stroke(new BasicStroke(3));</w:t>
            </w:r>
          </w:p>
          <w:p w14:paraId="44A8B04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Color(color1.darker()) ;</w:t>
            </w:r>
          </w:p>
          <w:p w14:paraId="167E4EC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</w:t>
            </w:r>
          </w:p>
          <w:p w14:paraId="06A22096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</w:t>
            </w:r>
          </w:p>
          <w:p w14:paraId="14C8D59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drawImage(image, x - r, y - r,25,25, null) ;</w:t>
            </w:r>
          </w:p>
          <w:p w14:paraId="77B7A79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g.setStroke(new BasicStroke(1)) ;</w:t>
            </w:r>
          </w:p>
          <w:p w14:paraId="5BA48D7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2D2F63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023BEDAE" w14:textId="77777777" w:rsidR="00AF24D6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0A31856D" w14:textId="77777777" w:rsidR="00AF24D6" w:rsidRPr="00AF24D6" w:rsidRDefault="00AF24D6" w:rsidP="00AF24D6">
      <w:pPr>
        <w:spacing w:line="360" w:lineRule="auto"/>
        <w:rPr>
          <w:sz w:val="4"/>
          <w:szCs w:val="4"/>
        </w:rPr>
      </w:pPr>
    </w:p>
    <w:p w14:paraId="28D86F48" w14:textId="77777777" w:rsidR="001815EA" w:rsidRPr="00835395" w:rsidRDefault="001815EA" w:rsidP="003F1467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b/>
          <w:bCs/>
        </w:rPr>
      </w:pPr>
      <w:r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Class</w:t>
      </w:r>
      <w:r w:rsidR="00AF24D6"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 xml:space="preserve"> Teks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0"/>
      </w:tblGrid>
      <w:tr w:rsidR="00AF24D6" w:rsidRPr="00EF24D2" w14:paraId="261866DD" w14:textId="77777777" w:rsidTr="00EB518F">
        <w:tc>
          <w:tcPr>
            <w:tcW w:w="8296" w:type="dxa"/>
          </w:tcPr>
          <w:p w14:paraId="1231D7F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package marblegun;</w:t>
            </w:r>
          </w:p>
          <w:p w14:paraId="1D375BD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*;</w:t>
            </w:r>
          </w:p>
          <w:p w14:paraId="6FCB7F5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Text{</w:t>
            </w:r>
          </w:p>
          <w:p w14:paraId="6CE192A2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double x ;</w:t>
            </w:r>
          </w:p>
          <w:p w14:paraId="24C3434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double y ;</w:t>
            </w:r>
          </w:p>
          <w:p w14:paraId="71F86FA0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long time ;</w:t>
            </w:r>
          </w:p>
          <w:p w14:paraId="62DF4AD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String s ;</w:t>
            </w:r>
          </w:p>
          <w:p w14:paraId="2B47859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long start ;</w:t>
            </w:r>
          </w:p>
          <w:p w14:paraId="71DD612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//constructor </w:t>
            </w:r>
          </w:p>
          <w:p w14:paraId="54E5DB5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Text(double x, double y, long time, String s){</w:t>
            </w:r>
          </w:p>
          <w:p w14:paraId="111C1995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this.x = x ;</w:t>
            </w:r>
          </w:p>
          <w:p w14:paraId="7E0E2A7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this.y = y ;</w:t>
            </w:r>
          </w:p>
          <w:p w14:paraId="0080000F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this.time = time ;</w:t>
            </w:r>
          </w:p>
          <w:p w14:paraId="498EF76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this.s = s ;</w:t>
            </w:r>
          </w:p>
          <w:p w14:paraId="0CB6B80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start = System.nanoTime() ;</w:t>
            </w:r>
          </w:p>
          <w:p w14:paraId="58BE1EDC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10B2BA9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boolean update() {</w:t>
            </w:r>
          </w:p>
          <w:p w14:paraId="33ADC09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ong elapsed = (System.nanoTime() - start) / 1000000 ;</w:t>
            </w:r>
          </w:p>
          <w:p w14:paraId="2BC283D3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elapsed &gt; time){</w:t>
            </w:r>
          </w:p>
          <w:p w14:paraId="6048121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return true ;</w:t>
            </w:r>
          </w:p>
          <w:p w14:paraId="47EBC1E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3A7B36F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turn false ;</w:t>
            </w:r>
          </w:p>
          <w:p w14:paraId="23F8F029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2022187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draw (Graphics2D g){</w:t>
            </w:r>
          </w:p>
          <w:p w14:paraId="5711FA61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setFont(new Font("Century Gothic", Font.PLAIN, 12)) ;</w:t>
            </w:r>
          </w:p>
          <w:p w14:paraId="67BF30F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ong elapsed = (System.nanoTime() - start) / 1000000 ;</w:t>
            </w:r>
          </w:p>
          <w:p w14:paraId="2CC5F90D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alpha = (int) (255 * Math.sin(3.14 * elapsed / time));</w:t>
            </w:r>
          </w:p>
          <w:p w14:paraId="41F03D9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alpha &gt; 255) alpha = 255 ;</w:t>
            </w:r>
          </w:p>
          <w:p w14:paraId="3877A9D7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setColor(new Color(255, 255, 255, alpha)) ;</w:t>
            </w:r>
          </w:p>
          <w:p w14:paraId="61BB6ABB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length = (int) g.getFontMetrics().getStringBounds(s, g).getWidth() ;</w:t>
            </w:r>
          </w:p>
          <w:p w14:paraId="6DFA68AA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.drawString(s, (int) (x - (length / 2)), (int) y) ;</w:t>
            </w:r>
          </w:p>
          <w:p w14:paraId="3A8E2EB4" w14:textId="77777777" w:rsidR="005C35EE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7BA28D6C" w14:textId="77777777" w:rsidR="00AF24D6" w:rsidRPr="005C35EE" w:rsidRDefault="005C35EE" w:rsidP="005C35EE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C35EE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112F053A" w14:textId="77777777" w:rsidR="00AF24D6" w:rsidRPr="00AF24D6" w:rsidRDefault="00AF24D6" w:rsidP="00AF24D6">
      <w:pPr>
        <w:spacing w:line="360" w:lineRule="auto"/>
        <w:rPr>
          <w:sz w:val="4"/>
          <w:szCs w:val="4"/>
        </w:rPr>
      </w:pPr>
    </w:p>
    <w:p w14:paraId="53E84CD9" w14:textId="77777777" w:rsidR="00EF24D2" w:rsidRPr="00835395" w:rsidRDefault="00EF24D2" w:rsidP="003F1467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Class Help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0"/>
      </w:tblGrid>
      <w:tr w:rsidR="00EF24D2" w14:paraId="4EA64947" w14:textId="77777777" w:rsidTr="00EF24D2">
        <w:tc>
          <w:tcPr>
            <w:tcW w:w="8296" w:type="dxa"/>
          </w:tcPr>
          <w:p w14:paraId="11D90550" w14:textId="77777777" w:rsidR="00847CF1" w:rsidRPr="00835395" w:rsidRDefault="00847CF1" w:rsidP="0083539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35395">
              <w:rPr>
                <w:rFonts w:ascii="Courier New" w:hAnsi="Courier New" w:cs="Courier New"/>
                <w:sz w:val="20"/>
                <w:szCs w:val="20"/>
                <w:lang w:val="id-ID"/>
              </w:rPr>
              <w:t>package marblegun;</w:t>
            </w:r>
          </w:p>
          <w:p w14:paraId="4DAD97CB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Dimension;</w:t>
            </w:r>
          </w:p>
          <w:p w14:paraId="17A51666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Toolkit;</w:t>
            </w:r>
          </w:p>
          <w:p w14:paraId="3358FDC1" w14:textId="77777777" w:rsidR="00847CF1" w:rsidRPr="00835395" w:rsidRDefault="00847CF1" w:rsidP="00835395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x.swing.JFrame;</w:t>
            </w:r>
          </w:p>
          <w:p w14:paraId="780B9F84" w14:textId="77777777" w:rsidR="00847CF1" w:rsidRPr="00835395" w:rsidRDefault="00847CF1" w:rsidP="00835395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Help extends javax.swing.JFrame {</w:t>
            </w:r>
          </w:p>
          <w:p w14:paraId="70F372F3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Help() {</w:t>
            </w:r>
          </w:p>
          <w:p w14:paraId="468DD8FA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itComponents();</w:t>
            </w:r>
          </w:p>
          <w:p w14:paraId="4AC9BCAC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etResizable(false);</w:t>
            </w:r>
          </w:p>
          <w:p w14:paraId="3857E1C2" w14:textId="77777777" w:rsidR="00847CF1" w:rsidRPr="00835395" w:rsidRDefault="00847CF1" w:rsidP="00835395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Dimension layar = Toolkit.getDefaultToolkit().getScreenSize();</w:t>
            </w:r>
          </w:p>
          <w:p w14:paraId="1E7CB010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membuat titik x dan y</w:t>
            </w:r>
          </w:p>
          <w:p w14:paraId="307B0E76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x = layar.width / 2 - this.getSize().width / 2;</w:t>
            </w:r>
          </w:p>
          <w:p w14:paraId="7BE684A1" w14:textId="77777777" w:rsidR="00847CF1" w:rsidRPr="00835395" w:rsidRDefault="00847CF1" w:rsidP="00835395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y = layar.height / 2 - this.getSize().height / 2;</w:t>
            </w:r>
          </w:p>
          <w:p w14:paraId="557B046E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is.setLocation(x, y);</w:t>
            </w:r>
          </w:p>
          <w:p w14:paraId="6B65D82F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3D237650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@SuppressWarnings("unchecked")</w:t>
            </w:r>
          </w:p>
          <w:p w14:paraId="147EC2FE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 &lt;editor-fold defaultstate="collapsed" desc="Generated Code"&gt;//GEN-BEGIN:initComponents</w:t>
            </w:r>
          </w:p>
          <w:p w14:paraId="5E0B3B46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initComponents() {</w:t>
            </w:r>
          </w:p>
          <w:p w14:paraId="6FEDE4B0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46B223C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 = new javax.swing.JPanel();</w:t>
            </w:r>
          </w:p>
          <w:p w14:paraId="6D0D19A8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1 = new javax.swing.JLabel();</w:t>
            </w:r>
          </w:p>
          <w:p w14:paraId="2A9E3546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OK = new javax.swing.JButton();</w:t>
            </w:r>
          </w:p>
          <w:p w14:paraId="126E7FFF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ScrollPane1 = new javax.swing.JScrollPane();</w:t>
            </w:r>
          </w:p>
          <w:p w14:paraId="34310AA4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TextArea1 = new javax.swing.JTextArea();</w:t>
            </w:r>
          </w:p>
          <w:p w14:paraId="58720779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>setDefaultCloseOperation(javax.swing.WindowConstants.EXIT_ON_CLOSE);</w:t>
            </w:r>
          </w:p>
          <w:p w14:paraId="29959B41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etBackground(new java.awt.Color(0, 0, 0));</w:t>
            </w:r>
          </w:p>
          <w:p w14:paraId="6B71CE79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80AEB33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setBackground(new java.awt.Color(0, 0, 0));</w:t>
            </w:r>
          </w:p>
          <w:p w14:paraId="25EDC517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setLayout(null);</w:t>
            </w:r>
          </w:p>
          <w:p w14:paraId="2DAEDAB9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809BD1B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1.setFont(new java.awt.Font("Comic Sans MS", 1, 24)); // NOI18N</w:t>
            </w:r>
          </w:p>
          <w:p w14:paraId="18A87CBE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1.setForeground(new java.awt.Color(255, 255, 255));</w:t>
            </w:r>
          </w:p>
          <w:p w14:paraId="12C646E3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1.setText("HOW TO PLAY");</w:t>
            </w:r>
          </w:p>
          <w:p w14:paraId="5B9A3F57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jLabel1);</w:t>
            </w:r>
          </w:p>
          <w:p w14:paraId="477CD462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1.setBounds(110, 0, 190, 60);</w:t>
            </w:r>
          </w:p>
          <w:p w14:paraId="1AEC7D09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D85760B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OK.setText("OK");</w:t>
            </w:r>
          </w:p>
          <w:p w14:paraId="040E718C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OK.addActionListener(new java.awt.event.ActionListener() {</w:t>
            </w:r>
          </w:p>
          <w:p w14:paraId="3926AA8D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ublic void actionPerformed(java.awt.event.ActionEvent evt) {</w:t>
            </w:r>
          </w:p>
          <w:p w14:paraId="1B69C0E3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OKActionPerformed(evt);</w:t>
            </w:r>
          </w:p>
          <w:p w14:paraId="431979E4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4365E6DC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);</w:t>
            </w:r>
          </w:p>
          <w:p w14:paraId="37566741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OK);</w:t>
            </w:r>
          </w:p>
          <w:p w14:paraId="08C40095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OK.setBounds(170, 250, 50, 23);</w:t>
            </w:r>
          </w:p>
          <w:p w14:paraId="6257110B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135C6B0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ScrollPane1.setBackground(new java.awt.Color(0, 0, 0));</w:t>
            </w:r>
          </w:p>
          <w:p w14:paraId="471412CC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821F32D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TextArea1.setBackground(new java.awt.Color(0, 0, 0));</w:t>
            </w:r>
          </w:p>
          <w:p w14:paraId="797AE1BB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TextArea1.setColumns(20);</w:t>
            </w:r>
          </w:p>
          <w:p w14:paraId="7A32C1B6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TextArea1.setForeground(javax.swing.UIManager.getDefaults().getColor("Button.background"));</w:t>
            </w:r>
          </w:p>
          <w:p w14:paraId="083E49D9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TextArea1.setRows(5);</w:t>
            </w:r>
          </w:p>
          <w:p w14:paraId="58A3BE81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TextArea1.setText("THE FIRST STEP KLIK NEW PLAY, AND INSERT\nNAME, AFTER THAN PLAY TO GAME. \n");</w:t>
            </w:r>
          </w:p>
          <w:p w14:paraId="1CD04F4E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TextArea1.setAutoscrolls(false);</w:t>
            </w:r>
          </w:p>
          <w:p w14:paraId="7E7F2126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TextArea1.setBorder(null);</w:t>
            </w:r>
          </w:p>
          <w:p w14:paraId="6E27A963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TextArea1.setCaretColor(new java.awt.Color(255, 255, 255));</w:t>
            </w:r>
          </w:p>
          <w:p w14:paraId="029A1B1A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TextArea1.setDisabledTextColor(new java.awt.Color(255, 255, 255));</w:t>
            </w:r>
          </w:p>
          <w:p w14:paraId="6D0E69B8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ScrollPane1.setViewportView(jTextArea1);</w:t>
            </w:r>
          </w:p>
          <w:p w14:paraId="5CFA974E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48B65A1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jScrollPane1);</w:t>
            </w:r>
          </w:p>
          <w:p w14:paraId="42C6803E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ScrollPane1.setBounds(40, 60, 330, 180);</w:t>
            </w:r>
          </w:p>
          <w:p w14:paraId="5432B18D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7D23EB2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avax.swing.GroupLayout layout = new javax.swing.GroupLayout(getContentPane());</w:t>
            </w:r>
          </w:p>
          <w:p w14:paraId="17BC0FA7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etContentPane().setLayout(layout);</w:t>
            </w:r>
          </w:p>
          <w:p w14:paraId="24B13D1B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layout.setHorizontalGroup(</w:t>
            </w:r>
          </w:p>
          <w:p w14:paraId="3E81FA91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layout.createParallelGroup(javax.swing.GroupLayout.Alignment.LEADING)</w:t>
            </w:r>
          </w:p>
          <w:p w14:paraId="1B766AA3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.addComponent(jPanel1, javax.swing.GroupLayout.DEFAULT_SIZE, 400, Short.MAX_VALUE)</w:t>
            </w:r>
          </w:p>
          <w:p w14:paraId="28E5C084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);</w:t>
            </w:r>
          </w:p>
          <w:p w14:paraId="11173E81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ayout.setVerticalGroup(</w:t>
            </w:r>
          </w:p>
          <w:p w14:paraId="43C59755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layout.createParallelGroup(javax.swing.GroupLayout.Alignment.LEADING)</w:t>
            </w:r>
          </w:p>
          <w:p w14:paraId="0E4B61C3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.addComponent(jPanel1, javax.swing.GroupLayout.DEFAULT_SIZE, 300, Short.MAX_VALUE)</w:t>
            </w:r>
          </w:p>
          <w:p w14:paraId="7CF22D0F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);</w:t>
            </w:r>
          </w:p>
          <w:p w14:paraId="71B793A1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AA77902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ack();</w:t>
            </w:r>
          </w:p>
          <w:p w14:paraId="75D9FC64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// &lt;/editor-fold&gt;//GEN-END:initComponents</w:t>
            </w:r>
          </w:p>
          <w:p w14:paraId="46B49126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8312C5C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OKActionPerformed(java.awt.event.ActionEvent evt) {//GEN-FIRST:event_OKActionPerformed</w:t>
            </w:r>
          </w:p>
          <w:p w14:paraId="317F78D3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TODO add your handling code here:</w:t>
            </w:r>
          </w:p>
          <w:p w14:paraId="024B015C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new Menu().setVisible(true);</w:t>
            </w:r>
          </w:p>
          <w:p w14:paraId="127FDD92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setVisible(false);</w:t>
            </w:r>
          </w:p>
          <w:p w14:paraId="4E63F7E4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//GEN-LAST:event_OKActionPerformed</w:t>
            </w:r>
          </w:p>
          <w:p w14:paraId="6C29CC1A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gas(){</w:t>
            </w:r>
          </w:p>
          <w:p w14:paraId="1A87FF54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ava.awt.EventQueue.invokeLater(new Runnable() {</w:t>
            </w:r>
          </w:p>
          <w:p w14:paraId="6E5AF2FC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ublic void run() {</w:t>
            </w:r>
          </w:p>
          <w:p w14:paraId="3228939A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new Help().setVisible(true);</w:t>
            </w:r>
          </w:p>
          <w:p w14:paraId="59B33DB5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4C531C86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);</w:t>
            </w:r>
          </w:p>
          <w:p w14:paraId="2B7A1D5E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06C56D14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void main(String args[]) {</w:t>
            </w:r>
          </w:p>
          <w:p w14:paraId="5EF64825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ry {</w:t>
            </w:r>
          </w:p>
          <w:p w14:paraId="293A8FE8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or (javax.swing.UIManager.LookAndFeelInfo info : javax.swing.UIManager.getInstalledLookAndFeels()) {</w:t>
            </w:r>
          </w:p>
          <w:p w14:paraId="46AF704D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if ("Nimbus".equals(info.getName())) {</w:t>
            </w:r>
          </w:p>
          <w:p w14:paraId="53741C94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javax.swing.UIManager.setLookAndFeel(info.getClassName());</w:t>
            </w:r>
          </w:p>
          <w:p w14:paraId="2879351B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break;</w:t>
            </w:r>
          </w:p>
          <w:p w14:paraId="4CF71065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}</w:t>
            </w:r>
          </w:p>
          <w:p w14:paraId="3D3CC663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5F9399AE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ClassNotFoundException ex) {</w:t>
            </w:r>
          </w:p>
          <w:p w14:paraId="3C7BA09F" w14:textId="77777777" w:rsidR="00847CF1" w:rsidRPr="00835395" w:rsidRDefault="00847CF1" w:rsidP="0083539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35395">
              <w:rPr>
                <w:rFonts w:ascii="Courier New" w:hAnsi="Courier New" w:cs="Courier New"/>
                <w:sz w:val="20"/>
                <w:szCs w:val="20"/>
                <w:lang w:val="id-ID"/>
              </w:rPr>
              <w:t>java.util.logging.Logger.getLogger(Help.class.getName()).log(java.util.logging.Level.SEVERE, null, ex);</w:t>
            </w:r>
          </w:p>
          <w:p w14:paraId="6DCDC9A1" w14:textId="77777777" w:rsidR="00835395" w:rsidRDefault="00847CF1" w:rsidP="00835395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InstantiationException ex) {</w:t>
            </w:r>
          </w:p>
          <w:p w14:paraId="0ABD057A" w14:textId="77777777" w:rsidR="00847CF1" w:rsidRPr="00835395" w:rsidRDefault="00847CF1" w:rsidP="00835395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35395">
              <w:rPr>
                <w:rFonts w:ascii="Courier New" w:hAnsi="Courier New" w:cs="Courier New"/>
                <w:sz w:val="20"/>
                <w:szCs w:val="20"/>
                <w:lang w:val="id-ID"/>
              </w:rPr>
              <w:t>java.util.logging.Logger.getLogger(Help.class.getName()).log(java.util.logging.Level.SEVERE, null, ex);</w:t>
            </w:r>
          </w:p>
          <w:p w14:paraId="1087C0A9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} catch (IllegalAccessException ex) {</w:t>
            </w:r>
          </w:p>
          <w:p w14:paraId="42F6D4BB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ava.util.logging.Logger.getLogger(Help.class.getName()).log(java.util.logging.Level.SEVERE, null, ex);</w:t>
            </w:r>
          </w:p>
          <w:p w14:paraId="124BF2C3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javax.swing.UnsupportedLookAndFeelException ex) {</w:t>
            </w:r>
          </w:p>
          <w:p w14:paraId="06ACDABD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ava.util.logging.Logger.getLogger(Help.class.getName()).log(java.util.logging.Level.SEVERE, null, ex);</w:t>
            </w:r>
          </w:p>
          <w:p w14:paraId="30504B78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136C0706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32562F26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Button OK;</w:t>
            </w:r>
          </w:p>
          <w:p w14:paraId="2F5B8099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Label jLabel1;</w:t>
            </w:r>
          </w:p>
          <w:p w14:paraId="64614579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Panel jPanel1;</w:t>
            </w:r>
          </w:p>
          <w:p w14:paraId="02B30F46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ScrollPane jScrollPane1;</w:t>
            </w:r>
          </w:p>
          <w:p w14:paraId="2A5D9B84" w14:textId="77777777" w:rsidR="00847CF1" w:rsidRPr="00847CF1" w:rsidRDefault="00847CF1" w:rsidP="00847CF1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TextArea jTextArea1;</w:t>
            </w:r>
          </w:p>
          <w:p w14:paraId="6423DB70" w14:textId="77777777" w:rsidR="00EF24D2" w:rsidRPr="00847CF1" w:rsidRDefault="00847CF1" w:rsidP="00847CF1">
            <w:pPr>
              <w:pStyle w:val="ListParagraph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</w:tc>
      </w:tr>
    </w:tbl>
    <w:p w14:paraId="5C5610B8" w14:textId="77777777" w:rsidR="00EF24D2" w:rsidRPr="00EF24D2" w:rsidRDefault="00EF24D2" w:rsidP="00EF24D2">
      <w:pPr>
        <w:spacing w:line="360" w:lineRule="auto"/>
        <w:rPr>
          <w:i/>
          <w:iCs/>
          <w:sz w:val="8"/>
          <w:szCs w:val="8"/>
        </w:rPr>
      </w:pPr>
    </w:p>
    <w:p w14:paraId="6CCC3A35" w14:textId="77777777" w:rsidR="001815EA" w:rsidRPr="00835395" w:rsidRDefault="001815EA" w:rsidP="003F1467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b/>
          <w:bCs/>
        </w:rPr>
      </w:pPr>
      <w:r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Class</w:t>
      </w:r>
      <w:r w:rsidR="00AF24D6"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 xml:space="preserve"> </w:t>
      </w:r>
      <w:r w:rsidR="00AF24D6" w:rsidRPr="00835395">
        <w:rPr>
          <w:rFonts w:ascii="Times New Roman" w:hAnsi="Times New Roman"/>
          <w:b/>
          <w:bCs/>
          <w:sz w:val="24"/>
          <w:szCs w:val="24"/>
          <w:lang w:val="id-ID"/>
        </w:rPr>
        <w:t>Info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0"/>
      </w:tblGrid>
      <w:tr w:rsidR="00AF24D6" w:rsidRPr="00EF24D2" w14:paraId="241B5149" w14:textId="77777777" w:rsidTr="00EB518F">
        <w:tc>
          <w:tcPr>
            <w:tcW w:w="8296" w:type="dxa"/>
          </w:tcPr>
          <w:p w14:paraId="71E1FB8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package marblegun;</w:t>
            </w:r>
          </w:p>
          <w:p w14:paraId="057ABEF7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Dimension;</w:t>
            </w:r>
          </w:p>
          <w:p w14:paraId="50FCAC4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Toolkit;</w:t>
            </w:r>
          </w:p>
          <w:p w14:paraId="0869C92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x.swing.JFrame;</w:t>
            </w:r>
          </w:p>
          <w:p w14:paraId="5D56C13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Info extends javax.swing.JFrame {</w:t>
            </w:r>
          </w:p>
          <w:p w14:paraId="643E87CF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Info() {</w:t>
            </w:r>
          </w:p>
          <w:p w14:paraId="4DECF89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etResizable(false);</w:t>
            </w:r>
          </w:p>
          <w:p w14:paraId="1708FA3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Dimension layar = Toolkit.getDefaultToolkit().getScreenSize();</w:t>
            </w:r>
          </w:p>
          <w:p w14:paraId="4E73EF8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0B8652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// membuat titik x dan y</w:t>
            </w:r>
          </w:p>
          <w:p w14:paraId="4D0C9C7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x = layar.width / 2 - this.getSize().width / 2;</w:t>
            </w:r>
          </w:p>
          <w:p w14:paraId="77DAAC1C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y = layar.height / 2 - this.getSize().height / 2;</w:t>
            </w:r>
          </w:p>
          <w:p w14:paraId="1B09A130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B79816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is.setLocation(x, y);</w:t>
            </w:r>
          </w:p>
          <w:p w14:paraId="5F65695C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5087E9A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@SuppressWarnings("unchecked")</w:t>
            </w:r>
          </w:p>
          <w:p w14:paraId="091C8A5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26F3BBB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initComponents() {</w:t>
            </w:r>
          </w:p>
          <w:p w14:paraId="6F753757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ED8F8F7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 = new javax.swing.JPanel();</w:t>
            </w:r>
          </w:p>
          <w:p w14:paraId="64D41F6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1 = new javax.swing.JButton();</w:t>
            </w:r>
          </w:p>
          <w:p w14:paraId="38C4AB9F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2 = new javax.swing.JLabel();</w:t>
            </w:r>
          </w:p>
          <w:p w14:paraId="6BF8D55D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3 = new javax.swing.JLabel();</w:t>
            </w:r>
          </w:p>
          <w:p w14:paraId="441E527C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4 = new javax.swing.JLabel();</w:t>
            </w:r>
          </w:p>
          <w:p w14:paraId="5A4F491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5 = new javax.swing.JLabel();</w:t>
            </w:r>
          </w:p>
          <w:p w14:paraId="2EB3123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6 = new javax.swing.JLabel();</w:t>
            </w:r>
          </w:p>
          <w:p w14:paraId="26CE267D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7 = new javax.swing.JLabel();</w:t>
            </w:r>
          </w:p>
          <w:p w14:paraId="4DA75BD5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2 = new javax.swing.JButton();</w:t>
            </w:r>
          </w:p>
          <w:p w14:paraId="287ACCB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OK = new javax.swing.JButton();</w:t>
            </w:r>
          </w:p>
          <w:p w14:paraId="0A0CC6F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73927C7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setDefaultCloseOperation(javax.swing.WindowConstants.EXIT_ON_CLOSE);</w:t>
            </w:r>
            <w:r w:rsidR="00835395"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</w:t>
            </w:r>
          </w:p>
          <w:p w14:paraId="56B7CC6B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setBackground(new java.awt.Color(0, 0, 0));</w:t>
            </w:r>
          </w:p>
          <w:p w14:paraId="6429F78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setLayout(null);</w:t>
            </w:r>
          </w:p>
          <w:p w14:paraId="39096A3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93C3245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1.setIcon(new javax.swing.ImageIcon(getClass().getResource("/images/WIND__1575272841_41875.png"))); // NOI18N</w:t>
            </w:r>
          </w:p>
          <w:p w14:paraId="556151B0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jButton1.setContentAreaFilled(false);</w:t>
            </w:r>
          </w:p>
          <w:p w14:paraId="1187B7DD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1.addActionListener(new java.awt.event.ActionListener() {</w:t>
            </w:r>
          </w:p>
          <w:p w14:paraId="1EA5547B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ublic void actionPerformed(java.awt.event.ActionEvent evt) {</w:t>
            </w:r>
          </w:p>
          <w:p w14:paraId="47A6B93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jButton1ActionPerformed(evt);</w:t>
            </w:r>
          </w:p>
          <w:p w14:paraId="621B63B7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4FCD584B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);</w:t>
            </w:r>
          </w:p>
          <w:p w14:paraId="13C115E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jButton1);</w:t>
            </w:r>
          </w:p>
          <w:p w14:paraId="717224E5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1.setBounds(300, 220, 80, 60);</w:t>
            </w:r>
          </w:p>
          <w:p w14:paraId="42FE473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FFE397C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2.setFont(new java.awt.Font("Comic Sans MS", 1, 15)); // NOI18N</w:t>
            </w:r>
          </w:p>
          <w:p w14:paraId="46F0083D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2.setForeground(new java.awt.Color(51, 255, 255));</w:t>
            </w:r>
          </w:p>
          <w:p w14:paraId="0178DCDD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2.setText("MELISA N.S");</w:t>
            </w:r>
          </w:p>
          <w:p w14:paraId="14BDAF7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jLabel2);</w:t>
            </w:r>
          </w:p>
          <w:p w14:paraId="4C00AC37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2.setBounds(110, 140, 210, 30);</w:t>
            </w:r>
          </w:p>
          <w:p w14:paraId="50DB8C5D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1A4ADCB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3.setFont(new java.awt.Font("Comic Sans MS", 1, 15)); // NOI18N</w:t>
            </w:r>
          </w:p>
          <w:p w14:paraId="75AC0EB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3.setForeground(new java.awt.Color(51, 255, 255));</w:t>
            </w:r>
          </w:p>
          <w:p w14:paraId="64BCCD9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3.setText("I KETUT NADI ANGGARA");</w:t>
            </w:r>
          </w:p>
          <w:p w14:paraId="3A279DF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jLabel3);</w:t>
            </w:r>
          </w:p>
          <w:p w14:paraId="1CE4594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3.setBounds(110, 110, 210, 30);</w:t>
            </w:r>
          </w:p>
          <w:p w14:paraId="7F421AB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607A61D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4.setFont(new java.awt.Font("Comic Sans MS", 1, 15)); // NOI18N</w:t>
            </w:r>
          </w:p>
          <w:p w14:paraId="0E7C72E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4.setForeground(new java.awt.Color(51, 255, 255));</w:t>
            </w:r>
          </w:p>
          <w:p w14:paraId="57504BD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4.setText("MUHAMMAD ILHAN J");</w:t>
            </w:r>
          </w:p>
          <w:p w14:paraId="3E79C3E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jLabel4);</w:t>
            </w:r>
          </w:p>
          <w:p w14:paraId="605E58F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4.setBounds(110, 170, 210, 30);</w:t>
            </w:r>
          </w:p>
          <w:p w14:paraId="1E884EA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E3E42B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5.setFont(new java.awt.Font("Comic Sans MS", 1, 15)); // NOI18N</w:t>
            </w:r>
          </w:p>
          <w:p w14:paraId="659275D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5.setForeground(new java.awt.Color(51, 255, 255));</w:t>
            </w:r>
          </w:p>
          <w:p w14:paraId="3EBEBF3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5.setText("MUHAMMAD NAUFAL R");</w:t>
            </w:r>
          </w:p>
          <w:p w14:paraId="36B9CD10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jLabel5);</w:t>
            </w:r>
          </w:p>
          <w:p w14:paraId="10FCA7DF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5.setBounds(110, 200, 210, 30);</w:t>
            </w:r>
          </w:p>
          <w:p w14:paraId="47C0CD4F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A912B7C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6.setFont(new java.awt.Font("Chiller", 1, 34)); // NOI18N</w:t>
            </w:r>
          </w:p>
          <w:p w14:paraId="3E3E217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6.setForeground(new java.awt.Color(255, 255, 255));</w:t>
            </w:r>
          </w:p>
          <w:p w14:paraId="7095CD6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6.setText("THE LEGEND OF APPA");</w:t>
            </w:r>
          </w:p>
          <w:p w14:paraId="3DF5009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jLabel6);</w:t>
            </w:r>
          </w:p>
          <w:p w14:paraId="7B239E1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6.setBounds(100, 40, 290, 30);</w:t>
            </w:r>
          </w:p>
          <w:p w14:paraId="20754D1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F1A8EAB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7.setFont(new java.awt.Font("Comic Sans MS", 1, 15)); // NOI18N</w:t>
            </w:r>
          </w:p>
          <w:p w14:paraId="48E01BE0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7.setForeground(new java.awt.Color(51, 255, 255));</w:t>
            </w:r>
          </w:p>
          <w:p w14:paraId="589A2D7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7.setText("DEFRIALDY");</w:t>
            </w:r>
          </w:p>
          <w:p w14:paraId="2DCF77A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jLabel7);</w:t>
            </w:r>
          </w:p>
          <w:p w14:paraId="0B2D8BA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Label7.setBounds(110, 80, 210, 30);</w:t>
            </w:r>
          </w:p>
          <w:p w14:paraId="6D53143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73AF1DF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jButton2.setIcon(new javax.swing.ImageIcon(getClass().getResource("/images/Appa__1575272544_74888__1575272544_32867.png"))); // NOI18N</w:t>
            </w:r>
          </w:p>
          <w:p w14:paraId="1B5DCFE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2.setContentAreaFilled(false);</w:t>
            </w:r>
          </w:p>
          <w:p w14:paraId="78FDAD3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2.addActionListener(new java.awt.event.ActionListener() {</w:t>
            </w:r>
          </w:p>
          <w:p w14:paraId="36EB81E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ublic void actionPerformed(java.awt.event.ActionEvent evt) {</w:t>
            </w:r>
          </w:p>
          <w:p w14:paraId="03E27FA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jButton2ActionPerformed(evt);</w:t>
            </w:r>
          </w:p>
          <w:p w14:paraId="234857F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2962F22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);</w:t>
            </w:r>
          </w:p>
          <w:p w14:paraId="53F072B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jButton2);</w:t>
            </w:r>
          </w:p>
          <w:p w14:paraId="4A6DF1A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Button2.setBounds(0, 10, 100, 110);</w:t>
            </w:r>
          </w:p>
          <w:p w14:paraId="76DC9AB0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82737EB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OK.setText("OK");</w:t>
            </w:r>
          </w:p>
          <w:p w14:paraId="6398EE1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OK.addActionListener(new java.awt.event.ActionListener() {</w:t>
            </w:r>
          </w:p>
          <w:p w14:paraId="7CF2B94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ublic void actionPerformed(java.awt.event.ActionEvent evt) {</w:t>
            </w:r>
          </w:p>
          <w:p w14:paraId="06BAB93B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OKActionPerformed(evt);</w:t>
            </w:r>
          </w:p>
          <w:p w14:paraId="4460B73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4D61AE5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);</w:t>
            </w:r>
          </w:p>
          <w:p w14:paraId="37694480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Panel1.add(OK);</w:t>
            </w:r>
          </w:p>
          <w:p w14:paraId="5C75ABA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OK.setBounds(160, 260, 60, 29);</w:t>
            </w:r>
          </w:p>
          <w:p w14:paraId="2946241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2E46A9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avax.swing.GroupLayout layout = new javax.swing.GroupLayout(getContentPane());</w:t>
            </w:r>
          </w:p>
          <w:p w14:paraId="0FD9041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etContentPane().setLayout(layout);</w:t>
            </w:r>
          </w:p>
          <w:p w14:paraId="137E777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ayout.setHorizontalGroup(</w:t>
            </w:r>
          </w:p>
          <w:p w14:paraId="75B90469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layout.createParallelGroup(javax.swing.GroupLayout.Alignment.LEADING)</w:t>
            </w:r>
          </w:p>
          <w:p w14:paraId="55EB329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.addComponent(jPanel1, javax.swing.GroupLayout.DEFAULT_SIZE, 400, Short.MAX_VALUE)</w:t>
            </w:r>
          </w:p>
          <w:p w14:paraId="3B00D43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);</w:t>
            </w:r>
          </w:p>
          <w:p w14:paraId="29D9805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ayout.setVerticalGroup(</w:t>
            </w:r>
          </w:p>
          <w:p w14:paraId="181D855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layout.createParallelGroup(javax.swing.GroupLayout.Alignment.LEADING)</w:t>
            </w:r>
          </w:p>
          <w:p w14:paraId="3F9023A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.addComponent(jPanel1, javax.swing.GroupLayout.DEFAULT_SIZE, 300, Short.MAX_VALUE)</w:t>
            </w:r>
          </w:p>
          <w:p w14:paraId="17B3C1F7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);</w:t>
            </w:r>
          </w:p>
          <w:p w14:paraId="6624D87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E919F8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ack();</w:t>
            </w:r>
          </w:p>
          <w:p w14:paraId="23A2DF4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3A5BA43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jButton1ActionPerformed(java.awt.event.ActionEvent evt) {</w:t>
            </w:r>
          </w:p>
          <w:p w14:paraId="68B6D4FF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is.dispose();</w:t>
            </w:r>
          </w:p>
          <w:p w14:paraId="49163BBD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74FE9A39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66F715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jButton2ActionPerformed(java.awt.event.ActionEvent evt) {</w:t>
            </w:r>
          </w:p>
          <w:p w14:paraId="5C5D1C4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7B13D185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259DED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OKActionPerformed(java.awt.event.ActionEvent evt) {</w:t>
            </w:r>
          </w:p>
          <w:p w14:paraId="0CC5C960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new Menu().setVisible(true);</w:t>
            </w:r>
          </w:p>
          <w:p w14:paraId="1ACB2C5D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etVisible(false);</w:t>
            </w:r>
          </w:p>
          <w:p w14:paraId="7F71A00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45145DB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gas (){</w:t>
            </w:r>
          </w:p>
          <w:p w14:paraId="395C326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ava.awt.EventQueue.invokeLater(new Runnable() {</w:t>
            </w:r>
          </w:p>
          <w:p w14:paraId="2105D1F0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    public void run() {</w:t>
            </w:r>
          </w:p>
          <w:p w14:paraId="7753B315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new Info().setVisible(true);</w:t>
            </w:r>
          </w:p>
          <w:p w14:paraId="610A371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5FF08755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);</w:t>
            </w:r>
          </w:p>
          <w:p w14:paraId="2984AC2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61CC6F8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void main(String args[]) {</w:t>
            </w:r>
          </w:p>
          <w:p w14:paraId="7ADFDD2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ry {</w:t>
            </w:r>
          </w:p>
          <w:p w14:paraId="7933B060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or (javax.swing.UIManager.LookAndFeelInfo info : javax.swing.UIManager.getInstalledLookAndFeels()) {</w:t>
            </w:r>
          </w:p>
          <w:p w14:paraId="4F024E4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if ("Nimbus".equals(info.getName())) {</w:t>
            </w:r>
          </w:p>
          <w:p w14:paraId="2682004B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javax.swing.UIManager.setLookAndFeel(info.getClassName());</w:t>
            </w:r>
          </w:p>
          <w:p w14:paraId="6451F27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break;</w:t>
            </w:r>
          </w:p>
          <w:p w14:paraId="36CED7E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}</w:t>
            </w:r>
          </w:p>
          <w:p w14:paraId="383DA69D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302DABE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ClassNotFoundException ex) {</w:t>
            </w:r>
          </w:p>
          <w:p w14:paraId="63279E3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ava.util.logging.Logger.getLogger(Info.class.getName()).log(java.util.logging.Level.SEVERE, null, ex);</w:t>
            </w:r>
          </w:p>
          <w:p w14:paraId="01EDAF20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InstantiationException ex) {</w:t>
            </w:r>
          </w:p>
          <w:p w14:paraId="16641DD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ava.util.logging.Logger.getLogger(Info.class.getName()).log(java.util.logging.Level.SEVERE, null, ex);</w:t>
            </w:r>
          </w:p>
          <w:p w14:paraId="19DA8CD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IllegalAccessException ex) {</w:t>
            </w:r>
          </w:p>
          <w:p w14:paraId="7058FD1F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ava.util.logging.Logger.getLogger(Info.class.getName()).log(java.util.logging.Level.SEVERE, null, ex);</w:t>
            </w:r>
          </w:p>
          <w:p w14:paraId="20F38E3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javax.swing.UnsupportedLookAndFeelException ex) {           java.util.logging.Logger.getLogger(Info.class.getName()).log(java.util.logging.Level.SEVERE, null, ex);</w:t>
            </w:r>
          </w:p>
          <w:p w14:paraId="3AA49D4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83305A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386C0B5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Button OK;</w:t>
            </w:r>
          </w:p>
          <w:p w14:paraId="23FAF8BF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Button jButton1;</w:t>
            </w:r>
          </w:p>
          <w:p w14:paraId="6E25747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Button jButton2;</w:t>
            </w:r>
          </w:p>
          <w:p w14:paraId="2DF1616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Label jLabel2;</w:t>
            </w:r>
          </w:p>
          <w:p w14:paraId="20328F8D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Label jLabel3;</w:t>
            </w:r>
          </w:p>
          <w:p w14:paraId="4EB9D39D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Label jLabel4;</w:t>
            </w:r>
          </w:p>
          <w:p w14:paraId="49F7FB2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Label jLabel5;</w:t>
            </w:r>
          </w:p>
          <w:p w14:paraId="496A440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Label jLabel6;</w:t>
            </w:r>
          </w:p>
          <w:p w14:paraId="0CC0CA57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Label jLabel7;</w:t>
            </w:r>
          </w:p>
          <w:p w14:paraId="5B1F208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javax.swing.JPanel jPanel1;</w:t>
            </w:r>
          </w:p>
          <w:p w14:paraId="542ED7D8" w14:textId="77777777" w:rsidR="00AF24D6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470A32DD" w14:textId="77777777" w:rsidR="00AF24D6" w:rsidRPr="00AF24D6" w:rsidRDefault="00AF24D6" w:rsidP="00AF24D6">
      <w:pPr>
        <w:spacing w:line="360" w:lineRule="auto"/>
        <w:rPr>
          <w:sz w:val="8"/>
          <w:szCs w:val="8"/>
        </w:rPr>
      </w:pPr>
    </w:p>
    <w:p w14:paraId="6D4E1DDA" w14:textId="77777777" w:rsidR="00B9755B" w:rsidRPr="00835395" w:rsidRDefault="00B9755B" w:rsidP="003F1467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b/>
          <w:bCs/>
        </w:rPr>
      </w:pPr>
      <w:r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 xml:space="preserve">Class </w:t>
      </w:r>
      <w:r w:rsidRPr="00835395">
        <w:rPr>
          <w:rFonts w:ascii="Times New Roman" w:hAnsi="Times New Roman"/>
          <w:b/>
          <w:bCs/>
          <w:sz w:val="24"/>
          <w:szCs w:val="24"/>
          <w:lang w:val="id-ID"/>
        </w:rPr>
        <w:t>Sub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0"/>
      </w:tblGrid>
      <w:tr w:rsidR="00B9755B" w:rsidRPr="00EF24D2" w14:paraId="22EF7240" w14:textId="77777777" w:rsidTr="00B9755B">
        <w:tc>
          <w:tcPr>
            <w:tcW w:w="7870" w:type="dxa"/>
          </w:tcPr>
          <w:p w14:paraId="68DC1EAB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package marblegun;</w:t>
            </w:r>
          </w:p>
          <w:p w14:paraId="5F91644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Graphics2D;</w:t>
            </w:r>
          </w:p>
          <w:p w14:paraId="67C1EA89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public abstract class Sub {</w:t>
            </w:r>
          </w:p>
          <w:p w14:paraId="154F80AF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double x ;</w:t>
            </w:r>
          </w:p>
          <w:p w14:paraId="2608772B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double y ;</w:t>
            </w:r>
          </w:p>
          <w:p w14:paraId="2DD06BF0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int r ;</w:t>
            </w:r>
          </w:p>
          <w:p w14:paraId="2FC99C5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double dx ;</w:t>
            </w:r>
          </w:p>
          <w:p w14:paraId="647ED03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double dy ;</w:t>
            </w:r>
          </w:p>
          <w:p w14:paraId="7007241F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double rad ;</w:t>
            </w:r>
          </w:p>
          <w:p w14:paraId="5D01BE6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double speed ;</w:t>
            </w:r>
          </w:p>
          <w:p w14:paraId="26F2937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430F32F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abstract double gety();</w:t>
            </w:r>
          </w:p>
          <w:p w14:paraId="3922EA3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abstract double getx();</w:t>
            </w:r>
          </w:p>
          <w:p w14:paraId="0B7F7069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abstract double getr();</w:t>
            </w:r>
          </w:p>
          <w:p w14:paraId="3308235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public abstract void draw(Graphics2D g);</w:t>
            </w:r>
          </w:p>
          <w:p w14:paraId="5A41A1F7" w14:textId="77777777" w:rsidR="00B9755B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56FEBBD8" w14:textId="77777777" w:rsidR="00B9755B" w:rsidRPr="00835395" w:rsidRDefault="00B9755B" w:rsidP="003F1467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b/>
          <w:bCs/>
        </w:rPr>
      </w:pPr>
      <w:r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lastRenderedPageBreak/>
        <w:t>Class</w:t>
      </w:r>
      <w:r w:rsidRPr="00835395">
        <w:rPr>
          <w:rFonts w:ascii="Times New Roman" w:hAnsi="Times New Roman"/>
          <w:b/>
          <w:bCs/>
          <w:sz w:val="24"/>
          <w:szCs w:val="24"/>
          <w:lang w:val="id-ID"/>
        </w:rPr>
        <w:t xml:space="preserve"> Aktor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0"/>
      </w:tblGrid>
      <w:tr w:rsidR="00B9755B" w:rsidRPr="00EF24D2" w14:paraId="66B9AE7D" w14:textId="77777777" w:rsidTr="00B9755B">
        <w:tc>
          <w:tcPr>
            <w:tcW w:w="7870" w:type="dxa"/>
          </w:tcPr>
          <w:p w14:paraId="057928F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package marblegun;</w:t>
            </w:r>
          </w:p>
          <w:p w14:paraId="14251087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Graphics2D;</w:t>
            </w:r>
          </w:p>
          <w:p w14:paraId="6CF7D67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public interface Aktor {</w:t>
            </w:r>
          </w:p>
          <w:p w14:paraId="7AEC9C9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abstract boolean isDead();</w:t>
            </w:r>
          </w:p>
          <w:p w14:paraId="6240B17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abstract void update ();</w:t>
            </w:r>
          </w:p>
          <w:p w14:paraId="66E4DCE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abstract void draw(Graphics2D g);</w:t>
            </w:r>
          </w:p>
          <w:p w14:paraId="74FB4602" w14:textId="77777777" w:rsidR="00B9755B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7C67E3AC" w14:textId="77777777" w:rsidR="00B9755B" w:rsidRPr="00835395" w:rsidRDefault="00B9755B" w:rsidP="003F1467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b/>
          <w:bCs/>
        </w:rPr>
      </w:pPr>
      <w:r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Class Play</w:t>
      </w:r>
      <w:r w:rsidRPr="00835395">
        <w:rPr>
          <w:rFonts w:ascii="Times New Roman" w:hAnsi="Times New Roman"/>
          <w:b/>
          <w:bCs/>
          <w:sz w:val="24"/>
          <w:szCs w:val="24"/>
          <w:lang w:val="id-ID"/>
        </w:rPr>
        <w:t xml:space="preserve"> Musik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0"/>
      </w:tblGrid>
      <w:tr w:rsidR="00B9755B" w14:paraId="117775B7" w14:textId="77777777" w:rsidTr="00B9755B">
        <w:tc>
          <w:tcPr>
            <w:tcW w:w="7870" w:type="dxa"/>
          </w:tcPr>
          <w:p w14:paraId="38963DC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package marblegun;</w:t>
            </w:r>
          </w:p>
          <w:p w14:paraId="76CC3A7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io.File;</w:t>
            </w:r>
          </w:p>
          <w:p w14:paraId="13EC55F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io.FileInputStream;</w:t>
            </w:r>
          </w:p>
          <w:p w14:paraId="6CAA406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io.IOException;</w:t>
            </w:r>
          </w:p>
          <w:p w14:paraId="5A75127F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io.InputStream;</w:t>
            </w:r>
          </w:p>
          <w:p w14:paraId="585367C7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x.swing.JOptionPane;</w:t>
            </w:r>
          </w:p>
          <w:p w14:paraId="12C12EBD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sun.audio.AudioPlayer;</w:t>
            </w:r>
          </w:p>
          <w:p w14:paraId="182ABC4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sun.audio.AudioStream;</w:t>
            </w:r>
          </w:p>
          <w:p w14:paraId="3A861C2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playMusic {</w:t>
            </w:r>
          </w:p>
          <w:p w14:paraId="45F1EF23" w14:textId="77777777" w:rsid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void main(String[] args) {</w:t>
            </w:r>
          </w:p>
          <w:p w14:paraId="6D6FE0B0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80BAB0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72AC5B4B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void playMusic(String filepath) {</w:t>
            </w:r>
          </w:p>
          <w:p w14:paraId="593737EB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putStream music;</w:t>
            </w:r>
          </w:p>
          <w:p w14:paraId="36690CF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ry {</w:t>
            </w:r>
          </w:p>
          <w:p w14:paraId="772303F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music = new FileInputStream(new File(filepath));</w:t>
            </w:r>
          </w:p>
          <w:p w14:paraId="155D242F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AudioStream audios = new AudioStream(music);</w:t>
            </w:r>
          </w:p>
          <w:p w14:paraId="3141CAC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AudioPlayer.player.start(audios);</w:t>
            </w:r>
          </w:p>
          <w:p w14:paraId="440C4A58" w14:textId="77777777" w:rsid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</w:t>
            </w: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} </w:t>
            </w:r>
          </w:p>
          <w:p w14:paraId="268CF1F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</w:t>
            </w: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catch (IOException e) {</w:t>
            </w:r>
          </w:p>
          <w:p w14:paraId="082AEB45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OptionPane.showMessageDialog(null, "Error");</w:t>
            </w:r>
          </w:p>
          <w:p w14:paraId="7190706F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4D363F45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3526181A" w14:textId="77777777" w:rsidR="00B9755B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2EEB9FE9" w14:textId="77777777" w:rsidR="00B9755B" w:rsidRPr="00B9755B" w:rsidRDefault="00B9755B" w:rsidP="00B9755B">
      <w:pPr>
        <w:spacing w:line="360" w:lineRule="auto"/>
        <w:rPr>
          <w:sz w:val="10"/>
          <w:szCs w:val="10"/>
        </w:rPr>
      </w:pPr>
    </w:p>
    <w:p w14:paraId="20626A7D" w14:textId="77777777" w:rsidR="001815EA" w:rsidRPr="00835395" w:rsidRDefault="001815EA" w:rsidP="003F1467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b/>
          <w:bCs/>
        </w:rPr>
      </w:pPr>
      <w:r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Class</w:t>
      </w:r>
      <w:r w:rsidR="00AF24D6"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 xml:space="preserve"> </w:t>
      </w:r>
      <w:r w:rsidR="00144D19"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Imag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0"/>
      </w:tblGrid>
      <w:tr w:rsidR="00AF24D6" w14:paraId="756982B3" w14:textId="77777777" w:rsidTr="00EB518F">
        <w:tc>
          <w:tcPr>
            <w:tcW w:w="8296" w:type="dxa"/>
          </w:tcPr>
          <w:p w14:paraId="7A9C03C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</w:t>
            </w: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package marblegun;</w:t>
            </w:r>
          </w:p>
          <w:p w14:paraId="4E49658C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image.BufferedImage ;</w:t>
            </w:r>
          </w:p>
          <w:p w14:paraId="70C982B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io.File;</w:t>
            </w:r>
          </w:p>
          <w:p w14:paraId="7DA7FAD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io.IOException;</w:t>
            </w:r>
          </w:p>
          <w:p w14:paraId="305021F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x.imageio.ImageIO;</w:t>
            </w:r>
          </w:p>
          <w:p w14:paraId="0D32E7C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Image {</w:t>
            </w:r>
          </w:p>
          <w:p w14:paraId="74F387B9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DAAC5C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BufferedImage getResourceBufferedImage (String patch){</w:t>
            </w:r>
          </w:p>
          <w:p w14:paraId="5B717F90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ufferedImage img = null ;</w:t>
            </w:r>
          </w:p>
          <w:p w14:paraId="2C379A3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ry {</w:t>
            </w:r>
          </w:p>
          <w:p w14:paraId="6C242730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mg = ImageIO.read(new File(patch)) ;</w:t>
            </w:r>
          </w:p>
          <w:p w14:paraId="42005C4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22E0720C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catch (IOException ex){</w:t>
            </w:r>
          </w:p>
          <w:p w14:paraId="17840BE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ex.printStackTrace() ;</w:t>
            </w:r>
          </w:p>
          <w:p w14:paraId="3FCA6D9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3DA582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turn img ;</w:t>
            </w:r>
          </w:p>
          <w:p w14:paraId="7A748909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63BA194D" w14:textId="77777777" w:rsidR="00AF24D6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6BC80429" w14:textId="77777777" w:rsidR="00AF24D6" w:rsidRPr="00AF24D6" w:rsidRDefault="00AF24D6" w:rsidP="00AF24D6">
      <w:pPr>
        <w:spacing w:line="360" w:lineRule="auto"/>
        <w:rPr>
          <w:sz w:val="4"/>
          <w:szCs w:val="4"/>
        </w:rPr>
      </w:pPr>
    </w:p>
    <w:p w14:paraId="735491E7" w14:textId="77777777" w:rsidR="00144D19" w:rsidRPr="00835395" w:rsidRDefault="00144D19" w:rsidP="003F1467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b/>
          <w:bCs/>
        </w:rPr>
      </w:pPr>
      <w:r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 xml:space="preserve">Class </w:t>
      </w:r>
      <w:r w:rsidRPr="00835395">
        <w:rPr>
          <w:rFonts w:ascii="Times New Roman" w:hAnsi="Times New Roman"/>
          <w:b/>
          <w:bCs/>
          <w:sz w:val="24"/>
          <w:szCs w:val="24"/>
          <w:lang w:val="id-ID"/>
        </w:rPr>
        <w:t>Gambar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0"/>
      </w:tblGrid>
      <w:tr w:rsidR="00144D19" w14:paraId="1D163F4E" w14:textId="77777777" w:rsidTr="00144D19">
        <w:tc>
          <w:tcPr>
            <w:tcW w:w="7870" w:type="dxa"/>
          </w:tcPr>
          <w:p w14:paraId="0E6E323F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>package marblegun;</w:t>
            </w:r>
          </w:p>
          <w:p w14:paraId="348A60F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awt.image.BufferedImage;</w:t>
            </w:r>
          </w:p>
          <w:p w14:paraId="3BB5F76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io.File;</w:t>
            </w:r>
          </w:p>
          <w:p w14:paraId="4EE051C7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io.IOException;</w:t>
            </w:r>
          </w:p>
          <w:p w14:paraId="0EAE1DB5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x.imageio.ImageIO;</w:t>
            </w:r>
          </w:p>
          <w:p w14:paraId="48B6572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6399DE7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Gambar{</w:t>
            </w:r>
          </w:p>
          <w:p w14:paraId="3B6B65A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BufferedImage getResourceImage(String path){</w:t>
            </w:r>
          </w:p>
          <w:p w14:paraId="2226D2F7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ufferedImage img=null;</w:t>
            </w:r>
          </w:p>
          <w:p w14:paraId="467822C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ry {</w:t>
            </w:r>
          </w:p>
          <w:p w14:paraId="09DAE5F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mg=ImageIO.read(new File(path));</w:t>
            </w:r>
          </w:p>
          <w:p w14:paraId="2DB5EF8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IOException ex) {</w:t>
            </w:r>
          </w:p>
          <w:p w14:paraId="37B2047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ex.printStackTrace();</w:t>
            </w:r>
          </w:p>
          <w:p w14:paraId="43628347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return img;</w:t>
            </w:r>
          </w:p>
          <w:p w14:paraId="3553152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4F5F7B9E" w14:textId="77777777" w:rsidR="00144D19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7987642E" w14:textId="77777777" w:rsidR="00144D19" w:rsidRPr="00835395" w:rsidRDefault="00144D19" w:rsidP="003F1467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b/>
          <w:bCs/>
        </w:rPr>
      </w:pPr>
      <w:r w:rsidRPr="00835395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 xml:space="preserve">Class </w:t>
      </w:r>
      <w:r w:rsidRPr="00835395">
        <w:rPr>
          <w:rFonts w:ascii="Times New Roman" w:hAnsi="Times New Roman"/>
          <w:b/>
          <w:bCs/>
          <w:sz w:val="24"/>
          <w:szCs w:val="24"/>
          <w:lang w:val="id-ID"/>
        </w:rPr>
        <w:t>Koneksi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70"/>
      </w:tblGrid>
      <w:tr w:rsidR="00144D19" w14:paraId="2CF41FCE" w14:textId="77777777" w:rsidTr="00EB518F">
        <w:tc>
          <w:tcPr>
            <w:tcW w:w="8296" w:type="dxa"/>
          </w:tcPr>
          <w:p w14:paraId="5A1B388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package marblegun;</w:t>
            </w:r>
          </w:p>
          <w:p w14:paraId="6154DB79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sql.*;</w:t>
            </w:r>
          </w:p>
          <w:p w14:paraId="0F74ACE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sql.DriverManager;</w:t>
            </w:r>
          </w:p>
          <w:p w14:paraId="0A196AF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sql.Connection;</w:t>
            </w:r>
          </w:p>
          <w:p w14:paraId="0C28574D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sql.Statement;</w:t>
            </w:r>
          </w:p>
          <w:p w14:paraId="02A9DDD9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sql.ResultSet;</w:t>
            </w:r>
          </w:p>
          <w:p w14:paraId="49B07C2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x.swing.JOptionPane;</w:t>
            </w:r>
          </w:p>
          <w:p w14:paraId="12972E4D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sql.PreparedStatement;</w:t>
            </w:r>
          </w:p>
          <w:p w14:paraId="4CD7F37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util.logging.Level;</w:t>
            </w:r>
          </w:p>
          <w:p w14:paraId="13A3547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util.logging.Logger;</w:t>
            </w:r>
          </w:p>
          <w:p w14:paraId="7BEB992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85FD4D9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koneksi {</w:t>
            </w:r>
          </w:p>
          <w:p w14:paraId="2F75549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33ACA7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Connection highscore;</w:t>
            </w:r>
          </w:p>
          <w:p w14:paraId="41763E7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Statement query;</w:t>
            </w:r>
          </w:p>
          <w:p w14:paraId="7047A2D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String sql;</w:t>
            </w:r>
          </w:p>
          <w:p w14:paraId="073EE7C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String sql2;</w:t>
            </w:r>
          </w:p>
          <w:p w14:paraId="134D7BE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String sql3;</w:t>
            </w:r>
          </w:p>
          <w:p w14:paraId="1E972DE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static ResultSet rs;</w:t>
            </w:r>
          </w:p>
          <w:p w14:paraId="28C7C5DD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int id;</w:t>
            </w:r>
          </w:p>
          <w:p w14:paraId="12FE80CF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8A050A7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push(String nama, int score) {</w:t>
            </w:r>
          </w:p>
          <w:p w14:paraId="4942ED2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ql = "INSERT INTO player (Nama) VALUES ('" + nama + "')";</w:t>
            </w:r>
          </w:p>
          <w:p w14:paraId="279022B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ql2 = "SELECT Id_player FROM player WHERE Nama = '" + nama + "'";</w:t>
            </w:r>
          </w:p>
          <w:p w14:paraId="5F90BFDD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</w:t>
            </w:r>
          </w:p>
          <w:p w14:paraId="4F1D6504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5B91B3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ry {</w:t>
            </w:r>
          </w:p>
          <w:p w14:paraId="1956529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FAA5DF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reparedStatement stmt = highscore.prepareStatement(sql);</w:t>
            </w:r>
          </w:p>
          <w:p w14:paraId="65E4A087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tmt.execute();</w:t>
            </w:r>
          </w:p>
          <w:p w14:paraId="0EEF514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E0E02C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reparedStatement stmt2 = highscore.prepareStatement(sql2);</w:t>
            </w:r>
          </w:p>
          <w:p w14:paraId="4A8CB0E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tmt2.execute();</w:t>
            </w:r>
          </w:p>
          <w:p w14:paraId="126A90D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//ambil data</w:t>
            </w:r>
          </w:p>
          <w:p w14:paraId="1D44420F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rs = query.executeQuery(sql2);</w:t>
            </w:r>
          </w:p>
          <w:p w14:paraId="5EA6EFC5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 (rs.next()) {</w:t>
            </w:r>
          </w:p>
          <w:p w14:paraId="45494CDB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id = rs.getInt(1);</w:t>
            </w:r>
          </w:p>
          <w:p w14:paraId="281643C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</w:t>
            </w:r>
          </w:p>
          <w:p w14:paraId="7933EBE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    sql3 = "INSERT INTO score (Score,Id_player) VALUES (" + score + "," + id + ")";</w:t>
            </w:r>
          </w:p>
          <w:p w14:paraId="57EF0F35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PreparedStatement stmt3 = highscore.prepareStatement(sql3);</w:t>
            </w:r>
          </w:p>
          <w:p w14:paraId="092746F0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tmt3.executeUpdate();</w:t>
            </w:r>
          </w:p>
          <w:p w14:paraId="42D9212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</w:t>
            </w:r>
          </w:p>
          <w:p w14:paraId="1ED8D4D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</w:t>
            </w:r>
          </w:p>
          <w:p w14:paraId="7F6929FE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SQLException ex) {</w:t>
            </w:r>
          </w:p>
          <w:p w14:paraId="007CEDD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err.format("SQL State: %s\n%s", ex.getSQLState(), ex.getMessage());</w:t>
            </w:r>
          </w:p>
          <w:p w14:paraId="53BCE842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11270AB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21D1D7A8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KoneksiDB() {</w:t>
            </w:r>
          </w:p>
          <w:p w14:paraId="0A4B1A15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ry {</w:t>
            </w:r>
          </w:p>
          <w:p w14:paraId="7E34472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tring DB = "jdbc:mysql://localhost/game"; // delta_db database</w:t>
            </w:r>
          </w:p>
          <w:p w14:paraId="3699C35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tring user = "root"; // user database</w:t>
            </w:r>
          </w:p>
          <w:p w14:paraId="43E787F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tring pass = ""; // password database</w:t>
            </w:r>
          </w:p>
          <w:p w14:paraId="2457104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Class.forName("com.mysql.jdbc.Driver");</w:t>
            </w:r>
          </w:p>
          <w:p w14:paraId="3B175013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highscore = DriverManager.getConnection(DB, user, pass);</w:t>
            </w:r>
          </w:p>
          <w:p w14:paraId="0867C72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query = highscore.createStatement();</w:t>
            </w:r>
          </w:p>
          <w:p w14:paraId="10505D11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 catch (Exception e) {</w:t>
            </w:r>
          </w:p>
          <w:p w14:paraId="760F219A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OptionPane.showMessageDialog(null, ("gagal koneksi" + e.getMessage()));</w:t>
            </w:r>
          </w:p>
          <w:p w14:paraId="3D88F546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4A3660A9" w14:textId="77777777" w:rsidR="00847CF1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23271241" w14:textId="77777777" w:rsidR="00144D19" w:rsidRPr="00847CF1" w:rsidRDefault="00847CF1" w:rsidP="00847CF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847CF1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2C74F3A9" w14:textId="77777777" w:rsidR="00AF24D6" w:rsidRPr="007776DA" w:rsidRDefault="00AF24D6" w:rsidP="00AF24D6">
      <w:pPr>
        <w:pStyle w:val="ListParagraph"/>
        <w:spacing w:line="360" w:lineRule="auto"/>
        <w:ind w:left="426"/>
      </w:pPr>
    </w:p>
    <w:sectPr w:rsidR="00AF24D6" w:rsidRPr="007776DA" w:rsidSect="00CE75A1">
      <w:footerReference w:type="default" r:id="rId8"/>
      <w:footerReference w:type="first" r:id="rId9"/>
      <w:pgSz w:w="11906" w:h="16838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CDDE2" w14:textId="77777777" w:rsidR="00767295" w:rsidRDefault="00767295" w:rsidP="00837C67">
      <w:r>
        <w:separator/>
      </w:r>
    </w:p>
  </w:endnote>
  <w:endnote w:type="continuationSeparator" w:id="0">
    <w:p w14:paraId="7CC4C4CD" w14:textId="77777777" w:rsidR="00767295" w:rsidRDefault="00767295" w:rsidP="0083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75C2" w14:textId="77777777" w:rsidR="0033250E" w:rsidRDefault="0033250E">
    <w:pPr>
      <w:pStyle w:val="Footer"/>
      <w:jc w:val="right"/>
    </w:pPr>
  </w:p>
  <w:p w14:paraId="788C5D47" w14:textId="77777777" w:rsidR="0033250E" w:rsidRDefault="00332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A9DF" w14:textId="77777777" w:rsidR="0033250E" w:rsidRPr="008C11E6" w:rsidRDefault="0033250E">
    <w:pPr>
      <w:pStyle w:val="Footer"/>
      <w:jc w:val="right"/>
      <w:rPr>
        <w:lang w:val="id-ID"/>
      </w:rPr>
    </w:pPr>
  </w:p>
  <w:p w14:paraId="0A4A9ACB" w14:textId="77777777" w:rsidR="0033250E" w:rsidRDefault="00332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219D9" w14:textId="77777777" w:rsidR="00767295" w:rsidRDefault="00767295" w:rsidP="00837C67">
      <w:r>
        <w:separator/>
      </w:r>
    </w:p>
  </w:footnote>
  <w:footnote w:type="continuationSeparator" w:id="0">
    <w:p w14:paraId="45D40806" w14:textId="77777777" w:rsidR="00767295" w:rsidRDefault="00767295" w:rsidP="0083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A52"/>
    <w:multiLevelType w:val="hybridMultilevel"/>
    <w:tmpl w:val="AD701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B3CA3"/>
    <w:multiLevelType w:val="hybridMultilevel"/>
    <w:tmpl w:val="2B96842A"/>
    <w:lvl w:ilvl="0" w:tplc="070CCABC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2F1D32"/>
    <w:multiLevelType w:val="hybridMultilevel"/>
    <w:tmpl w:val="66CE628C"/>
    <w:lvl w:ilvl="0" w:tplc="EC505D26">
      <w:start w:val="1"/>
      <w:numFmt w:val="lowerLetter"/>
      <w:lvlText w:val="%1."/>
      <w:lvlJc w:val="left"/>
      <w:pPr>
        <w:ind w:left="2138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BC39EF"/>
    <w:multiLevelType w:val="hybridMultilevel"/>
    <w:tmpl w:val="8C74E7B6"/>
    <w:lvl w:ilvl="0" w:tplc="CE16AA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2FEC"/>
    <w:multiLevelType w:val="hybridMultilevel"/>
    <w:tmpl w:val="9AA408BC"/>
    <w:lvl w:ilvl="0" w:tplc="2C18F13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AFB5383"/>
    <w:multiLevelType w:val="hybridMultilevel"/>
    <w:tmpl w:val="37FC19DC"/>
    <w:lvl w:ilvl="0" w:tplc="01E4DDCA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F16BF"/>
    <w:multiLevelType w:val="hybridMultilevel"/>
    <w:tmpl w:val="E4A05F2A"/>
    <w:lvl w:ilvl="0" w:tplc="4FCCAF8A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853109"/>
    <w:multiLevelType w:val="hybridMultilevel"/>
    <w:tmpl w:val="CAD00B2E"/>
    <w:lvl w:ilvl="0" w:tplc="5E705AFC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1E4878A6"/>
    <w:multiLevelType w:val="multilevel"/>
    <w:tmpl w:val="4850A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2677E0"/>
    <w:multiLevelType w:val="multilevel"/>
    <w:tmpl w:val="6A220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C057C0"/>
    <w:multiLevelType w:val="hybridMultilevel"/>
    <w:tmpl w:val="584E0E12"/>
    <w:lvl w:ilvl="0" w:tplc="34749018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FF2241"/>
    <w:multiLevelType w:val="hybridMultilevel"/>
    <w:tmpl w:val="EAA8C856"/>
    <w:lvl w:ilvl="0" w:tplc="67ACBC4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D5847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FA0B2F"/>
    <w:multiLevelType w:val="hybridMultilevel"/>
    <w:tmpl w:val="64B6103A"/>
    <w:lvl w:ilvl="0" w:tplc="0B16C7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050D"/>
    <w:multiLevelType w:val="hybridMultilevel"/>
    <w:tmpl w:val="F4842434"/>
    <w:lvl w:ilvl="0" w:tplc="606A50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769EA"/>
    <w:multiLevelType w:val="multilevel"/>
    <w:tmpl w:val="C6BE0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B547ED"/>
    <w:multiLevelType w:val="hybridMultilevel"/>
    <w:tmpl w:val="04DA6EAA"/>
    <w:lvl w:ilvl="0" w:tplc="0FA22D7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BA7D93"/>
    <w:multiLevelType w:val="multilevel"/>
    <w:tmpl w:val="388CD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684FDB"/>
    <w:multiLevelType w:val="multilevel"/>
    <w:tmpl w:val="B2527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i w:val="0"/>
        <w:iCs w:val="0"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BB6BDC"/>
    <w:multiLevelType w:val="hybridMultilevel"/>
    <w:tmpl w:val="61C8B510"/>
    <w:lvl w:ilvl="0" w:tplc="7102D4AC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6A0249A"/>
    <w:multiLevelType w:val="hybridMultilevel"/>
    <w:tmpl w:val="FE60717C"/>
    <w:lvl w:ilvl="0" w:tplc="18EA50E2">
      <w:start w:val="1"/>
      <w:numFmt w:val="decimal"/>
      <w:lvlText w:val="%1."/>
      <w:lvlJc w:val="left"/>
      <w:pPr>
        <w:ind w:left="1512" w:hanging="360"/>
      </w:pPr>
      <w:rPr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46B66E0E"/>
    <w:multiLevelType w:val="hybridMultilevel"/>
    <w:tmpl w:val="DAA4529A"/>
    <w:lvl w:ilvl="0" w:tplc="3E10397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B3184D"/>
    <w:multiLevelType w:val="hybridMultilevel"/>
    <w:tmpl w:val="2CC849AE"/>
    <w:lvl w:ilvl="0" w:tplc="25883776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9F44E08"/>
    <w:multiLevelType w:val="hybridMultilevel"/>
    <w:tmpl w:val="905C806C"/>
    <w:lvl w:ilvl="0" w:tplc="04210019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B2A4D4E"/>
    <w:multiLevelType w:val="hybridMultilevel"/>
    <w:tmpl w:val="CB865EF0"/>
    <w:lvl w:ilvl="0" w:tplc="54D005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00946"/>
    <w:multiLevelType w:val="hybridMultilevel"/>
    <w:tmpl w:val="5C92C8B2"/>
    <w:lvl w:ilvl="0" w:tplc="04210019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4DFA446B"/>
    <w:multiLevelType w:val="hybridMultilevel"/>
    <w:tmpl w:val="6B3C4372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F18243B"/>
    <w:multiLevelType w:val="hybridMultilevel"/>
    <w:tmpl w:val="6B061E54"/>
    <w:lvl w:ilvl="0" w:tplc="D3620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1129D"/>
    <w:multiLevelType w:val="hybridMultilevel"/>
    <w:tmpl w:val="E05A7E48"/>
    <w:lvl w:ilvl="0" w:tplc="2192415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1C37EFC"/>
    <w:multiLevelType w:val="hybridMultilevel"/>
    <w:tmpl w:val="E1A2B78A"/>
    <w:lvl w:ilvl="0" w:tplc="96A4A4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7D6"/>
    <w:multiLevelType w:val="hybridMultilevel"/>
    <w:tmpl w:val="2AE611AC"/>
    <w:lvl w:ilvl="0" w:tplc="92F43E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11CE3"/>
    <w:multiLevelType w:val="hybridMultilevel"/>
    <w:tmpl w:val="74D0DD3E"/>
    <w:lvl w:ilvl="0" w:tplc="2FAEA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67089"/>
    <w:multiLevelType w:val="hybridMultilevel"/>
    <w:tmpl w:val="823CB9C2"/>
    <w:lvl w:ilvl="0" w:tplc="F96C59D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065A2"/>
    <w:multiLevelType w:val="hybridMultilevel"/>
    <w:tmpl w:val="F4F4BD0A"/>
    <w:lvl w:ilvl="0" w:tplc="3ECA3A8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FF45317"/>
    <w:multiLevelType w:val="hybridMultilevel"/>
    <w:tmpl w:val="500E939C"/>
    <w:lvl w:ilvl="0" w:tplc="6BD666C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08F1E9A"/>
    <w:multiLevelType w:val="hybridMultilevel"/>
    <w:tmpl w:val="E2880948"/>
    <w:lvl w:ilvl="0" w:tplc="B01CA50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1F82892"/>
    <w:multiLevelType w:val="hybridMultilevel"/>
    <w:tmpl w:val="5106D4B4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48B7C72"/>
    <w:multiLevelType w:val="hybridMultilevel"/>
    <w:tmpl w:val="C83897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7065A"/>
    <w:multiLevelType w:val="hybridMultilevel"/>
    <w:tmpl w:val="B22A93F6"/>
    <w:lvl w:ilvl="0" w:tplc="E32A776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60A6801"/>
    <w:multiLevelType w:val="hybridMultilevel"/>
    <w:tmpl w:val="F00473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85FB6"/>
    <w:multiLevelType w:val="hybridMultilevel"/>
    <w:tmpl w:val="08B0B8BA"/>
    <w:lvl w:ilvl="0" w:tplc="39805E36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67F93"/>
    <w:multiLevelType w:val="hybridMultilevel"/>
    <w:tmpl w:val="0D30338C"/>
    <w:lvl w:ilvl="0" w:tplc="A532177A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E4A67C4"/>
    <w:multiLevelType w:val="hybridMultilevel"/>
    <w:tmpl w:val="15CA3D7C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2377096"/>
    <w:multiLevelType w:val="hybridMultilevel"/>
    <w:tmpl w:val="0D061082"/>
    <w:lvl w:ilvl="0" w:tplc="AB58E614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36A6A2A"/>
    <w:multiLevelType w:val="hybridMultilevel"/>
    <w:tmpl w:val="371C8B92"/>
    <w:lvl w:ilvl="0" w:tplc="29CCBB10">
      <w:start w:val="6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51258"/>
    <w:multiLevelType w:val="hybridMultilevel"/>
    <w:tmpl w:val="FE5CB652"/>
    <w:lvl w:ilvl="0" w:tplc="0421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82506F2"/>
    <w:multiLevelType w:val="hybridMultilevel"/>
    <w:tmpl w:val="4134C658"/>
    <w:lvl w:ilvl="0" w:tplc="8BA0EF70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7B971EB1"/>
    <w:multiLevelType w:val="hybridMultilevel"/>
    <w:tmpl w:val="66684300"/>
    <w:lvl w:ilvl="0" w:tplc="663A2E5C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66D4C"/>
    <w:multiLevelType w:val="hybridMultilevel"/>
    <w:tmpl w:val="B2FCECB0"/>
    <w:lvl w:ilvl="0" w:tplc="EDA80C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0"/>
  </w:num>
  <w:num w:numId="8">
    <w:abstractNumId w:val="16"/>
  </w:num>
  <w:num w:numId="9">
    <w:abstractNumId w:val="38"/>
  </w:num>
  <w:num w:numId="10">
    <w:abstractNumId w:val="10"/>
  </w:num>
  <w:num w:numId="11">
    <w:abstractNumId w:val="31"/>
  </w:num>
  <w:num w:numId="12">
    <w:abstractNumId w:val="42"/>
  </w:num>
  <w:num w:numId="13">
    <w:abstractNumId w:val="36"/>
  </w:num>
  <w:num w:numId="14">
    <w:abstractNumId w:val="2"/>
  </w:num>
  <w:num w:numId="15">
    <w:abstractNumId w:val="26"/>
  </w:num>
  <w:num w:numId="16">
    <w:abstractNumId w:val="7"/>
  </w:num>
  <w:num w:numId="17">
    <w:abstractNumId w:val="32"/>
  </w:num>
  <w:num w:numId="18">
    <w:abstractNumId w:val="28"/>
  </w:num>
  <w:num w:numId="19">
    <w:abstractNumId w:val="25"/>
  </w:num>
  <w:num w:numId="20">
    <w:abstractNumId w:val="41"/>
  </w:num>
  <w:num w:numId="21">
    <w:abstractNumId w:val="33"/>
  </w:num>
  <w:num w:numId="22">
    <w:abstractNumId w:val="23"/>
  </w:num>
  <w:num w:numId="23">
    <w:abstractNumId w:val="22"/>
  </w:num>
  <w:num w:numId="24">
    <w:abstractNumId w:val="4"/>
  </w:num>
  <w:num w:numId="25">
    <w:abstractNumId w:val="43"/>
  </w:num>
  <w:num w:numId="26">
    <w:abstractNumId w:val="6"/>
  </w:num>
  <w:num w:numId="27">
    <w:abstractNumId w:val="1"/>
  </w:num>
  <w:num w:numId="28">
    <w:abstractNumId w:val="46"/>
  </w:num>
  <w:num w:numId="29">
    <w:abstractNumId w:val="20"/>
  </w:num>
  <w:num w:numId="30">
    <w:abstractNumId w:val="19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1"/>
  </w:num>
  <w:num w:numId="35">
    <w:abstractNumId w:val="21"/>
  </w:num>
  <w:num w:numId="36">
    <w:abstractNumId w:val="35"/>
  </w:num>
  <w:num w:numId="37">
    <w:abstractNumId w:val="45"/>
  </w:num>
  <w:num w:numId="38">
    <w:abstractNumId w:val="37"/>
  </w:num>
  <w:num w:numId="39">
    <w:abstractNumId w:val="44"/>
  </w:num>
  <w:num w:numId="40">
    <w:abstractNumId w:val="40"/>
  </w:num>
  <w:num w:numId="41">
    <w:abstractNumId w:val="5"/>
  </w:num>
  <w:num w:numId="42">
    <w:abstractNumId w:val="47"/>
  </w:num>
  <w:num w:numId="43">
    <w:abstractNumId w:val="48"/>
  </w:num>
  <w:num w:numId="44">
    <w:abstractNumId w:val="14"/>
  </w:num>
  <w:num w:numId="45">
    <w:abstractNumId w:val="24"/>
  </w:num>
  <w:num w:numId="46">
    <w:abstractNumId w:val="13"/>
  </w:num>
  <w:num w:numId="47">
    <w:abstractNumId w:val="29"/>
  </w:num>
  <w:num w:numId="48">
    <w:abstractNumId w:val="3"/>
  </w:num>
  <w:num w:numId="49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4C"/>
    <w:rsid w:val="00047CD6"/>
    <w:rsid w:val="00076CEF"/>
    <w:rsid w:val="000860C6"/>
    <w:rsid w:val="000A6E63"/>
    <w:rsid w:val="000A71F6"/>
    <w:rsid w:val="000E0D71"/>
    <w:rsid w:val="000F0A24"/>
    <w:rsid w:val="00105965"/>
    <w:rsid w:val="00114AB7"/>
    <w:rsid w:val="00144D19"/>
    <w:rsid w:val="001631CC"/>
    <w:rsid w:val="00166E49"/>
    <w:rsid w:val="001815EA"/>
    <w:rsid w:val="001861C1"/>
    <w:rsid w:val="00187BAA"/>
    <w:rsid w:val="001906F3"/>
    <w:rsid w:val="0019343C"/>
    <w:rsid w:val="00197993"/>
    <w:rsid w:val="001B14A9"/>
    <w:rsid w:val="001B7E9A"/>
    <w:rsid w:val="001D207D"/>
    <w:rsid w:val="001E655A"/>
    <w:rsid w:val="001F5655"/>
    <w:rsid w:val="001F7707"/>
    <w:rsid w:val="00207846"/>
    <w:rsid w:val="0020784A"/>
    <w:rsid w:val="00214555"/>
    <w:rsid w:val="00214AB6"/>
    <w:rsid w:val="0023149F"/>
    <w:rsid w:val="00267C4C"/>
    <w:rsid w:val="0027725C"/>
    <w:rsid w:val="002A5684"/>
    <w:rsid w:val="002A7685"/>
    <w:rsid w:val="002B05DF"/>
    <w:rsid w:val="002B11F8"/>
    <w:rsid w:val="002B4416"/>
    <w:rsid w:val="002B4D35"/>
    <w:rsid w:val="002D0267"/>
    <w:rsid w:val="00304CA2"/>
    <w:rsid w:val="00321D9A"/>
    <w:rsid w:val="0032359F"/>
    <w:rsid w:val="0033250E"/>
    <w:rsid w:val="00341D01"/>
    <w:rsid w:val="00347DA5"/>
    <w:rsid w:val="00353000"/>
    <w:rsid w:val="0037513E"/>
    <w:rsid w:val="00383024"/>
    <w:rsid w:val="00392AC8"/>
    <w:rsid w:val="003946F8"/>
    <w:rsid w:val="003A0C62"/>
    <w:rsid w:val="003A5F57"/>
    <w:rsid w:val="003A7FDA"/>
    <w:rsid w:val="003B77DD"/>
    <w:rsid w:val="003C6FFB"/>
    <w:rsid w:val="003F1467"/>
    <w:rsid w:val="003F27DF"/>
    <w:rsid w:val="003F4730"/>
    <w:rsid w:val="0040371E"/>
    <w:rsid w:val="0040576E"/>
    <w:rsid w:val="00415119"/>
    <w:rsid w:val="00417694"/>
    <w:rsid w:val="00422074"/>
    <w:rsid w:val="00443D7B"/>
    <w:rsid w:val="004466EA"/>
    <w:rsid w:val="0044762F"/>
    <w:rsid w:val="00466796"/>
    <w:rsid w:val="00476C33"/>
    <w:rsid w:val="0048540B"/>
    <w:rsid w:val="00492461"/>
    <w:rsid w:val="00493D11"/>
    <w:rsid w:val="004A5108"/>
    <w:rsid w:val="004C2890"/>
    <w:rsid w:val="004E4C9B"/>
    <w:rsid w:val="00500E39"/>
    <w:rsid w:val="0050766C"/>
    <w:rsid w:val="005131A7"/>
    <w:rsid w:val="00522401"/>
    <w:rsid w:val="00533676"/>
    <w:rsid w:val="00534021"/>
    <w:rsid w:val="005402AF"/>
    <w:rsid w:val="00541B6D"/>
    <w:rsid w:val="00566F88"/>
    <w:rsid w:val="00567035"/>
    <w:rsid w:val="00584E36"/>
    <w:rsid w:val="00597F5E"/>
    <w:rsid w:val="005C35EE"/>
    <w:rsid w:val="005C4796"/>
    <w:rsid w:val="005D2D4A"/>
    <w:rsid w:val="005D4C3D"/>
    <w:rsid w:val="005F2971"/>
    <w:rsid w:val="00604869"/>
    <w:rsid w:val="00612606"/>
    <w:rsid w:val="00631144"/>
    <w:rsid w:val="0064287B"/>
    <w:rsid w:val="00647058"/>
    <w:rsid w:val="00652A45"/>
    <w:rsid w:val="00660B98"/>
    <w:rsid w:val="006855A0"/>
    <w:rsid w:val="006A7D63"/>
    <w:rsid w:val="006C1E7F"/>
    <w:rsid w:val="006C4606"/>
    <w:rsid w:val="006D650A"/>
    <w:rsid w:val="00707C16"/>
    <w:rsid w:val="00711C2B"/>
    <w:rsid w:val="007144D4"/>
    <w:rsid w:val="00716219"/>
    <w:rsid w:val="007342EF"/>
    <w:rsid w:val="00752AD2"/>
    <w:rsid w:val="00756F2C"/>
    <w:rsid w:val="00764E32"/>
    <w:rsid w:val="00767295"/>
    <w:rsid w:val="007672F7"/>
    <w:rsid w:val="007744B9"/>
    <w:rsid w:val="007776DA"/>
    <w:rsid w:val="00792CBC"/>
    <w:rsid w:val="00797965"/>
    <w:rsid w:val="007A63A8"/>
    <w:rsid w:val="007A6ED7"/>
    <w:rsid w:val="007B2B0B"/>
    <w:rsid w:val="007B671C"/>
    <w:rsid w:val="007C2B94"/>
    <w:rsid w:val="007E0AE7"/>
    <w:rsid w:val="007E27E0"/>
    <w:rsid w:val="007F20A7"/>
    <w:rsid w:val="007F3CA6"/>
    <w:rsid w:val="007F4FF3"/>
    <w:rsid w:val="008014AC"/>
    <w:rsid w:val="00803DED"/>
    <w:rsid w:val="0080526C"/>
    <w:rsid w:val="008058FF"/>
    <w:rsid w:val="00835395"/>
    <w:rsid w:val="00837B3E"/>
    <w:rsid w:val="00837C67"/>
    <w:rsid w:val="00847CF1"/>
    <w:rsid w:val="00893566"/>
    <w:rsid w:val="008A79E8"/>
    <w:rsid w:val="008A7E3B"/>
    <w:rsid w:val="008C11E6"/>
    <w:rsid w:val="008C32F8"/>
    <w:rsid w:val="008E5C57"/>
    <w:rsid w:val="008F35DD"/>
    <w:rsid w:val="008F7AA2"/>
    <w:rsid w:val="009051E1"/>
    <w:rsid w:val="00905FBB"/>
    <w:rsid w:val="00914EC4"/>
    <w:rsid w:val="00921B7F"/>
    <w:rsid w:val="0097185D"/>
    <w:rsid w:val="0099000E"/>
    <w:rsid w:val="009C49C6"/>
    <w:rsid w:val="009C7880"/>
    <w:rsid w:val="009E13B0"/>
    <w:rsid w:val="009E2CF1"/>
    <w:rsid w:val="00A01EF8"/>
    <w:rsid w:val="00A02ECC"/>
    <w:rsid w:val="00A07636"/>
    <w:rsid w:val="00A21EAC"/>
    <w:rsid w:val="00A2784A"/>
    <w:rsid w:val="00A724AD"/>
    <w:rsid w:val="00A9372E"/>
    <w:rsid w:val="00A95F88"/>
    <w:rsid w:val="00AE2BC1"/>
    <w:rsid w:val="00AE367E"/>
    <w:rsid w:val="00AF24D6"/>
    <w:rsid w:val="00B0060E"/>
    <w:rsid w:val="00B23CB3"/>
    <w:rsid w:val="00B35FDD"/>
    <w:rsid w:val="00B362BA"/>
    <w:rsid w:val="00B42927"/>
    <w:rsid w:val="00B4577F"/>
    <w:rsid w:val="00B63FBB"/>
    <w:rsid w:val="00B64DA9"/>
    <w:rsid w:val="00B87BAF"/>
    <w:rsid w:val="00B96B93"/>
    <w:rsid w:val="00B9755B"/>
    <w:rsid w:val="00BB5819"/>
    <w:rsid w:val="00BB7F3C"/>
    <w:rsid w:val="00BC05B9"/>
    <w:rsid w:val="00BC41FD"/>
    <w:rsid w:val="00BD092B"/>
    <w:rsid w:val="00BE4619"/>
    <w:rsid w:val="00BF508A"/>
    <w:rsid w:val="00C005BB"/>
    <w:rsid w:val="00C02CE1"/>
    <w:rsid w:val="00C050F4"/>
    <w:rsid w:val="00C117EB"/>
    <w:rsid w:val="00C23937"/>
    <w:rsid w:val="00C26BCF"/>
    <w:rsid w:val="00C50550"/>
    <w:rsid w:val="00C541E2"/>
    <w:rsid w:val="00CA06B5"/>
    <w:rsid w:val="00CA64CB"/>
    <w:rsid w:val="00CA67D8"/>
    <w:rsid w:val="00CC6C3D"/>
    <w:rsid w:val="00CD452F"/>
    <w:rsid w:val="00CE0E12"/>
    <w:rsid w:val="00CE75A1"/>
    <w:rsid w:val="00CF2102"/>
    <w:rsid w:val="00CF2E85"/>
    <w:rsid w:val="00D05B94"/>
    <w:rsid w:val="00D1042A"/>
    <w:rsid w:val="00D25A5B"/>
    <w:rsid w:val="00D34F4D"/>
    <w:rsid w:val="00D361EE"/>
    <w:rsid w:val="00D55440"/>
    <w:rsid w:val="00D932DA"/>
    <w:rsid w:val="00D9550E"/>
    <w:rsid w:val="00DA530F"/>
    <w:rsid w:val="00DA63F0"/>
    <w:rsid w:val="00DB575F"/>
    <w:rsid w:val="00DD038F"/>
    <w:rsid w:val="00DD14EB"/>
    <w:rsid w:val="00DD550E"/>
    <w:rsid w:val="00DF5C71"/>
    <w:rsid w:val="00E21E6B"/>
    <w:rsid w:val="00E2578D"/>
    <w:rsid w:val="00E30309"/>
    <w:rsid w:val="00E3318F"/>
    <w:rsid w:val="00E73F45"/>
    <w:rsid w:val="00E87DCE"/>
    <w:rsid w:val="00E87F09"/>
    <w:rsid w:val="00EB2DAA"/>
    <w:rsid w:val="00EB518F"/>
    <w:rsid w:val="00ED14DF"/>
    <w:rsid w:val="00EF24D2"/>
    <w:rsid w:val="00EF38BB"/>
    <w:rsid w:val="00F11EB4"/>
    <w:rsid w:val="00F216A9"/>
    <w:rsid w:val="00F30DBB"/>
    <w:rsid w:val="00F33D1D"/>
    <w:rsid w:val="00F602D3"/>
    <w:rsid w:val="00F70FD0"/>
    <w:rsid w:val="00FA6AD2"/>
    <w:rsid w:val="00FB40A1"/>
    <w:rsid w:val="00FC01F6"/>
    <w:rsid w:val="00FD09D4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A8525"/>
  <w15:docId w15:val="{329741B1-5C6D-42F9-A6E4-9318DCD1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67C4C"/>
    <w:pPr>
      <w:keepNext/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qFormat/>
    <w:rsid w:val="00267C4C"/>
    <w:pPr>
      <w:keepNext/>
      <w:jc w:val="center"/>
      <w:outlineLvl w:val="2"/>
    </w:pPr>
    <w:rPr>
      <w:sz w:val="28"/>
      <w:szCs w:val="32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2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C2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aliases w:val="Body Text 2 Char Char,Body Text 21,Body Text 2 Char Char Char,Body Text 2 Char Char Char Char Char Char Char Char Char Char Char Char Char Char Char Char Char Char Char Char Char Char Char Char Char Char"/>
    <w:basedOn w:val="Normal"/>
    <w:link w:val="BodyText2Char"/>
    <w:rsid w:val="004C2890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aliases w:val="Body Text 2 Char Char Char1,Body Text 21 Char,Body Text 2 Char Char Char Char,Body Text 2 Char Char Char Char Char Char Char Char Char Char Char Char Char Char Char Char Char Char Char Char Char Char Char Char Char Char Char"/>
    <w:basedOn w:val="DefaultParagraphFont"/>
    <w:link w:val="BodyText2"/>
    <w:rsid w:val="004C2890"/>
    <w:rPr>
      <w:rFonts w:ascii="Arial" w:hAnsi="Arial"/>
    </w:rPr>
  </w:style>
  <w:style w:type="character" w:styleId="Hyperlink">
    <w:name w:val="Hyperlink"/>
    <w:basedOn w:val="DefaultParagraphFont"/>
    <w:uiPriority w:val="99"/>
    <w:rsid w:val="004C289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C2890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C2890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37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C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C67"/>
    <w:rPr>
      <w:sz w:val="24"/>
      <w:szCs w:val="24"/>
    </w:rPr>
  </w:style>
  <w:style w:type="table" w:styleId="TableGrid">
    <w:name w:val="Table Grid"/>
    <w:basedOn w:val="TableNormal"/>
    <w:uiPriority w:val="59"/>
    <w:rsid w:val="00B3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c">
    <w:name w:val="crayon-c"/>
    <w:basedOn w:val="DefaultParagraphFont"/>
    <w:rsid w:val="00B64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C077-1CDA-4E1E-B735-8B7D0D47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35</Words>
  <Characters>48656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SI TUGAS BESAR</vt:lpstr>
    </vt:vector>
  </TitlesOfParts>
  <Company>Common Laboratory</Company>
  <LinksUpToDate>false</LinksUpToDate>
  <CharactersWithSpaces>5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SI TUGAS BESAR</dc:title>
  <dc:creator>praktikum</dc:creator>
  <cp:lastModifiedBy>LENOVO</cp:lastModifiedBy>
  <cp:revision>5</cp:revision>
  <cp:lastPrinted>2019-12-12T05:43:00Z</cp:lastPrinted>
  <dcterms:created xsi:type="dcterms:W3CDTF">2019-12-12T05:42:00Z</dcterms:created>
  <dcterms:modified xsi:type="dcterms:W3CDTF">2019-12-12T05:44:00Z</dcterms:modified>
</cp:coreProperties>
</file>